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B760BF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37E5" w:rsidRDefault="00F237E5" w:rsidP="008137E5">
      <w:pPr>
        <w:rPr>
          <w:sz w:val="24"/>
        </w:rPr>
      </w:pPr>
    </w:p>
    <w:p w:rsidR="00E9591F" w:rsidRPr="00E9591F" w:rsidRDefault="00E9591F" w:rsidP="00E9591F">
      <w:pPr>
        <w:rPr>
          <w:sz w:val="24"/>
        </w:rPr>
      </w:pPr>
      <w:r w:rsidRPr="00E9591F">
        <w:rPr>
          <w:sz w:val="24"/>
        </w:rPr>
        <w:t xml:space="preserve">12  марта 2020 года                                                                                   </w:t>
      </w:r>
      <w:r>
        <w:rPr>
          <w:sz w:val="24"/>
        </w:rPr>
        <w:t xml:space="preserve">       </w:t>
      </w:r>
      <w:r w:rsidRPr="00E9591F">
        <w:rPr>
          <w:sz w:val="24"/>
        </w:rPr>
        <w:t xml:space="preserve">                        № 196 </w:t>
      </w:r>
    </w:p>
    <w:p w:rsidR="00F237E5" w:rsidRDefault="00E9591F" w:rsidP="00E9591F">
      <w:pPr>
        <w:rPr>
          <w:sz w:val="24"/>
        </w:rPr>
      </w:pPr>
      <w:r w:rsidRPr="00E9591F">
        <w:rPr>
          <w:sz w:val="24"/>
        </w:rPr>
        <w:t>г. Кемь</w:t>
      </w:r>
    </w:p>
    <w:p w:rsidR="0032178F" w:rsidRDefault="0032178F" w:rsidP="008137E5">
      <w:pPr>
        <w:rPr>
          <w:sz w:val="24"/>
        </w:rPr>
      </w:pPr>
    </w:p>
    <w:p w:rsidR="00897758" w:rsidRDefault="00897758" w:rsidP="008137E5">
      <w:pPr>
        <w:rPr>
          <w:sz w:val="24"/>
        </w:rPr>
      </w:pPr>
    </w:p>
    <w:p w:rsidR="003B64B1" w:rsidRPr="00A41CE4" w:rsidRDefault="006A65FC" w:rsidP="008137E5">
      <w:pPr>
        <w:rPr>
          <w:sz w:val="24"/>
          <w:szCs w:val="24"/>
        </w:rPr>
      </w:pPr>
      <w:r w:rsidRPr="00A41CE4">
        <w:rPr>
          <w:sz w:val="24"/>
          <w:szCs w:val="24"/>
        </w:rPr>
        <w:t>О</w:t>
      </w:r>
      <w:r w:rsidR="008675C8" w:rsidRPr="00A41CE4">
        <w:rPr>
          <w:sz w:val="24"/>
          <w:szCs w:val="24"/>
        </w:rPr>
        <w:t>б</w:t>
      </w:r>
      <w:r w:rsidR="00897758">
        <w:rPr>
          <w:sz w:val="24"/>
          <w:szCs w:val="24"/>
        </w:rPr>
        <w:t xml:space="preserve"> </w:t>
      </w:r>
      <w:r w:rsidRPr="00A41CE4">
        <w:rPr>
          <w:sz w:val="24"/>
          <w:szCs w:val="24"/>
        </w:rPr>
        <w:t xml:space="preserve">организации отдыха </w:t>
      </w:r>
    </w:p>
    <w:p w:rsidR="006925E4" w:rsidRDefault="006A65FC" w:rsidP="00303559">
      <w:pPr>
        <w:jc w:val="both"/>
      </w:pPr>
      <w:r w:rsidRPr="00A41CE4">
        <w:rPr>
          <w:sz w:val="24"/>
          <w:szCs w:val="24"/>
        </w:rPr>
        <w:t xml:space="preserve">детей </w:t>
      </w:r>
      <w:r w:rsidR="003B64B1" w:rsidRPr="00A41CE4">
        <w:rPr>
          <w:sz w:val="24"/>
          <w:szCs w:val="24"/>
        </w:rPr>
        <w:t xml:space="preserve">в </w:t>
      </w:r>
      <w:r w:rsidRPr="00A41CE4">
        <w:rPr>
          <w:sz w:val="24"/>
          <w:szCs w:val="24"/>
        </w:rPr>
        <w:t>каникулярн</w:t>
      </w:r>
      <w:r w:rsidR="003B64B1" w:rsidRPr="00A41CE4">
        <w:rPr>
          <w:sz w:val="24"/>
          <w:szCs w:val="24"/>
        </w:rPr>
        <w:t>ое</w:t>
      </w:r>
      <w:r w:rsidR="00897758">
        <w:rPr>
          <w:sz w:val="24"/>
          <w:szCs w:val="24"/>
        </w:rPr>
        <w:t xml:space="preserve"> </w:t>
      </w:r>
      <w:r w:rsidR="003B64B1" w:rsidRPr="00A41CE4">
        <w:rPr>
          <w:sz w:val="24"/>
          <w:szCs w:val="24"/>
        </w:rPr>
        <w:t>время</w:t>
      </w:r>
      <w:r w:rsidR="00897758">
        <w:rPr>
          <w:sz w:val="24"/>
          <w:szCs w:val="24"/>
        </w:rPr>
        <w:t xml:space="preserve"> </w:t>
      </w:r>
      <w:r w:rsidR="0042130E" w:rsidRPr="00A41CE4">
        <w:rPr>
          <w:sz w:val="24"/>
          <w:szCs w:val="24"/>
        </w:rPr>
        <w:t>20</w:t>
      </w:r>
      <w:r w:rsidR="00897758">
        <w:rPr>
          <w:sz w:val="24"/>
          <w:szCs w:val="24"/>
        </w:rPr>
        <w:t>20</w:t>
      </w:r>
      <w:r w:rsidR="0042130E" w:rsidRPr="00A41CE4">
        <w:rPr>
          <w:sz w:val="24"/>
          <w:szCs w:val="24"/>
        </w:rPr>
        <w:t xml:space="preserve"> года</w:t>
      </w:r>
    </w:p>
    <w:p w:rsidR="00430170" w:rsidRDefault="00430170" w:rsidP="00350FFC">
      <w:pPr>
        <w:jc w:val="both"/>
        <w:rPr>
          <w:sz w:val="24"/>
          <w:szCs w:val="24"/>
          <w:u w:val="single"/>
        </w:rPr>
      </w:pPr>
    </w:p>
    <w:p w:rsidR="00897758" w:rsidRDefault="00897758" w:rsidP="00883823">
      <w:pPr>
        <w:ind w:firstLine="567"/>
        <w:jc w:val="both"/>
        <w:rPr>
          <w:sz w:val="24"/>
          <w:szCs w:val="24"/>
          <w:u w:val="single"/>
        </w:rPr>
      </w:pPr>
    </w:p>
    <w:p w:rsidR="00883823" w:rsidRPr="00883823" w:rsidRDefault="00883823" w:rsidP="00883823">
      <w:pPr>
        <w:ind w:firstLine="567"/>
        <w:jc w:val="both"/>
        <w:rPr>
          <w:sz w:val="24"/>
          <w:szCs w:val="24"/>
        </w:rPr>
      </w:pPr>
      <w:r w:rsidRPr="00883823">
        <w:rPr>
          <w:sz w:val="24"/>
          <w:szCs w:val="24"/>
        </w:rPr>
        <w:t xml:space="preserve">В </w:t>
      </w:r>
      <w:proofErr w:type="spellStart"/>
      <w:r w:rsidRPr="00883823">
        <w:rPr>
          <w:sz w:val="24"/>
          <w:szCs w:val="24"/>
        </w:rPr>
        <w:t>соответсвии</w:t>
      </w:r>
      <w:proofErr w:type="spellEnd"/>
      <w:r>
        <w:rPr>
          <w:sz w:val="24"/>
          <w:szCs w:val="24"/>
        </w:rPr>
        <w:t xml:space="preserve"> с соглашением от 15 января 2020 года № 338/11/01-19/МО-и между Министерством образования Республики Карелия и  Администрацией Кемского муниципального района о </w:t>
      </w:r>
      <w:proofErr w:type="spellStart"/>
      <w:r>
        <w:rPr>
          <w:sz w:val="24"/>
          <w:szCs w:val="24"/>
        </w:rPr>
        <w:t>софинансировании</w:t>
      </w:r>
      <w:proofErr w:type="spellEnd"/>
      <w:r>
        <w:rPr>
          <w:sz w:val="24"/>
          <w:szCs w:val="24"/>
        </w:rPr>
        <w:t xml:space="preserve"> расходных обязательств и взаимодействии при предоставлении субсидии из бюджета Республики Карелия бюджету Кемского муниципального района на реализацию мероприятий </w:t>
      </w:r>
      <w:proofErr w:type="spellStart"/>
      <w:r>
        <w:rPr>
          <w:sz w:val="24"/>
          <w:szCs w:val="24"/>
        </w:rPr>
        <w:t>государсвенной</w:t>
      </w:r>
      <w:proofErr w:type="spellEnd"/>
      <w:r w:rsidR="00AA6BEE">
        <w:rPr>
          <w:sz w:val="24"/>
          <w:szCs w:val="24"/>
        </w:rPr>
        <w:t xml:space="preserve"> программы Республики Карелия «</w:t>
      </w:r>
      <w:proofErr w:type="spellStart"/>
      <w:r>
        <w:rPr>
          <w:sz w:val="24"/>
          <w:szCs w:val="24"/>
        </w:rPr>
        <w:t>Совершенсвование</w:t>
      </w:r>
      <w:proofErr w:type="spellEnd"/>
      <w:r>
        <w:rPr>
          <w:sz w:val="24"/>
          <w:szCs w:val="24"/>
        </w:rPr>
        <w:t xml:space="preserve"> социальной защиты граждан» ( в целях организации отдыха детей в каникулярное время) на 2020 год</w:t>
      </w:r>
      <w:r>
        <w:rPr>
          <w:spacing w:val="-1"/>
          <w:sz w:val="24"/>
          <w:szCs w:val="24"/>
        </w:rPr>
        <w:t>,</w:t>
      </w:r>
    </w:p>
    <w:p w:rsidR="00883823" w:rsidRPr="00350FFC" w:rsidRDefault="00883823" w:rsidP="00883823">
      <w:pPr>
        <w:ind w:firstLine="567"/>
        <w:jc w:val="both"/>
        <w:rPr>
          <w:sz w:val="24"/>
          <w:szCs w:val="24"/>
          <w:u w:val="single"/>
        </w:rPr>
      </w:pPr>
      <w:bookmarkStart w:id="0" w:name="_GoBack"/>
      <w:bookmarkEnd w:id="0"/>
    </w:p>
    <w:p w:rsidR="00B760BF" w:rsidRPr="00350FFC" w:rsidRDefault="00883823" w:rsidP="00350FFC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B760BF" w:rsidRPr="00350FFC">
        <w:rPr>
          <w:sz w:val="24"/>
          <w:szCs w:val="24"/>
        </w:rPr>
        <w:t xml:space="preserve">дминистрация Кемского муниципального района </w:t>
      </w:r>
      <w:r w:rsidR="00196BB4">
        <w:rPr>
          <w:sz w:val="24"/>
          <w:szCs w:val="24"/>
        </w:rPr>
        <w:t>ПОСТАНОВЛЯЕТ</w:t>
      </w:r>
      <w:r w:rsidR="00B760BF" w:rsidRPr="00350FFC">
        <w:rPr>
          <w:sz w:val="24"/>
          <w:szCs w:val="24"/>
        </w:rPr>
        <w:t>:</w:t>
      </w:r>
    </w:p>
    <w:p w:rsidR="00B12DE4" w:rsidRPr="00547469" w:rsidRDefault="003149D8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278" w:line="269" w:lineRule="exact"/>
        <w:ind w:left="29" w:right="29" w:firstLine="701"/>
        <w:jc w:val="both"/>
        <w:rPr>
          <w:spacing w:val="-23"/>
          <w:sz w:val="24"/>
          <w:szCs w:val="24"/>
        </w:rPr>
      </w:pPr>
      <w:r w:rsidRPr="00547469">
        <w:rPr>
          <w:sz w:val="24"/>
          <w:szCs w:val="24"/>
        </w:rPr>
        <w:t>Развернуть на базе муниципальных образовательных организаций</w:t>
      </w:r>
      <w:r w:rsidR="00B12DE4" w:rsidRPr="00547469">
        <w:rPr>
          <w:sz w:val="24"/>
          <w:szCs w:val="24"/>
        </w:rPr>
        <w:t xml:space="preserve"> сеть</w:t>
      </w:r>
      <w:r w:rsidR="009E781A" w:rsidRPr="00547469">
        <w:rPr>
          <w:sz w:val="24"/>
          <w:szCs w:val="24"/>
        </w:rPr>
        <w:t xml:space="preserve"> лагерей дневного пребывания, </w:t>
      </w:r>
      <w:r w:rsidR="00EF5BEB" w:rsidRPr="00547469">
        <w:rPr>
          <w:sz w:val="24"/>
          <w:szCs w:val="24"/>
        </w:rPr>
        <w:t>специализированных (</w:t>
      </w:r>
      <w:r w:rsidR="00426E5E" w:rsidRPr="00547469">
        <w:rPr>
          <w:sz w:val="24"/>
          <w:szCs w:val="24"/>
        </w:rPr>
        <w:t>профильных</w:t>
      </w:r>
      <w:r w:rsidR="00EF5BEB" w:rsidRPr="00547469">
        <w:rPr>
          <w:sz w:val="24"/>
          <w:szCs w:val="24"/>
        </w:rPr>
        <w:t>)</w:t>
      </w:r>
      <w:r w:rsidR="003027DC">
        <w:rPr>
          <w:sz w:val="24"/>
          <w:szCs w:val="24"/>
        </w:rPr>
        <w:t xml:space="preserve"> лагере</w:t>
      </w:r>
      <w:r w:rsidR="00897758">
        <w:rPr>
          <w:sz w:val="24"/>
          <w:szCs w:val="24"/>
        </w:rPr>
        <w:t xml:space="preserve">й </w:t>
      </w:r>
      <w:r w:rsidR="00B12DE4" w:rsidRPr="00547469">
        <w:rPr>
          <w:sz w:val="24"/>
          <w:szCs w:val="24"/>
        </w:rPr>
        <w:t>для организации отдыха детей в каникулярное время 20</w:t>
      </w:r>
      <w:r w:rsidR="00897758">
        <w:rPr>
          <w:sz w:val="24"/>
          <w:szCs w:val="24"/>
        </w:rPr>
        <w:t>20</w:t>
      </w:r>
      <w:r w:rsidRPr="00547469">
        <w:rPr>
          <w:sz w:val="24"/>
          <w:szCs w:val="24"/>
        </w:rPr>
        <w:t xml:space="preserve"> года </w:t>
      </w:r>
      <w:r w:rsidR="00B12DE4" w:rsidRPr="00547469">
        <w:rPr>
          <w:sz w:val="24"/>
          <w:szCs w:val="24"/>
        </w:rPr>
        <w:t>(</w:t>
      </w:r>
      <w:r w:rsidR="00560AFE" w:rsidRPr="00547469">
        <w:rPr>
          <w:sz w:val="24"/>
          <w:szCs w:val="24"/>
        </w:rPr>
        <w:t>п</w:t>
      </w:r>
      <w:r w:rsidR="00B12DE4" w:rsidRPr="00547469">
        <w:rPr>
          <w:sz w:val="24"/>
          <w:szCs w:val="24"/>
        </w:rPr>
        <w:t>риложение 1).</w:t>
      </w:r>
    </w:p>
    <w:p w:rsidR="00B12DE4" w:rsidRPr="00547469" w:rsidRDefault="00B12DE4" w:rsidP="00350FFC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firstLine="701"/>
        <w:jc w:val="both"/>
        <w:rPr>
          <w:spacing w:val="-14"/>
          <w:sz w:val="24"/>
          <w:szCs w:val="24"/>
        </w:rPr>
      </w:pPr>
      <w:r w:rsidRPr="00547469">
        <w:rPr>
          <w:spacing w:val="-1"/>
          <w:sz w:val="24"/>
          <w:szCs w:val="24"/>
        </w:rPr>
        <w:t xml:space="preserve">Утвердить </w:t>
      </w:r>
      <w:r w:rsidR="00E27F5D" w:rsidRPr="00547469">
        <w:rPr>
          <w:spacing w:val="-1"/>
          <w:sz w:val="24"/>
          <w:szCs w:val="24"/>
        </w:rPr>
        <w:t xml:space="preserve">объём средств и </w:t>
      </w:r>
      <w:r w:rsidRPr="00547469">
        <w:rPr>
          <w:spacing w:val="-1"/>
          <w:sz w:val="24"/>
          <w:szCs w:val="24"/>
        </w:rPr>
        <w:t>размер платы</w:t>
      </w:r>
      <w:r w:rsidR="00426E5E" w:rsidRPr="00547469">
        <w:rPr>
          <w:spacing w:val="-1"/>
          <w:sz w:val="24"/>
          <w:szCs w:val="24"/>
        </w:rPr>
        <w:t>, взимаемой с родителей (законных представителей)</w:t>
      </w:r>
      <w:r w:rsidR="00897758">
        <w:rPr>
          <w:spacing w:val="-1"/>
          <w:sz w:val="24"/>
          <w:szCs w:val="24"/>
        </w:rPr>
        <w:t xml:space="preserve"> </w:t>
      </w:r>
      <w:r w:rsidR="00426E5E" w:rsidRPr="00547469">
        <w:rPr>
          <w:spacing w:val="-1"/>
          <w:sz w:val="24"/>
          <w:szCs w:val="24"/>
        </w:rPr>
        <w:t xml:space="preserve">на содержание </w:t>
      </w:r>
      <w:r w:rsidR="00004FD3" w:rsidRPr="00547469">
        <w:rPr>
          <w:spacing w:val="-1"/>
          <w:sz w:val="24"/>
          <w:szCs w:val="24"/>
        </w:rPr>
        <w:t>детей</w:t>
      </w:r>
      <w:r w:rsidR="00897758">
        <w:rPr>
          <w:spacing w:val="-1"/>
          <w:sz w:val="24"/>
          <w:szCs w:val="24"/>
        </w:rPr>
        <w:t xml:space="preserve"> </w:t>
      </w:r>
      <w:r w:rsidRPr="00547469">
        <w:rPr>
          <w:spacing w:val="-1"/>
          <w:sz w:val="24"/>
          <w:szCs w:val="24"/>
        </w:rPr>
        <w:t>в</w:t>
      </w:r>
      <w:r w:rsidR="009E781A" w:rsidRPr="00547469">
        <w:rPr>
          <w:spacing w:val="-1"/>
          <w:sz w:val="24"/>
          <w:szCs w:val="24"/>
        </w:rPr>
        <w:t xml:space="preserve"> лагерях дневного пребывания, </w:t>
      </w:r>
      <w:r w:rsidR="00EF5BEB" w:rsidRPr="00547469">
        <w:rPr>
          <w:spacing w:val="-1"/>
          <w:sz w:val="24"/>
          <w:szCs w:val="24"/>
        </w:rPr>
        <w:t>специализированных (</w:t>
      </w:r>
      <w:r w:rsidR="00485752" w:rsidRPr="00547469">
        <w:rPr>
          <w:spacing w:val="-1"/>
          <w:sz w:val="24"/>
          <w:szCs w:val="24"/>
        </w:rPr>
        <w:t>профильных</w:t>
      </w:r>
      <w:r w:rsidR="00EF5BEB" w:rsidRPr="00547469">
        <w:rPr>
          <w:spacing w:val="-1"/>
          <w:sz w:val="24"/>
          <w:szCs w:val="24"/>
        </w:rPr>
        <w:t>)</w:t>
      </w:r>
      <w:r w:rsidR="00485752" w:rsidRPr="00547469">
        <w:rPr>
          <w:spacing w:val="-1"/>
          <w:sz w:val="24"/>
          <w:szCs w:val="24"/>
        </w:rPr>
        <w:t xml:space="preserve"> лагерях</w:t>
      </w:r>
      <w:r w:rsidR="009E781A" w:rsidRPr="00547469">
        <w:rPr>
          <w:spacing w:val="-1"/>
          <w:sz w:val="24"/>
          <w:szCs w:val="24"/>
        </w:rPr>
        <w:t xml:space="preserve"> (приложение 2)</w:t>
      </w:r>
      <w:r w:rsidRPr="00547469">
        <w:rPr>
          <w:spacing w:val="-1"/>
          <w:sz w:val="24"/>
          <w:szCs w:val="24"/>
        </w:rPr>
        <w:t>.</w:t>
      </w:r>
    </w:p>
    <w:p w:rsidR="00EF5BEB" w:rsidRPr="00547469" w:rsidRDefault="00975FAA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547469">
        <w:rPr>
          <w:spacing w:val="-1"/>
          <w:sz w:val="24"/>
          <w:szCs w:val="24"/>
        </w:rPr>
        <w:t xml:space="preserve">Утвердить положение об условиях взимания платы </w:t>
      </w:r>
      <w:r w:rsidR="00426E5E" w:rsidRPr="00547469">
        <w:rPr>
          <w:spacing w:val="-1"/>
          <w:sz w:val="24"/>
          <w:szCs w:val="24"/>
        </w:rPr>
        <w:t xml:space="preserve">с родителей (законных представителей) </w:t>
      </w:r>
      <w:r w:rsidR="00004FD3" w:rsidRPr="00547469">
        <w:rPr>
          <w:spacing w:val="-1"/>
          <w:sz w:val="24"/>
          <w:szCs w:val="24"/>
        </w:rPr>
        <w:t xml:space="preserve">на содержание детей </w:t>
      </w:r>
      <w:r w:rsidR="00426E5E" w:rsidRPr="00547469">
        <w:rPr>
          <w:spacing w:val="-1"/>
          <w:sz w:val="24"/>
          <w:szCs w:val="24"/>
        </w:rPr>
        <w:t xml:space="preserve">в </w:t>
      </w:r>
      <w:r w:rsidR="009E781A" w:rsidRPr="00547469">
        <w:rPr>
          <w:spacing w:val="-1"/>
          <w:sz w:val="24"/>
          <w:szCs w:val="24"/>
        </w:rPr>
        <w:t xml:space="preserve">лагерях дневного пребывания, </w:t>
      </w:r>
      <w:r w:rsidR="00EF5BEB" w:rsidRPr="00547469">
        <w:rPr>
          <w:spacing w:val="-1"/>
          <w:sz w:val="24"/>
          <w:szCs w:val="24"/>
        </w:rPr>
        <w:t>специализированных (</w:t>
      </w:r>
      <w:r w:rsidR="00485752" w:rsidRPr="00547469">
        <w:rPr>
          <w:spacing w:val="-1"/>
          <w:sz w:val="24"/>
          <w:szCs w:val="24"/>
        </w:rPr>
        <w:t>профильных</w:t>
      </w:r>
      <w:r w:rsidR="00EF5BEB" w:rsidRPr="00547469">
        <w:rPr>
          <w:spacing w:val="-1"/>
          <w:sz w:val="24"/>
          <w:szCs w:val="24"/>
        </w:rPr>
        <w:t>)</w:t>
      </w:r>
      <w:r w:rsidR="00485752" w:rsidRPr="00547469">
        <w:rPr>
          <w:spacing w:val="-1"/>
          <w:sz w:val="24"/>
          <w:szCs w:val="24"/>
        </w:rPr>
        <w:t xml:space="preserve"> лагерях</w:t>
      </w:r>
      <w:r w:rsidR="00897758">
        <w:rPr>
          <w:spacing w:val="-1"/>
          <w:sz w:val="24"/>
          <w:szCs w:val="24"/>
        </w:rPr>
        <w:t xml:space="preserve"> </w:t>
      </w:r>
      <w:r w:rsidR="0097708C">
        <w:rPr>
          <w:spacing w:val="-1"/>
          <w:sz w:val="24"/>
          <w:szCs w:val="24"/>
        </w:rPr>
        <w:t>(приложение 3).</w:t>
      </w:r>
    </w:p>
    <w:p w:rsidR="00485752" w:rsidRPr="00EF5BEB" w:rsidRDefault="009E4CC0" w:rsidP="00EF5BEB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0" w:line="269" w:lineRule="exact"/>
        <w:ind w:left="29" w:right="19" w:firstLine="701"/>
        <w:jc w:val="both"/>
        <w:rPr>
          <w:spacing w:val="-14"/>
          <w:sz w:val="24"/>
          <w:szCs w:val="24"/>
        </w:rPr>
      </w:pPr>
      <w:r w:rsidRPr="00547469">
        <w:rPr>
          <w:sz w:val="24"/>
          <w:szCs w:val="24"/>
        </w:rPr>
        <w:t>Утвердить</w:t>
      </w:r>
      <w:r w:rsidR="00897758">
        <w:rPr>
          <w:sz w:val="24"/>
          <w:szCs w:val="24"/>
        </w:rPr>
        <w:t xml:space="preserve"> </w:t>
      </w:r>
      <w:r w:rsidR="00CD56A6" w:rsidRPr="00547469">
        <w:rPr>
          <w:sz w:val="24"/>
          <w:szCs w:val="24"/>
        </w:rPr>
        <w:t xml:space="preserve">реестр </w:t>
      </w:r>
      <w:r w:rsidR="002439B0" w:rsidRPr="00547469">
        <w:rPr>
          <w:sz w:val="24"/>
          <w:szCs w:val="24"/>
        </w:rPr>
        <w:t>лагерей дневного пр</w:t>
      </w:r>
      <w:r w:rsidR="009E781A" w:rsidRPr="00547469">
        <w:rPr>
          <w:sz w:val="24"/>
          <w:szCs w:val="24"/>
        </w:rPr>
        <w:t xml:space="preserve">ебывания, </w:t>
      </w:r>
      <w:r w:rsidR="00EF5BEB" w:rsidRPr="00547469">
        <w:rPr>
          <w:sz w:val="24"/>
          <w:szCs w:val="24"/>
        </w:rPr>
        <w:t>специализированных (</w:t>
      </w:r>
      <w:r w:rsidR="00560AFE" w:rsidRPr="00547469">
        <w:rPr>
          <w:sz w:val="24"/>
          <w:szCs w:val="24"/>
        </w:rPr>
        <w:t>профильных</w:t>
      </w:r>
      <w:r w:rsidR="00EF5BEB" w:rsidRPr="00547469">
        <w:rPr>
          <w:sz w:val="24"/>
          <w:szCs w:val="24"/>
        </w:rPr>
        <w:t>)</w:t>
      </w:r>
      <w:r w:rsidR="00560AFE" w:rsidRPr="00547469">
        <w:rPr>
          <w:sz w:val="24"/>
          <w:szCs w:val="24"/>
        </w:rPr>
        <w:t xml:space="preserve"> лагерей</w:t>
      </w:r>
      <w:r w:rsidR="009E781A" w:rsidRPr="00547469">
        <w:rPr>
          <w:sz w:val="24"/>
          <w:szCs w:val="24"/>
        </w:rPr>
        <w:t xml:space="preserve"> </w:t>
      </w:r>
      <w:r w:rsidR="00ED43B1" w:rsidRPr="00547469">
        <w:rPr>
          <w:sz w:val="24"/>
          <w:szCs w:val="24"/>
        </w:rPr>
        <w:t xml:space="preserve"> действующих</w:t>
      </w:r>
      <w:r w:rsidR="00ED43B1" w:rsidRPr="00EF5BEB">
        <w:rPr>
          <w:sz w:val="24"/>
          <w:szCs w:val="24"/>
        </w:rPr>
        <w:t xml:space="preserve"> на территории Кемского муниципального района в каникулярн</w:t>
      </w:r>
      <w:r w:rsidR="00EF5BEB">
        <w:rPr>
          <w:sz w:val="24"/>
          <w:szCs w:val="24"/>
        </w:rPr>
        <w:t>ое</w:t>
      </w:r>
      <w:r w:rsidR="00897758">
        <w:rPr>
          <w:sz w:val="24"/>
          <w:szCs w:val="24"/>
        </w:rPr>
        <w:t xml:space="preserve"> </w:t>
      </w:r>
      <w:r w:rsidR="00EF5BEB">
        <w:rPr>
          <w:sz w:val="24"/>
          <w:szCs w:val="24"/>
        </w:rPr>
        <w:t>время</w:t>
      </w:r>
      <w:r w:rsidR="00ED43B1" w:rsidRPr="00EF5BEB">
        <w:rPr>
          <w:sz w:val="24"/>
          <w:szCs w:val="24"/>
        </w:rPr>
        <w:t xml:space="preserve"> 20</w:t>
      </w:r>
      <w:r w:rsidR="00897758">
        <w:rPr>
          <w:sz w:val="24"/>
          <w:szCs w:val="24"/>
        </w:rPr>
        <w:t>20</w:t>
      </w:r>
      <w:r w:rsidR="00ED43B1" w:rsidRPr="00EF5BEB">
        <w:rPr>
          <w:sz w:val="24"/>
          <w:szCs w:val="24"/>
        </w:rPr>
        <w:t xml:space="preserve"> года (</w:t>
      </w:r>
      <w:r w:rsidR="00560AFE" w:rsidRPr="00EF5BEB">
        <w:rPr>
          <w:sz w:val="24"/>
          <w:szCs w:val="24"/>
        </w:rPr>
        <w:t>п</w:t>
      </w:r>
      <w:r w:rsidR="00ED43B1" w:rsidRPr="00EF5BEB">
        <w:rPr>
          <w:sz w:val="24"/>
          <w:szCs w:val="24"/>
        </w:rPr>
        <w:t xml:space="preserve">риложение </w:t>
      </w:r>
      <w:r w:rsidR="00C60C0A" w:rsidRPr="00EF5BEB">
        <w:rPr>
          <w:sz w:val="24"/>
          <w:szCs w:val="24"/>
        </w:rPr>
        <w:t>4</w:t>
      </w:r>
      <w:r w:rsidR="00ED43B1" w:rsidRPr="00EF5BEB">
        <w:rPr>
          <w:sz w:val="24"/>
          <w:szCs w:val="24"/>
        </w:rPr>
        <w:t>).</w:t>
      </w:r>
    </w:p>
    <w:p w:rsidR="0097708C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line="269" w:lineRule="exact"/>
        <w:ind w:left="29" w:right="19" w:firstLine="701"/>
        <w:jc w:val="both"/>
        <w:rPr>
          <w:spacing w:val="-9"/>
          <w:sz w:val="24"/>
          <w:szCs w:val="24"/>
        </w:rPr>
      </w:pPr>
      <w:r w:rsidRPr="00350FFC">
        <w:rPr>
          <w:sz w:val="24"/>
          <w:szCs w:val="24"/>
        </w:rPr>
        <w:t xml:space="preserve">Рекомендовать ГБУЗ </w:t>
      </w:r>
      <w:r w:rsidR="00B80556">
        <w:rPr>
          <w:sz w:val="24"/>
          <w:szCs w:val="24"/>
        </w:rPr>
        <w:t xml:space="preserve">РК </w:t>
      </w:r>
      <w:r w:rsidRPr="00350FFC">
        <w:rPr>
          <w:sz w:val="24"/>
          <w:szCs w:val="24"/>
        </w:rPr>
        <w:t>«</w:t>
      </w:r>
      <w:proofErr w:type="spellStart"/>
      <w:r w:rsidRPr="00350FFC">
        <w:rPr>
          <w:sz w:val="24"/>
          <w:szCs w:val="24"/>
        </w:rPr>
        <w:t>Кемская</w:t>
      </w:r>
      <w:proofErr w:type="spellEnd"/>
      <w:r w:rsidRPr="00350FFC">
        <w:rPr>
          <w:sz w:val="24"/>
          <w:szCs w:val="24"/>
        </w:rPr>
        <w:t xml:space="preserve"> ЦРБ» обеспечить</w:t>
      </w:r>
      <w:r w:rsidR="00EE362B">
        <w:rPr>
          <w:sz w:val="24"/>
          <w:szCs w:val="24"/>
        </w:rPr>
        <w:t>:</w:t>
      </w:r>
    </w:p>
    <w:p w:rsidR="0097708C" w:rsidRDefault="00B12DE4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 w:rsidRPr="0097708C">
        <w:rPr>
          <w:sz w:val="24"/>
          <w:szCs w:val="24"/>
        </w:rPr>
        <w:t xml:space="preserve">медицинское обслуживание детей в </w:t>
      </w:r>
      <w:r w:rsidR="00D37396" w:rsidRPr="0097708C">
        <w:rPr>
          <w:spacing w:val="-1"/>
          <w:sz w:val="24"/>
          <w:szCs w:val="24"/>
        </w:rPr>
        <w:t xml:space="preserve"> лагерях дневного пребывания, специализированных (профильных) лагерях</w:t>
      </w:r>
      <w:r w:rsidR="00485752" w:rsidRPr="0097708C">
        <w:rPr>
          <w:sz w:val="24"/>
          <w:szCs w:val="24"/>
        </w:rPr>
        <w:t xml:space="preserve"> (далее – Лагеря)</w:t>
      </w:r>
      <w:r w:rsidR="00EE362B" w:rsidRPr="0097708C">
        <w:rPr>
          <w:sz w:val="24"/>
          <w:szCs w:val="24"/>
        </w:rPr>
        <w:t>;</w:t>
      </w:r>
    </w:p>
    <w:p w:rsidR="0097708C" w:rsidRDefault="00EE362B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комплектование Лагерей квалифицированными медицинскими кадрами, имеющими специальное образование и практику работы в </w:t>
      </w:r>
      <w:r w:rsidR="00560AFE">
        <w:rPr>
          <w:sz w:val="24"/>
          <w:szCs w:val="24"/>
        </w:rPr>
        <w:t>муниципальных образовательных организациях</w:t>
      </w:r>
      <w:r w:rsidR="000E6D55">
        <w:rPr>
          <w:sz w:val="24"/>
          <w:szCs w:val="24"/>
        </w:rPr>
        <w:t>;</w:t>
      </w:r>
    </w:p>
    <w:p w:rsidR="000E6D55" w:rsidRPr="0097708C" w:rsidRDefault="000E6D55" w:rsidP="0097708C">
      <w:pPr>
        <w:shd w:val="clear" w:color="auto" w:fill="FFFFFF"/>
        <w:tabs>
          <w:tab w:val="left" w:pos="1018"/>
        </w:tabs>
        <w:spacing w:line="269" w:lineRule="exact"/>
        <w:ind w:right="19" w:firstLine="730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контроль со стороны медицинских работников Лагерей за соблюдением условий хранения продуктов, санитарно-противоэпидемического режима в пищеблоках</w:t>
      </w:r>
      <w:r w:rsidR="0012186C">
        <w:rPr>
          <w:sz w:val="24"/>
          <w:szCs w:val="24"/>
        </w:rPr>
        <w:t>.</w:t>
      </w:r>
    </w:p>
    <w:p w:rsidR="0035359C" w:rsidRDefault="00B12DE4" w:rsidP="00560AFE">
      <w:pPr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ind w:left="29" w:firstLine="701"/>
        <w:jc w:val="both"/>
        <w:rPr>
          <w:spacing w:val="-13"/>
          <w:sz w:val="24"/>
          <w:szCs w:val="24"/>
        </w:rPr>
      </w:pPr>
      <w:r w:rsidRPr="00350FFC">
        <w:rPr>
          <w:sz w:val="24"/>
          <w:szCs w:val="24"/>
        </w:rPr>
        <w:t xml:space="preserve">МКУ </w:t>
      </w:r>
      <w:proofErr w:type="spellStart"/>
      <w:r w:rsidRPr="00350FFC">
        <w:rPr>
          <w:sz w:val="24"/>
          <w:szCs w:val="24"/>
        </w:rPr>
        <w:t>Кемскому</w:t>
      </w:r>
      <w:proofErr w:type="spellEnd"/>
      <w:r w:rsidRPr="00350FFC">
        <w:rPr>
          <w:sz w:val="24"/>
          <w:szCs w:val="24"/>
        </w:rPr>
        <w:t xml:space="preserve"> УО (</w:t>
      </w:r>
      <w:proofErr w:type="spellStart"/>
      <w:r w:rsidRPr="00350FFC">
        <w:rPr>
          <w:sz w:val="24"/>
          <w:szCs w:val="24"/>
        </w:rPr>
        <w:t>Пауш</w:t>
      </w:r>
      <w:proofErr w:type="spellEnd"/>
      <w:r w:rsidRPr="00350FFC">
        <w:rPr>
          <w:sz w:val="24"/>
          <w:szCs w:val="24"/>
        </w:rPr>
        <w:t xml:space="preserve"> С</w:t>
      </w:r>
      <w:r w:rsidR="00E9591F">
        <w:rPr>
          <w:sz w:val="24"/>
          <w:szCs w:val="24"/>
        </w:rPr>
        <w:t>.</w:t>
      </w:r>
      <w:r w:rsidRPr="00350FFC">
        <w:rPr>
          <w:sz w:val="24"/>
          <w:szCs w:val="24"/>
        </w:rPr>
        <w:t>В.):</w:t>
      </w:r>
    </w:p>
    <w:p w:rsidR="0035359C" w:rsidRDefault="003F1C03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35359C">
        <w:rPr>
          <w:sz w:val="24"/>
          <w:szCs w:val="24"/>
        </w:rPr>
        <w:t>организовать отдых детей в кани</w:t>
      </w:r>
      <w:r w:rsidR="002818C7" w:rsidRPr="0035359C">
        <w:rPr>
          <w:sz w:val="24"/>
          <w:szCs w:val="24"/>
        </w:rPr>
        <w:t xml:space="preserve">кулярное время </w:t>
      </w:r>
      <w:r w:rsidRPr="0035359C">
        <w:rPr>
          <w:sz w:val="24"/>
          <w:szCs w:val="24"/>
        </w:rPr>
        <w:t xml:space="preserve"> 20</w:t>
      </w:r>
      <w:r w:rsidR="0035359C" w:rsidRPr="0035359C">
        <w:rPr>
          <w:sz w:val="24"/>
          <w:szCs w:val="24"/>
        </w:rPr>
        <w:t>20</w:t>
      </w:r>
      <w:r w:rsidRPr="0035359C">
        <w:rPr>
          <w:sz w:val="24"/>
          <w:szCs w:val="24"/>
        </w:rPr>
        <w:t xml:space="preserve"> год</w:t>
      </w:r>
      <w:r w:rsidR="002818C7" w:rsidRPr="0035359C">
        <w:rPr>
          <w:sz w:val="24"/>
          <w:szCs w:val="24"/>
        </w:rPr>
        <w:t>а</w:t>
      </w:r>
      <w:r w:rsidRPr="0035359C">
        <w:rPr>
          <w:sz w:val="24"/>
          <w:szCs w:val="24"/>
        </w:rPr>
        <w:t xml:space="preserve"> на территории Кемского </w:t>
      </w:r>
      <w:r w:rsidRPr="0035359C">
        <w:rPr>
          <w:sz w:val="24"/>
          <w:szCs w:val="24"/>
        </w:rPr>
        <w:lastRenderedPageBreak/>
        <w:t>муниципального района;</w:t>
      </w:r>
    </w:p>
    <w:p w:rsidR="0035359C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350FFC">
        <w:rPr>
          <w:sz w:val="24"/>
          <w:szCs w:val="24"/>
        </w:rPr>
        <w:t>обеспечить контроль соблюдения санитарно-гигиенических норм и требований к устройству, содержанию и организации режима Лагер</w:t>
      </w:r>
      <w:r w:rsidR="0050690B">
        <w:rPr>
          <w:sz w:val="24"/>
          <w:szCs w:val="24"/>
        </w:rPr>
        <w:t>ей</w:t>
      </w:r>
      <w:r w:rsidRPr="00350FFC">
        <w:rPr>
          <w:sz w:val="24"/>
          <w:szCs w:val="24"/>
        </w:rPr>
        <w:t>;</w:t>
      </w:r>
    </w:p>
    <w:p w:rsidR="0035359C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350FFC">
        <w:rPr>
          <w:sz w:val="24"/>
          <w:szCs w:val="24"/>
        </w:rPr>
        <w:t>обеспечить контроль организации полноценного и качественного питания детей в Лагерях и контроль соблюдения утвержденных норм питания детей;</w:t>
      </w:r>
    </w:p>
    <w:p w:rsidR="0035359C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350FFC">
        <w:rPr>
          <w:sz w:val="24"/>
          <w:szCs w:val="24"/>
        </w:rPr>
        <w:t xml:space="preserve">организовать работу по сбору отчётности о выполнении целевых показателей </w:t>
      </w:r>
      <w:r w:rsidRPr="00350FFC">
        <w:rPr>
          <w:spacing w:val="-1"/>
          <w:sz w:val="24"/>
          <w:szCs w:val="24"/>
        </w:rPr>
        <w:t xml:space="preserve">результативности эффективности использования средств субсидии на организацию отдыха детей </w:t>
      </w:r>
      <w:r w:rsidRPr="00350FFC">
        <w:rPr>
          <w:sz w:val="24"/>
          <w:szCs w:val="24"/>
        </w:rPr>
        <w:t>в Лагерях;</w:t>
      </w:r>
    </w:p>
    <w:p w:rsidR="0035359C" w:rsidRDefault="00B12DE4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3"/>
          <w:sz w:val="24"/>
          <w:szCs w:val="24"/>
        </w:rPr>
      </w:pPr>
      <w:r w:rsidRPr="00350FFC">
        <w:rPr>
          <w:sz w:val="24"/>
          <w:szCs w:val="24"/>
        </w:rPr>
        <w:t>обеспечить итоговый свод информации по выполнению целевых показателей</w:t>
      </w:r>
      <w:r w:rsidRPr="00350FFC">
        <w:rPr>
          <w:sz w:val="24"/>
          <w:szCs w:val="24"/>
        </w:rPr>
        <w:br/>
        <w:t>результативности и эффективности использования средств</w:t>
      </w:r>
      <w:r w:rsidR="00186A66">
        <w:rPr>
          <w:sz w:val="24"/>
          <w:szCs w:val="24"/>
        </w:rPr>
        <w:t xml:space="preserve"> субсидии на организацию отдыха </w:t>
      </w:r>
      <w:r w:rsidRPr="00350FFC">
        <w:rPr>
          <w:sz w:val="24"/>
          <w:szCs w:val="24"/>
        </w:rPr>
        <w:t xml:space="preserve">детей в </w:t>
      </w:r>
      <w:r w:rsidR="00350FFC" w:rsidRPr="00350FFC">
        <w:rPr>
          <w:sz w:val="24"/>
          <w:szCs w:val="24"/>
        </w:rPr>
        <w:t>Лагерях</w:t>
      </w:r>
      <w:r w:rsidR="00EE3E8B">
        <w:rPr>
          <w:sz w:val="24"/>
          <w:szCs w:val="24"/>
        </w:rPr>
        <w:t>;</w:t>
      </w:r>
    </w:p>
    <w:p w:rsidR="0035359C" w:rsidRDefault="00EE3E8B" w:rsidP="0035359C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ять в </w:t>
      </w:r>
      <w:r w:rsidR="0098720E">
        <w:rPr>
          <w:sz w:val="24"/>
          <w:szCs w:val="24"/>
        </w:rPr>
        <w:t>Министерство</w:t>
      </w:r>
      <w:r>
        <w:rPr>
          <w:sz w:val="24"/>
          <w:szCs w:val="24"/>
        </w:rPr>
        <w:t xml:space="preserve"> образования Республики Карелия информацию об организации отдыха детей ежемесячно к 20 числу </w:t>
      </w:r>
      <w:r w:rsidR="00EE362B">
        <w:rPr>
          <w:sz w:val="24"/>
          <w:szCs w:val="24"/>
        </w:rPr>
        <w:t>текущего месяца и итоговую информацию в срок до 20 декабря 20</w:t>
      </w:r>
      <w:r w:rsidR="0035359C">
        <w:rPr>
          <w:sz w:val="24"/>
          <w:szCs w:val="24"/>
        </w:rPr>
        <w:t>20</w:t>
      </w:r>
      <w:r w:rsidR="00EE362B">
        <w:rPr>
          <w:sz w:val="24"/>
          <w:szCs w:val="24"/>
        </w:rPr>
        <w:t xml:space="preserve"> года</w:t>
      </w:r>
      <w:r w:rsidR="0098720E">
        <w:rPr>
          <w:sz w:val="24"/>
          <w:szCs w:val="24"/>
        </w:rPr>
        <w:t>;</w:t>
      </w:r>
    </w:p>
    <w:p w:rsidR="00FE2F06" w:rsidRPr="00FE2F06" w:rsidRDefault="00FE2F06" w:rsidP="00FE2F06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обеспечить выполнение целевых показателей результативности,  установленных соглашением между </w:t>
      </w:r>
      <w:r w:rsidR="00883823">
        <w:rPr>
          <w:sz w:val="24"/>
          <w:szCs w:val="24"/>
        </w:rPr>
        <w:t xml:space="preserve">Министерством образования Республики Карелия и  Администрацией Кемского муниципального района </w:t>
      </w:r>
      <w:r>
        <w:rPr>
          <w:sz w:val="24"/>
          <w:szCs w:val="24"/>
        </w:rPr>
        <w:t>от 15 января 2020 года № 338/11/01-19/МО-и</w:t>
      </w:r>
      <w:r>
        <w:rPr>
          <w:spacing w:val="-1"/>
          <w:sz w:val="24"/>
          <w:szCs w:val="24"/>
        </w:rPr>
        <w:t>.</w:t>
      </w:r>
    </w:p>
    <w:p w:rsidR="00937EA3" w:rsidRDefault="00937EA3" w:rsidP="00937EA3">
      <w:pPr>
        <w:pStyle w:val="ac"/>
        <w:numPr>
          <w:ilvl w:val="0"/>
          <w:numId w:val="8"/>
        </w:numPr>
        <w:shd w:val="clear" w:color="auto" w:fill="FFFFFF"/>
        <w:tabs>
          <w:tab w:val="left" w:pos="1018"/>
        </w:tabs>
        <w:spacing w:before="1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Руководителям муниципальных образовательных организаций:</w:t>
      </w:r>
    </w:p>
    <w:p w:rsidR="00937EA3" w:rsidRPr="00937EA3" w:rsidRDefault="00937EA3" w:rsidP="00937EA3">
      <w:pPr>
        <w:shd w:val="clear" w:color="auto" w:fill="FFFFFF"/>
        <w:tabs>
          <w:tab w:val="left" w:pos="1018"/>
        </w:tabs>
        <w:spacing w:before="19"/>
        <w:ind w:left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организовать работу Лагеря ;</w:t>
      </w:r>
    </w:p>
    <w:p w:rsidR="00937EA3" w:rsidRPr="00937EA3" w:rsidRDefault="00AA6BEE" w:rsidP="00937EA3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обеспечить</w:t>
      </w:r>
      <w:r w:rsidR="00937EA3">
        <w:rPr>
          <w:spacing w:val="-1"/>
          <w:sz w:val="24"/>
          <w:szCs w:val="24"/>
        </w:rPr>
        <w:t xml:space="preserve"> целевое использование выделенных средств;</w:t>
      </w:r>
    </w:p>
    <w:p w:rsidR="00B96027" w:rsidRPr="0012186C" w:rsidRDefault="00B12DE4" w:rsidP="003027DC">
      <w:pPr>
        <w:shd w:val="clear" w:color="auto" w:fill="FFFFFF"/>
        <w:tabs>
          <w:tab w:val="left" w:pos="0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2"/>
          <w:sz w:val="24"/>
          <w:szCs w:val="24"/>
        </w:rPr>
        <w:t xml:space="preserve">уделить особое внимание организации отдыха и занятости безнадзорных детей и детей, </w:t>
      </w:r>
      <w:r w:rsidRPr="0012186C">
        <w:rPr>
          <w:sz w:val="24"/>
          <w:szCs w:val="24"/>
        </w:rPr>
        <w:t>находящихся в трудной жизненной ситуации</w:t>
      </w:r>
      <w:r w:rsidR="007000B1" w:rsidRPr="0012186C">
        <w:rPr>
          <w:sz w:val="24"/>
          <w:szCs w:val="24"/>
        </w:rPr>
        <w:t>,</w:t>
      </w:r>
      <w:r w:rsidR="0098720E">
        <w:rPr>
          <w:sz w:val="24"/>
          <w:szCs w:val="24"/>
        </w:rPr>
        <w:t xml:space="preserve"> обеспечить охват детей,</w:t>
      </w:r>
      <w:r w:rsidR="0035359C">
        <w:rPr>
          <w:sz w:val="24"/>
          <w:szCs w:val="24"/>
        </w:rPr>
        <w:t xml:space="preserve"> </w:t>
      </w:r>
      <w:r w:rsidR="00F83179" w:rsidRPr="0012186C">
        <w:rPr>
          <w:sz w:val="24"/>
          <w:szCs w:val="24"/>
        </w:rPr>
        <w:t>находящихся в трудной жизненной ситуации</w:t>
      </w:r>
      <w:r w:rsidR="00F83179">
        <w:rPr>
          <w:sz w:val="24"/>
          <w:szCs w:val="24"/>
        </w:rPr>
        <w:t>, не менее 50 процентов от общей численности обучающихся, образовательной организации, зачисленных в лагерь,</w:t>
      </w:r>
      <w:r w:rsidR="007000B1" w:rsidRPr="0012186C">
        <w:rPr>
          <w:sz w:val="24"/>
          <w:szCs w:val="24"/>
        </w:rPr>
        <w:t xml:space="preserve"> предусмотреть организацию образовательно</w:t>
      </w:r>
      <w:r w:rsidR="00D37396">
        <w:rPr>
          <w:sz w:val="24"/>
          <w:szCs w:val="24"/>
        </w:rPr>
        <w:t>й и оздоровительной деятельности</w:t>
      </w:r>
      <w:r w:rsidR="007000B1" w:rsidRPr="0012186C">
        <w:rPr>
          <w:sz w:val="24"/>
          <w:szCs w:val="24"/>
        </w:rPr>
        <w:t xml:space="preserve"> с детьми-инвалидами, детьми с ограниченными возможностями здоровья, одаренными, социально активными, а также с детьми, состоящими на учёте в органах внутренних дел, комиссиях по делам несовершеннолетних</w:t>
      </w:r>
      <w:r w:rsidRPr="0012186C">
        <w:rPr>
          <w:sz w:val="24"/>
          <w:szCs w:val="24"/>
        </w:rPr>
        <w:t>;</w:t>
      </w:r>
    </w:p>
    <w:p w:rsidR="00B96027" w:rsidRPr="0012186C" w:rsidRDefault="00B12DE4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z w:val="24"/>
          <w:szCs w:val="24"/>
        </w:rPr>
        <w:t>обеспечить организацию полноценного  и  качественного  питания детей в Лагер</w:t>
      </w:r>
      <w:r w:rsidR="00186A66">
        <w:rPr>
          <w:sz w:val="24"/>
          <w:szCs w:val="24"/>
        </w:rPr>
        <w:t>е</w:t>
      </w:r>
      <w:r w:rsidRPr="0012186C">
        <w:rPr>
          <w:sz w:val="24"/>
          <w:szCs w:val="24"/>
        </w:rPr>
        <w:t xml:space="preserve"> и контроль соблюдения утвержденных норм питания детей</w:t>
      </w:r>
      <w:r w:rsidR="00D37396">
        <w:rPr>
          <w:sz w:val="24"/>
          <w:szCs w:val="24"/>
        </w:rPr>
        <w:t>;</w:t>
      </w:r>
    </w:p>
    <w:p w:rsidR="00B96027" w:rsidRPr="0012186C" w:rsidRDefault="000022C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11"/>
          <w:sz w:val="24"/>
          <w:szCs w:val="24"/>
        </w:rPr>
        <w:t>создать в Лагер</w:t>
      </w:r>
      <w:r w:rsidR="00186A66">
        <w:rPr>
          <w:spacing w:val="-11"/>
          <w:sz w:val="24"/>
          <w:szCs w:val="24"/>
        </w:rPr>
        <w:t>е</w:t>
      </w:r>
      <w:r w:rsidRPr="0012186C">
        <w:rPr>
          <w:spacing w:val="-11"/>
          <w:sz w:val="24"/>
          <w:szCs w:val="24"/>
        </w:rPr>
        <w:t xml:space="preserve"> необходимые условия для обеспечения безопасности жизни и здоровья </w:t>
      </w:r>
      <w:r w:rsidRPr="0012186C">
        <w:rPr>
          <w:spacing w:val="-10"/>
          <w:sz w:val="24"/>
          <w:szCs w:val="24"/>
        </w:rPr>
        <w:t xml:space="preserve">детей, предупреждения детского травматизма, безопасности дорожного движения, безопасности </w:t>
      </w:r>
      <w:r w:rsidRPr="0012186C">
        <w:rPr>
          <w:sz w:val="24"/>
          <w:szCs w:val="24"/>
        </w:rPr>
        <w:t>детей на водо</w:t>
      </w:r>
      <w:r w:rsidR="001C5D65" w:rsidRPr="0012186C">
        <w:rPr>
          <w:sz w:val="24"/>
          <w:szCs w:val="24"/>
        </w:rPr>
        <w:t>ё</w:t>
      </w:r>
      <w:r w:rsidRPr="0012186C">
        <w:rPr>
          <w:sz w:val="24"/>
          <w:szCs w:val="24"/>
        </w:rPr>
        <w:t>мах в весенний, летний, осенний период;</w:t>
      </w:r>
    </w:p>
    <w:p w:rsidR="00B96027" w:rsidRPr="0012186C" w:rsidRDefault="00B96027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14"/>
          <w:sz w:val="24"/>
          <w:szCs w:val="24"/>
        </w:rPr>
        <w:t>осуществ</w:t>
      </w:r>
      <w:r w:rsidR="0032178F">
        <w:rPr>
          <w:spacing w:val="-14"/>
          <w:sz w:val="24"/>
          <w:szCs w:val="24"/>
        </w:rPr>
        <w:t>и</w:t>
      </w:r>
      <w:r w:rsidRPr="0012186C">
        <w:rPr>
          <w:spacing w:val="-14"/>
          <w:sz w:val="24"/>
          <w:szCs w:val="24"/>
        </w:rPr>
        <w:t>ть страхование детей</w:t>
      </w:r>
      <w:r w:rsidR="0098720E">
        <w:rPr>
          <w:spacing w:val="-14"/>
          <w:sz w:val="24"/>
          <w:szCs w:val="24"/>
        </w:rPr>
        <w:t xml:space="preserve"> от несчастных случаев</w:t>
      </w:r>
      <w:r w:rsidRPr="0012186C">
        <w:rPr>
          <w:spacing w:val="-14"/>
          <w:sz w:val="24"/>
          <w:szCs w:val="24"/>
        </w:rPr>
        <w:t>, находящихся в Лагерях, а также при перевозке детей различными видами транспорта;</w:t>
      </w:r>
    </w:p>
    <w:p w:rsidR="005D636A" w:rsidRPr="0012186C" w:rsidRDefault="005D636A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14"/>
          <w:sz w:val="24"/>
          <w:szCs w:val="24"/>
        </w:rPr>
        <w:t>обеспечить предварительные медицинские осмотры, профессиональную гигиеническую подготовку и аттестацию персонала; наличие справки об отсутствии судимости или факта уголовного преследования, либо прекращения уголовного преследования по реабилитирующим основаниям;</w:t>
      </w:r>
    </w:p>
    <w:p w:rsidR="00981BBA" w:rsidRPr="0012186C" w:rsidRDefault="000E6D5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14"/>
          <w:sz w:val="24"/>
          <w:szCs w:val="24"/>
        </w:rPr>
        <w:t>не допус</w:t>
      </w:r>
      <w:r w:rsidR="0032178F">
        <w:rPr>
          <w:spacing w:val="-14"/>
          <w:sz w:val="24"/>
          <w:szCs w:val="24"/>
        </w:rPr>
        <w:t>ти</w:t>
      </w:r>
      <w:r w:rsidRPr="0012186C">
        <w:rPr>
          <w:spacing w:val="-14"/>
          <w:sz w:val="24"/>
          <w:szCs w:val="24"/>
        </w:rPr>
        <w:t>ть приём на отдых детей без медицинских документов, свидетельствующих об отсутствии у них заболеваний;</w:t>
      </w:r>
    </w:p>
    <w:p w:rsidR="000E6D55" w:rsidRPr="0012186C" w:rsidRDefault="0012186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14"/>
          <w:sz w:val="24"/>
          <w:szCs w:val="24"/>
        </w:rPr>
        <w:t>обеспечить контроль за соблюдением утверждённых норм питания детей в Лагерях;</w:t>
      </w:r>
    </w:p>
    <w:p w:rsidR="00B96027" w:rsidRPr="008C2F7C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z w:val="24"/>
          <w:szCs w:val="24"/>
        </w:rPr>
        <w:t xml:space="preserve">принять меры по сохранению и укреплению материально-технической базы </w:t>
      </w:r>
      <w:r w:rsidR="00186A66">
        <w:rPr>
          <w:sz w:val="24"/>
          <w:szCs w:val="24"/>
        </w:rPr>
        <w:t>Л</w:t>
      </w:r>
      <w:r w:rsidRPr="0012186C">
        <w:rPr>
          <w:sz w:val="24"/>
          <w:szCs w:val="24"/>
        </w:rPr>
        <w:t>агер</w:t>
      </w:r>
      <w:r w:rsidR="00186A66">
        <w:rPr>
          <w:sz w:val="24"/>
          <w:szCs w:val="24"/>
        </w:rPr>
        <w:t>я</w:t>
      </w:r>
      <w:r w:rsidRPr="0012186C">
        <w:rPr>
          <w:sz w:val="24"/>
          <w:szCs w:val="24"/>
        </w:rPr>
        <w:t>, их своевременной подготовке и открытию, в том числе с использованием механизмов государственно-частного партнерства;</w:t>
      </w:r>
    </w:p>
    <w:p w:rsidR="008C2F7C" w:rsidRPr="0012186C" w:rsidRDefault="008C2F7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 принять меры по обеспечению безопасности пребывания детей на спортивных площадках, во время проведения экскурсионных мероприятий, в период проведения массовых мероприятий;</w:t>
      </w:r>
    </w:p>
    <w:p w:rsidR="009175EE" w:rsidRPr="009175EE" w:rsidRDefault="0012186C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 обеспечить безопасность детей при организации перевозок различными видами транспорта, согласно правил организованной перевозки группы детей, а также надлежащее техническое состояние транспортных средств, привлекаемых к перевозке детей;</w:t>
      </w:r>
    </w:p>
    <w:p w:rsidR="0012186C" w:rsidRPr="0012186C" w:rsidRDefault="009175EE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 осуществ</w:t>
      </w:r>
      <w:r w:rsidR="0032178F">
        <w:rPr>
          <w:sz w:val="24"/>
          <w:szCs w:val="24"/>
        </w:rPr>
        <w:t>ит</w:t>
      </w:r>
      <w:r>
        <w:rPr>
          <w:sz w:val="24"/>
          <w:szCs w:val="24"/>
        </w:rPr>
        <w:t>ь меры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ое время;</w:t>
      </w:r>
    </w:p>
    <w:p w:rsidR="00485752" w:rsidRDefault="001C5D65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9E781A">
        <w:rPr>
          <w:sz w:val="24"/>
          <w:szCs w:val="24"/>
        </w:rPr>
        <w:t>организовать</w:t>
      </w:r>
      <w:r w:rsidRPr="0012186C">
        <w:rPr>
          <w:sz w:val="24"/>
          <w:szCs w:val="24"/>
        </w:rPr>
        <w:t xml:space="preserve"> работу </w:t>
      </w:r>
      <w:proofErr w:type="spellStart"/>
      <w:r w:rsidRPr="0012186C">
        <w:rPr>
          <w:sz w:val="24"/>
          <w:szCs w:val="24"/>
        </w:rPr>
        <w:t>малозатратных</w:t>
      </w:r>
      <w:proofErr w:type="spellEnd"/>
      <w:r w:rsidRPr="0012186C">
        <w:rPr>
          <w:sz w:val="24"/>
          <w:szCs w:val="24"/>
        </w:rPr>
        <w:t xml:space="preserve"> форм отдыха детей в каникулярное время;</w:t>
      </w:r>
    </w:p>
    <w:p w:rsidR="0035359C" w:rsidRDefault="00980006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485752">
        <w:rPr>
          <w:sz w:val="24"/>
          <w:szCs w:val="24"/>
        </w:rPr>
        <w:t>организовать ведение учёта детей в Лагер</w:t>
      </w:r>
      <w:r w:rsidR="00186A66">
        <w:rPr>
          <w:sz w:val="24"/>
          <w:szCs w:val="24"/>
        </w:rPr>
        <w:t>е</w:t>
      </w:r>
      <w:r w:rsidRPr="00485752">
        <w:rPr>
          <w:sz w:val="24"/>
          <w:szCs w:val="24"/>
        </w:rPr>
        <w:t>;</w:t>
      </w:r>
    </w:p>
    <w:p w:rsidR="008E4A52" w:rsidRPr="008E4A52" w:rsidRDefault="008E4A52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8"/>
          <w:sz w:val="24"/>
          <w:szCs w:val="24"/>
        </w:rPr>
        <w:t>обеспечить выполнение в полном объеме противопожарных мероприятий, предписанных органами государственного пожарного надзора;</w:t>
      </w:r>
    </w:p>
    <w:p w:rsidR="008E4A52" w:rsidRPr="008E4A52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8"/>
          <w:sz w:val="24"/>
          <w:szCs w:val="24"/>
        </w:rPr>
        <w:t xml:space="preserve"> обеспечить комплекс мер, направленных на повышение уровня инженерно-технической  </w:t>
      </w:r>
      <w:proofErr w:type="spellStart"/>
      <w:r>
        <w:rPr>
          <w:spacing w:val="-18"/>
          <w:sz w:val="24"/>
          <w:szCs w:val="24"/>
        </w:rPr>
        <w:t>укрепленности</w:t>
      </w:r>
      <w:proofErr w:type="spellEnd"/>
      <w:r>
        <w:rPr>
          <w:spacing w:val="-18"/>
          <w:sz w:val="24"/>
          <w:szCs w:val="24"/>
        </w:rPr>
        <w:t>;</w:t>
      </w:r>
    </w:p>
    <w:p w:rsidR="008E4A52" w:rsidRPr="0012186C" w:rsidRDefault="008E4A52" w:rsidP="003027D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>
        <w:rPr>
          <w:spacing w:val="-18"/>
          <w:sz w:val="24"/>
          <w:szCs w:val="24"/>
        </w:rPr>
        <w:t>обеспечить гарантированное эл</w:t>
      </w:r>
      <w:r w:rsidR="009164A1">
        <w:rPr>
          <w:spacing w:val="-18"/>
          <w:sz w:val="24"/>
          <w:szCs w:val="24"/>
        </w:rPr>
        <w:t>ектроснабжение и водоснабжение Л</w:t>
      </w:r>
      <w:r>
        <w:rPr>
          <w:spacing w:val="-18"/>
          <w:sz w:val="24"/>
          <w:szCs w:val="24"/>
        </w:rPr>
        <w:t>агеря;</w:t>
      </w:r>
    </w:p>
    <w:p w:rsidR="0035359C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12186C">
        <w:rPr>
          <w:spacing w:val="-10"/>
          <w:sz w:val="24"/>
          <w:szCs w:val="24"/>
        </w:rPr>
        <w:t xml:space="preserve">обеспечить </w:t>
      </w:r>
      <w:r w:rsidR="00EE362B" w:rsidRPr="0012186C">
        <w:rPr>
          <w:spacing w:val="-10"/>
          <w:sz w:val="24"/>
          <w:szCs w:val="24"/>
        </w:rPr>
        <w:t xml:space="preserve">комплексную </w:t>
      </w:r>
      <w:r w:rsidRPr="0012186C">
        <w:rPr>
          <w:spacing w:val="-10"/>
          <w:sz w:val="24"/>
          <w:szCs w:val="24"/>
        </w:rPr>
        <w:t>антитеррористическую защищенность и пожарную безопасность</w:t>
      </w:r>
      <w:r w:rsidR="00EE362B" w:rsidRPr="0012186C">
        <w:rPr>
          <w:spacing w:val="-10"/>
          <w:sz w:val="24"/>
          <w:szCs w:val="24"/>
        </w:rPr>
        <w:t xml:space="preserve"> в Лагер</w:t>
      </w:r>
      <w:r w:rsidR="009164A1">
        <w:rPr>
          <w:spacing w:val="-10"/>
          <w:sz w:val="24"/>
          <w:szCs w:val="24"/>
        </w:rPr>
        <w:t>е, в том числе</w:t>
      </w:r>
      <w:r w:rsidRPr="0012186C">
        <w:rPr>
          <w:spacing w:val="-10"/>
          <w:sz w:val="24"/>
          <w:szCs w:val="24"/>
        </w:rPr>
        <w:t>:</w:t>
      </w:r>
    </w:p>
    <w:p w:rsidR="0035359C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F66575">
        <w:rPr>
          <w:spacing w:val="-11"/>
          <w:sz w:val="24"/>
          <w:szCs w:val="24"/>
        </w:rPr>
        <w:t>назначить должностных лиц, ответственных за обеспечение пожарной безопасности и</w:t>
      </w:r>
      <w:r w:rsidRPr="00F66575">
        <w:rPr>
          <w:spacing w:val="-11"/>
          <w:sz w:val="24"/>
          <w:szCs w:val="24"/>
        </w:rPr>
        <w:br/>
      </w:r>
      <w:r w:rsidRPr="00F66575">
        <w:rPr>
          <w:sz w:val="24"/>
          <w:szCs w:val="24"/>
        </w:rPr>
        <w:t>антитеррористической защищенности в Лагерях;</w:t>
      </w:r>
    </w:p>
    <w:p w:rsidR="0035359C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4"/>
          <w:sz w:val="24"/>
          <w:szCs w:val="24"/>
        </w:rPr>
      </w:pPr>
      <w:r w:rsidRPr="00350FFC">
        <w:rPr>
          <w:spacing w:val="-7"/>
          <w:sz w:val="24"/>
          <w:szCs w:val="24"/>
        </w:rPr>
        <w:t>провести инструктажи персонала по действиям при возникновении чрезвычайных</w:t>
      </w:r>
      <w:r w:rsidRPr="00350FFC">
        <w:rPr>
          <w:spacing w:val="-7"/>
          <w:sz w:val="24"/>
          <w:szCs w:val="24"/>
        </w:rPr>
        <w:br/>
      </w:r>
      <w:r w:rsidRPr="00350FFC">
        <w:rPr>
          <w:spacing w:val="-10"/>
          <w:sz w:val="24"/>
          <w:szCs w:val="24"/>
        </w:rPr>
        <w:t>ситуаций, в том числе террористического характера, с отметками в журналах учёта занятий по</w:t>
      </w:r>
      <w:r w:rsidRPr="00350FFC">
        <w:rPr>
          <w:spacing w:val="-10"/>
          <w:sz w:val="24"/>
          <w:szCs w:val="24"/>
        </w:rPr>
        <w:br/>
      </w:r>
      <w:r w:rsidRPr="00350FFC">
        <w:rPr>
          <w:sz w:val="24"/>
          <w:szCs w:val="24"/>
        </w:rPr>
        <w:t>действиям в чрезвычайных ситуациях;</w:t>
      </w:r>
    </w:p>
    <w:p w:rsidR="00B96027" w:rsidRDefault="000022C7" w:rsidP="0035359C">
      <w:pPr>
        <w:shd w:val="clear" w:color="auto" w:fill="FFFFFF"/>
        <w:tabs>
          <w:tab w:val="left" w:pos="426"/>
        </w:tabs>
        <w:spacing w:line="269" w:lineRule="exact"/>
        <w:ind w:firstLine="709"/>
        <w:jc w:val="both"/>
        <w:rPr>
          <w:spacing w:val="-10"/>
          <w:sz w:val="24"/>
          <w:szCs w:val="24"/>
        </w:rPr>
      </w:pPr>
      <w:r w:rsidRPr="00350FFC">
        <w:rPr>
          <w:spacing w:val="-1"/>
          <w:sz w:val="24"/>
          <w:szCs w:val="24"/>
        </w:rPr>
        <w:t xml:space="preserve">определить порядок взаимодействия с правоохранительными органами и </w:t>
      </w:r>
      <w:r w:rsidRPr="00350FFC">
        <w:rPr>
          <w:spacing w:val="-10"/>
          <w:sz w:val="24"/>
          <w:szCs w:val="24"/>
        </w:rPr>
        <w:t>противопожарной службой при возникновении чрезвычайных ситуаций;</w:t>
      </w:r>
    </w:p>
    <w:p w:rsidR="00937EA3" w:rsidRDefault="00F159D6" w:rsidP="00937EA3">
      <w:pPr>
        <w:shd w:val="clear" w:color="auto" w:fill="FFFFFF"/>
        <w:tabs>
          <w:tab w:val="left" w:pos="1018"/>
        </w:tabs>
        <w:spacing w:before="19"/>
        <w:ind w:firstLine="73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беспечить выполнение целевых показателей результативности,  установленных соглашением между Министерством образования Республики Карелия и  Администрацией Кемского муниципального района от 15 января 2020 года № 338/11/01-19/МО-и</w:t>
      </w:r>
      <w:r w:rsidR="00937EA3" w:rsidRPr="0012186C">
        <w:rPr>
          <w:spacing w:val="-1"/>
          <w:sz w:val="24"/>
          <w:szCs w:val="24"/>
        </w:rPr>
        <w:t>;</w:t>
      </w:r>
    </w:p>
    <w:p w:rsidR="000022C7" w:rsidRDefault="000022C7" w:rsidP="003027DC">
      <w:pPr>
        <w:pStyle w:val="ac"/>
        <w:shd w:val="clear" w:color="auto" w:fill="FFFFFF"/>
        <w:tabs>
          <w:tab w:val="left" w:pos="902"/>
        </w:tabs>
        <w:spacing w:line="269" w:lineRule="exact"/>
        <w:ind w:left="0" w:right="10" w:firstLine="709"/>
        <w:jc w:val="both"/>
        <w:rPr>
          <w:spacing w:val="-9"/>
          <w:sz w:val="24"/>
          <w:szCs w:val="24"/>
        </w:rPr>
      </w:pPr>
      <w:r w:rsidRPr="00C64326">
        <w:rPr>
          <w:spacing w:val="-8"/>
          <w:sz w:val="24"/>
          <w:szCs w:val="24"/>
        </w:rPr>
        <w:t xml:space="preserve">осуществлять информационное сопровождение мероприятий по организации отдыха </w:t>
      </w:r>
      <w:r w:rsidRPr="00C64326">
        <w:rPr>
          <w:spacing w:val="-9"/>
          <w:sz w:val="24"/>
          <w:szCs w:val="24"/>
        </w:rPr>
        <w:t xml:space="preserve">детей в </w:t>
      </w:r>
      <w:r w:rsidR="00350FFC" w:rsidRPr="00C64326">
        <w:rPr>
          <w:spacing w:val="-9"/>
          <w:sz w:val="24"/>
          <w:szCs w:val="24"/>
        </w:rPr>
        <w:t>Лагер</w:t>
      </w:r>
      <w:r w:rsidR="009164A1" w:rsidRPr="00C64326">
        <w:rPr>
          <w:spacing w:val="-9"/>
          <w:sz w:val="24"/>
          <w:szCs w:val="24"/>
        </w:rPr>
        <w:t>е</w:t>
      </w:r>
      <w:r w:rsidRPr="00C64326">
        <w:rPr>
          <w:spacing w:val="-9"/>
          <w:sz w:val="24"/>
          <w:szCs w:val="24"/>
        </w:rPr>
        <w:t>, в том числе в средствах массовой информации.</w:t>
      </w:r>
    </w:p>
    <w:p w:rsidR="00C64326" w:rsidRPr="00547469" w:rsidRDefault="0035359C" w:rsidP="006D7282">
      <w:pPr>
        <w:tabs>
          <w:tab w:val="left" w:pos="567"/>
        </w:tabs>
        <w:ind w:firstLine="709"/>
        <w:jc w:val="both"/>
        <w:rPr>
          <w:bCs/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8</w:t>
      </w:r>
      <w:r w:rsidR="00C64326">
        <w:rPr>
          <w:sz w:val="24"/>
          <w:szCs w:val="24"/>
        </w:rPr>
        <w:t xml:space="preserve">. </w:t>
      </w:r>
      <w:r w:rsidR="00547469" w:rsidRPr="00C80835">
        <w:rPr>
          <w:sz w:val="24"/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022C7" w:rsidRPr="00350FFC" w:rsidRDefault="0035359C" w:rsidP="006D7282">
      <w:pPr>
        <w:shd w:val="clear" w:color="auto" w:fill="FFFFFF"/>
        <w:spacing w:line="269" w:lineRule="exact"/>
        <w:ind w:right="19" w:firstLine="70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9</w:t>
      </w:r>
      <w:r w:rsidR="000022C7" w:rsidRPr="00350FFC">
        <w:rPr>
          <w:spacing w:val="-10"/>
          <w:sz w:val="24"/>
          <w:szCs w:val="24"/>
        </w:rPr>
        <w:t xml:space="preserve">. Контроль исполнения настоящего постановления </w:t>
      </w:r>
      <w:r w:rsidR="0097708C">
        <w:rPr>
          <w:spacing w:val="-10"/>
          <w:sz w:val="24"/>
          <w:szCs w:val="24"/>
        </w:rPr>
        <w:t xml:space="preserve">возложить на заместителя главы администрации </w:t>
      </w:r>
      <w:proofErr w:type="spellStart"/>
      <w:r w:rsidR="0097708C">
        <w:rPr>
          <w:spacing w:val="-10"/>
          <w:sz w:val="24"/>
          <w:szCs w:val="24"/>
        </w:rPr>
        <w:t>Данильеву</w:t>
      </w:r>
      <w:proofErr w:type="spellEnd"/>
      <w:r w:rsidR="0097708C">
        <w:rPr>
          <w:spacing w:val="-10"/>
          <w:sz w:val="24"/>
          <w:szCs w:val="24"/>
        </w:rPr>
        <w:t xml:space="preserve"> Е.П.</w:t>
      </w:r>
    </w:p>
    <w:p w:rsidR="00547469" w:rsidRPr="00C80835" w:rsidRDefault="0035359C" w:rsidP="006D7282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636D3">
        <w:rPr>
          <w:sz w:val="24"/>
          <w:szCs w:val="24"/>
        </w:rPr>
        <w:t>10</w:t>
      </w:r>
      <w:r w:rsidR="00547469">
        <w:t>.</w:t>
      </w:r>
      <w:r w:rsidR="00883823">
        <w:t xml:space="preserve"> </w:t>
      </w:r>
      <w:r w:rsidR="00547469">
        <w:rPr>
          <w:sz w:val="24"/>
          <w:szCs w:val="24"/>
        </w:rPr>
        <w:t>Настоящее постановление применяется к</w:t>
      </w:r>
      <w:r w:rsidR="00547469" w:rsidRPr="00C80835">
        <w:rPr>
          <w:sz w:val="24"/>
          <w:szCs w:val="24"/>
        </w:rPr>
        <w:t xml:space="preserve"> правоотношения</w:t>
      </w:r>
      <w:r w:rsidR="00547469">
        <w:rPr>
          <w:sz w:val="24"/>
          <w:szCs w:val="24"/>
        </w:rPr>
        <w:t>м, возникшим</w:t>
      </w:r>
      <w:r w:rsidR="00547469" w:rsidRPr="00C80835">
        <w:rPr>
          <w:sz w:val="24"/>
          <w:szCs w:val="24"/>
        </w:rPr>
        <w:t xml:space="preserve"> с 1 января</w:t>
      </w:r>
      <w:r w:rsidR="00897758">
        <w:rPr>
          <w:sz w:val="24"/>
          <w:szCs w:val="24"/>
        </w:rPr>
        <w:t xml:space="preserve"> </w:t>
      </w:r>
      <w:r w:rsidR="00547469" w:rsidRPr="00C80835">
        <w:rPr>
          <w:sz w:val="24"/>
          <w:szCs w:val="24"/>
        </w:rPr>
        <w:t>20</w:t>
      </w:r>
      <w:r w:rsidR="00897758">
        <w:rPr>
          <w:sz w:val="24"/>
          <w:szCs w:val="24"/>
        </w:rPr>
        <w:t>20</w:t>
      </w:r>
      <w:r w:rsidR="00547469" w:rsidRPr="00C80835">
        <w:rPr>
          <w:sz w:val="24"/>
          <w:szCs w:val="24"/>
        </w:rPr>
        <w:t xml:space="preserve"> года.</w:t>
      </w:r>
    </w:p>
    <w:p w:rsidR="000022C7" w:rsidRDefault="000022C7" w:rsidP="000022C7">
      <w:pPr>
        <w:shd w:val="clear" w:color="auto" w:fill="FFFFFF"/>
        <w:spacing w:line="269" w:lineRule="exact"/>
        <w:ind w:left="19" w:right="19" w:firstLine="595"/>
        <w:jc w:val="both"/>
      </w:pPr>
    </w:p>
    <w:p w:rsidR="000022C7" w:rsidRDefault="000022C7" w:rsidP="000022C7">
      <w:pPr>
        <w:shd w:val="clear" w:color="auto" w:fill="FFFFFF"/>
        <w:spacing w:line="269" w:lineRule="exact"/>
        <w:ind w:left="19" w:right="19" w:firstLine="595"/>
        <w:jc w:val="both"/>
      </w:pPr>
    </w:p>
    <w:p w:rsidR="000022C7" w:rsidRPr="00F212C1" w:rsidRDefault="000022C7" w:rsidP="00F212C1">
      <w:pPr>
        <w:shd w:val="clear" w:color="auto" w:fill="FFFFFF"/>
        <w:spacing w:line="269" w:lineRule="exact"/>
        <w:ind w:right="19"/>
        <w:jc w:val="both"/>
        <w:rPr>
          <w:sz w:val="24"/>
          <w:szCs w:val="24"/>
        </w:rPr>
      </w:pPr>
    </w:p>
    <w:p w:rsidR="000022C7" w:rsidRPr="00CC6933" w:rsidRDefault="003027DC" w:rsidP="000022C7">
      <w:pPr>
        <w:shd w:val="clear" w:color="auto" w:fill="FFFFFF"/>
        <w:rPr>
          <w:sz w:val="24"/>
          <w:szCs w:val="24"/>
        </w:rPr>
      </w:pPr>
      <w:r>
        <w:rPr>
          <w:spacing w:val="-12"/>
          <w:sz w:val="24"/>
          <w:szCs w:val="24"/>
        </w:rPr>
        <w:t>Г</w:t>
      </w:r>
      <w:r w:rsidR="000022C7" w:rsidRPr="00CC6933">
        <w:rPr>
          <w:spacing w:val="-12"/>
          <w:sz w:val="24"/>
          <w:szCs w:val="24"/>
        </w:rPr>
        <w:t>лав</w:t>
      </w:r>
      <w:r>
        <w:rPr>
          <w:spacing w:val="-12"/>
          <w:sz w:val="24"/>
          <w:szCs w:val="24"/>
        </w:rPr>
        <w:t xml:space="preserve">а </w:t>
      </w:r>
      <w:r w:rsidR="000022C7" w:rsidRPr="00CC6933">
        <w:rPr>
          <w:spacing w:val="-12"/>
          <w:sz w:val="24"/>
          <w:szCs w:val="24"/>
        </w:rPr>
        <w:t>администрации</w:t>
      </w:r>
    </w:p>
    <w:p w:rsidR="00787BCB" w:rsidRDefault="000022C7" w:rsidP="000022C7">
      <w:pPr>
        <w:shd w:val="clear" w:color="auto" w:fill="FFFFFF"/>
        <w:rPr>
          <w:spacing w:val="-13"/>
          <w:sz w:val="24"/>
          <w:szCs w:val="24"/>
        </w:rPr>
      </w:pPr>
      <w:r w:rsidRPr="00CC6933">
        <w:rPr>
          <w:spacing w:val="-13"/>
          <w:sz w:val="24"/>
          <w:szCs w:val="24"/>
        </w:rPr>
        <w:t>Кемского муниципального района</w:t>
      </w:r>
    </w:p>
    <w:p w:rsidR="000022C7" w:rsidRPr="00CC6933" w:rsidRDefault="00787BCB" w:rsidP="000022C7">
      <w:pPr>
        <w:shd w:val="clear" w:color="auto" w:fill="FFFFFF"/>
        <w:rPr>
          <w:sz w:val="24"/>
          <w:szCs w:val="24"/>
        </w:rPr>
      </w:pPr>
      <w:r>
        <w:rPr>
          <w:spacing w:val="-13"/>
          <w:sz w:val="24"/>
          <w:szCs w:val="24"/>
        </w:rPr>
        <w:t>Республики Карелия</w:t>
      </w:r>
      <w:r w:rsidR="000022C7" w:rsidRPr="00CC6933">
        <w:rPr>
          <w:spacing w:val="-13"/>
          <w:sz w:val="24"/>
          <w:szCs w:val="24"/>
        </w:rPr>
        <w:t xml:space="preserve">                                                             </w:t>
      </w:r>
      <w:r w:rsidR="0035359C">
        <w:rPr>
          <w:spacing w:val="-13"/>
          <w:sz w:val="24"/>
          <w:szCs w:val="24"/>
        </w:rPr>
        <w:t xml:space="preserve">                                                       </w:t>
      </w:r>
      <w:r>
        <w:rPr>
          <w:spacing w:val="-13"/>
          <w:sz w:val="24"/>
          <w:szCs w:val="24"/>
        </w:rPr>
        <w:t xml:space="preserve">                           </w:t>
      </w:r>
      <w:r w:rsidR="0035359C">
        <w:rPr>
          <w:spacing w:val="-13"/>
          <w:sz w:val="24"/>
          <w:szCs w:val="24"/>
        </w:rPr>
        <w:t>Д</w:t>
      </w:r>
      <w:r w:rsidR="003027DC">
        <w:rPr>
          <w:spacing w:val="-13"/>
          <w:sz w:val="24"/>
          <w:szCs w:val="24"/>
        </w:rPr>
        <w:t xml:space="preserve">. </w:t>
      </w:r>
      <w:r w:rsidR="0035359C">
        <w:rPr>
          <w:spacing w:val="-13"/>
          <w:sz w:val="24"/>
          <w:szCs w:val="24"/>
        </w:rPr>
        <w:t>А</w:t>
      </w:r>
      <w:r w:rsidR="003027DC">
        <w:rPr>
          <w:spacing w:val="-13"/>
          <w:sz w:val="24"/>
          <w:szCs w:val="24"/>
        </w:rPr>
        <w:t xml:space="preserve">. </w:t>
      </w:r>
      <w:r w:rsidR="0035359C">
        <w:rPr>
          <w:spacing w:val="-13"/>
          <w:sz w:val="24"/>
          <w:szCs w:val="24"/>
        </w:rPr>
        <w:t>Петров</w:t>
      </w:r>
    </w:p>
    <w:p w:rsidR="002871E9" w:rsidRDefault="002871E9" w:rsidP="002871E9">
      <w:pPr>
        <w:tabs>
          <w:tab w:val="num" w:pos="0"/>
        </w:tabs>
        <w:jc w:val="right"/>
        <w:rPr>
          <w:sz w:val="24"/>
          <w:szCs w:val="24"/>
        </w:rPr>
      </w:pPr>
    </w:p>
    <w:p w:rsidR="008137E5" w:rsidRDefault="008137E5" w:rsidP="002871E9">
      <w:pPr>
        <w:tabs>
          <w:tab w:val="num" w:pos="0"/>
        </w:tabs>
        <w:jc w:val="center"/>
        <w:rPr>
          <w:sz w:val="24"/>
          <w:szCs w:val="24"/>
        </w:rPr>
        <w:sectPr w:rsidR="008137E5" w:rsidSect="006E71F7">
          <w:headerReference w:type="default" r:id="rId10"/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082ED3" w:rsidRPr="00082ED3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82ED3">
        <w:rPr>
          <w:sz w:val="22"/>
          <w:szCs w:val="22"/>
        </w:rPr>
        <w:t xml:space="preserve">Приложение  </w:t>
      </w:r>
      <w:r w:rsidR="008137E5" w:rsidRPr="00082ED3">
        <w:rPr>
          <w:sz w:val="22"/>
          <w:szCs w:val="22"/>
        </w:rPr>
        <w:t>1</w:t>
      </w:r>
    </w:p>
    <w:p w:rsidR="00082ED3" w:rsidRPr="00082ED3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82ED3">
        <w:rPr>
          <w:sz w:val="22"/>
          <w:szCs w:val="22"/>
        </w:rPr>
        <w:t xml:space="preserve">к постановлению администрации      </w:t>
      </w:r>
    </w:p>
    <w:p w:rsidR="00BB2B25" w:rsidRPr="00082ED3" w:rsidRDefault="00BB2B25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82ED3">
        <w:rPr>
          <w:sz w:val="22"/>
          <w:szCs w:val="22"/>
        </w:rPr>
        <w:t>Кемского муниципального района</w:t>
      </w:r>
    </w:p>
    <w:p w:rsidR="00BB2B25" w:rsidRPr="00082ED3" w:rsidRDefault="0035359C" w:rsidP="003F47CF">
      <w:pPr>
        <w:tabs>
          <w:tab w:val="num" w:pos="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BB2B25" w:rsidRPr="00082ED3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E9591F">
        <w:rPr>
          <w:sz w:val="22"/>
          <w:szCs w:val="22"/>
        </w:rPr>
        <w:t>12.03.</w:t>
      </w:r>
      <w:r w:rsidR="0032178F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="0032178F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</w:t>
      </w:r>
      <w:r w:rsidR="00BB2B25" w:rsidRPr="00082ED3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E9591F">
        <w:rPr>
          <w:sz w:val="22"/>
          <w:szCs w:val="22"/>
        </w:rPr>
        <w:t>196</w:t>
      </w:r>
    </w:p>
    <w:p w:rsidR="000022C7" w:rsidRPr="00350FFC" w:rsidRDefault="000022C7" w:rsidP="00004FD3">
      <w:pPr>
        <w:shd w:val="clear" w:color="auto" w:fill="FFFFFF"/>
        <w:ind w:left="7594"/>
      </w:pPr>
      <w:r w:rsidRPr="00350FFC">
        <w:rPr>
          <w:bCs/>
          <w:spacing w:val="-4"/>
          <w:sz w:val="24"/>
          <w:szCs w:val="24"/>
        </w:rPr>
        <w:t>Сеть</w:t>
      </w:r>
    </w:p>
    <w:p w:rsidR="000022C7" w:rsidRPr="00350FFC" w:rsidRDefault="00C70940" w:rsidP="00004FD3">
      <w:pPr>
        <w:shd w:val="clear" w:color="auto" w:fill="FFFFFF"/>
        <w:jc w:val="center"/>
      </w:pPr>
      <w:r>
        <w:rPr>
          <w:sz w:val="24"/>
          <w:szCs w:val="24"/>
        </w:rPr>
        <w:t xml:space="preserve">лагерей дневного пребывания, </w:t>
      </w:r>
      <w:r w:rsidR="00BB7583">
        <w:rPr>
          <w:sz w:val="24"/>
          <w:szCs w:val="24"/>
        </w:rPr>
        <w:t>специализированных (</w:t>
      </w:r>
      <w:r w:rsidR="00004FD3" w:rsidRPr="00350FFC">
        <w:rPr>
          <w:sz w:val="24"/>
          <w:szCs w:val="24"/>
        </w:rPr>
        <w:t>профильных</w:t>
      </w:r>
      <w:r w:rsidR="00BB7583">
        <w:rPr>
          <w:sz w:val="24"/>
          <w:szCs w:val="24"/>
        </w:rPr>
        <w:t>)</w:t>
      </w:r>
      <w:r w:rsidR="000A1C7D">
        <w:rPr>
          <w:sz w:val="24"/>
          <w:szCs w:val="24"/>
        </w:rPr>
        <w:t xml:space="preserve"> лагерей</w:t>
      </w:r>
      <w:r w:rsidR="00646158">
        <w:rPr>
          <w:sz w:val="24"/>
          <w:szCs w:val="24"/>
        </w:rPr>
        <w:t xml:space="preserve"> </w:t>
      </w:r>
      <w:r w:rsidR="000022C7" w:rsidRPr="00350FFC">
        <w:rPr>
          <w:bCs/>
          <w:spacing w:val="-1"/>
          <w:sz w:val="24"/>
          <w:szCs w:val="24"/>
        </w:rPr>
        <w:t>дл</w:t>
      </w:r>
      <w:r w:rsidR="00004FD3" w:rsidRPr="00350FFC">
        <w:rPr>
          <w:bCs/>
          <w:spacing w:val="-1"/>
          <w:sz w:val="24"/>
          <w:szCs w:val="24"/>
        </w:rPr>
        <w:t>я</w:t>
      </w:r>
      <w:r w:rsidR="000022C7" w:rsidRPr="00350FFC">
        <w:rPr>
          <w:bCs/>
          <w:spacing w:val="-1"/>
          <w:sz w:val="24"/>
          <w:szCs w:val="24"/>
        </w:rPr>
        <w:t xml:space="preserve"> организации отдыха детей в каникулярное время 20</w:t>
      </w:r>
      <w:r w:rsidR="0035359C">
        <w:rPr>
          <w:bCs/>
          <w:spacing w:val="-1"/>
          <w:sz w:val="24"/>
          <w:szCs w:val="24"/>
        </w:rPr>
        <w:t xml:space="preserve">20 </w:t>
      </w:r>
      <w:r w:rsidR="000022C7" w:rsidRPr="00350FFC">
        <w:rPr>
          <w:bCs/>
          <w:spacing w:val="-1"/>
          <w:sz w:val="24"/>
          <w:szCs w:val="24"/>
        </w:rPr>
        <w:t>года</w:t>
      </w:r>
    </w:p>
    <w:tbl>
      <w:tblPr>
        <w:tblW w:w="1545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1559"/>
        <w:gridCol w:w="284"/>
        <w:gridCol w:w="1559"/>
        <w:gridCol w:w="1418"/>
        <w:gridCol w:w="1417"/>
        <w:gridCol w:w="3119"/>
      </w:tblGrid>
      <w:tr w:rsidR="00646158" w:rsidRPr="000325AC" w:rsidTr="00200E41">
        <w:trPr>
          <w:trHeight w:val="193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158" w:rsidRPr="000325AC" w:rsidRDefault="00646158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646158" w:rsidRPr="000325AC" w:rsidRDefault="00646158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646158" w:rsidRPr="000325AC" w:rsidRDefault="00646158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646158" w:rsidRPr="000325AC" w:rsidRDefault="00646158" w:rsidP="0048207D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Наименование муниципальной образовательной</w:t>
            </w:r>
            <w:r w:rsidRPr="000325AC">
              <w:rPr>
                <w:spacing w:val="-2"/>
                <w:sz w:val="24"/>
                <w:szCs w:val="24"/>
              </w:rPr>
              <w:t xml:space="preserve"> </w:t>
            </w:r>
            <w:r w:rsidRPr="000325AC">
              <w:rPr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58" w:rsidRPr="000325AC" w:rsidRDefault="00646158" w:rsidP="0048207D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Сроки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158" w:rsidRPr="000325AC" w:rsidRDefault="00646158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325AC"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646158" w:rsidRPr="000325AC" w:rsidRDefault="00646158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325AC"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646158" w:rsidRPr="000325AC" w:rsidRDefault="00646158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(кол-во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6158" w:rsidRPr="000325AC" w:rsidRDefault="00646158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Охват детей в специализированных</w:t>
            </w:r>
          </w:p>
          <w:p w:rsidR="00646158" w:rsidRPr="000325AC" w:rsidRDefault="00646158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158" w:rsidRPr="000325AC" w:rsidRDefault="00646158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того детей в лагерях</w:t>
            </w:r>
            <w:r w:rsidRPr="000325AC">
              <w:rPr>
                <w:spacing w:val="-2"/>
                <w:sz w:val="24"/>
                <w:szCs w:val="24"/>
              </w:rPr>
              <w:t xml:space="preserve"> с</w:t>
            </w:r>
          </w:p>
          <w:p w:rsidR="00646158" w:rsidRPr="000325AC" w:rsidRDefault="00646158" w:rsidP="0048207D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 w:rsidRPr="000325AC">
              <w:rPr>
                <w:spacing w:val="-2"/>
                <w:sz w:val="24"/>
                <w:szCs w:val="24"/>
              </w:rPr>
              <w:t>дневным пребыванием</w:t>
            </w:r>
            <w:r w:rsidRPr="000325AC">
              <w:rPr>
                <w:sz w:val="24"/>
                <w:szCs w:val="24"/>
              </w:rPr>
              <w:t xml:space="preserve"> и специализированных</w:t>
            </w:r>
          </w:p>
          <w:p w:rsidR="00646158" w:rsidRPr="000325AC" w:rsidRDefault="00646158" w:rsidP="0048207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(профильных) лагерях (кол-во)</w:t>
            </w:r>
          </w:p>
          <w:p w:rsidR="00646158" w:rsidRPr="000325AC" w:rsidRDefault="0064615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46158" w:rsidRPr="000325AC" w:rsidTr="00200E41">
        <w:trPr>
          <w:trHeight w:hRule="exact" w:val="71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158" w:rsidRPr="000325AC" w:rsidRDefault="00646158" w:rsidP="004820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158" w:rsidRPr="000325AC" w:rsidRDefault="00646158" w:rsidP="0048207D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6158" w:rsidRPr="000325AC" w:rsidRDefault="0064615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158" w:rsidRPr="000325AC" w:rsidRDefault="00646158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00E41" w:rsidRPr="000325AC" w:rsidTr="00200E41">
        <w:trPr>
          <w:trHeight w:hRule="exact" w:val="5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E41" w:rsidRPr="000325AC" w:rsidRDefault="00200E41" w:rsidP="004820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E41" w:rsidRPr="000325AC" w:rsidRDefault="00200E41" w:rsidP="0048207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E41" w:rsidRPr="000325AC" w:rsidRDefault="00200E41" w:rsidP="001976A0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</w:t>
            </w:r>
          </w:p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00E41" w:rsidRPr="000325AC" w:rsidTr="00200E41">
        <w:trPr>
          <w:trHeight w:hRule="exact" w:val="559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МБУ ДО </w:t>
            </w:r>
            <w:proofErr w:type="spellStart"/>
            <w:r w:rsidRPr="000325AC">
              <w:rPr>
                <w:sz w:val="24"/>
                <w:szCs w:val="24"/>
              </w:rPr>
              <w:t>Кемская</w:t>
            </w:r>
            <w:proofErr w:type="spellEnd"/>
            <w:r w:rsidRPr="000325AC">
              <w:rPr>
                <w:sz w:val="24"/>
                <w:szCs w:val="24"/>
              </w:rPr>
              <w:t xml:space="preserve">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0325AC">
              <w:rPr>
                <w:sz w:val="24"/>
                <w:szCs w:val="24"/>
              </w:rPr>
              <w:t>юнь, ноябр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02F8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2E02F8">
              <w:rPr>
                <w:sz w:val="24"/>
                <w:szCs w:val="24"/>
              </w:rPr>
              <w:t>3</w:t>
            </w:r>
          </w:p>
        </w:tc>
      </w:tr>
      <w:tr w:rsidR="00200E41" w:rsidRPr="000325AC" w:rsidTr="00200E41">
        <w:trPr>
          <w:trHeight w:hRule="exact" w:val="56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МБУДО </w:t>
            </w:r>
            <w:proofErr w:type="spellStart"/>
            <w:r w:rsidRPr="000325AC">
              <w:rPr>
                <w:sz w:val="24"/>
                <w:szCs w:val="24"/>
              </w:rPr>
              <w:t>Кемский</w:t>
            </w:r>
            <w:proofErr w:type="spellEnd"/>
            <w:r w:rsidRPr="000325AC">
              <w:rPr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, ноябр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3F5C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</w:p>
        </w:tc>
      </w:tr>
      <w:tr w:rsidR="00200E41" w:rsidRPr="000325AC" w:rsidTr="00200E41">
        <w:trPr>
          <w:trHeight w:hRule="exact" w:val="4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211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МБОУ </w:t>
            </w:r>
            <w:proofErr w:type="spellStart"/>
            <w:r w:rsidRPr="000325AC">
              <w:rPr>
                <w:sz w:val="24"/>
                <w:szCs w:val="24"/>
              </w:rPr>
              <w:t>Рабочеостровская</w:t>
            </w:r>
            <w:proofErr w:type="spellEnd"/>
            <w:r w:rsidRPr="000325AC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, ноябр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</w:t>
            </w:r>
          </w:p>
        </w:tc>
      </w:tr>
      <w:tr w:rsidR="00200E41" w:rsidRPr="000325AC" w:rsidTr="00200E41">
        <w:trPr>
          <w:trHeight w:hRule="exact" w:val="42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МБОУ </w:t>
            </w:r>
            <w:proofErr w:type="spellStart"/>
            <w:r w:rsidRPr="000325AC">
              <w:rPr>
                <w:sz w:val="24"/>
                <w:szCs w:val="24"/>
              </w:rPr>
              <w:t>Кривопорожская</w:t>
            </w:r>
            <w:proofErr w:type="spellEnd"/>
            <w:r w:rsidRPr="000325AC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, ноябр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60</w:t>
            </w:r>
          </w:p>
        </w:tc>
      </w:tr>
      <w:tr w:rsidR="00200E41" w:rsidRPr="000325AC" w:rsidTr="00200E41">
        <w:trPr>
          <w:trHeight w:hRule="exact" w:val="4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МБОУ </w:t>
            </w:r>
            <w:proofErr w:type="spellStart"/>
            <w:r w:rsidRPr="000325AC">
              <w:rPr>
                <w:sz w:val="24"/>
                <w:szCs w:val="24"/>
              </w:rPr>
              <w:t>Кемская</w:t>
            </w:r>
            <w:proofErr w:type="spellEnd"/>
            <w:r w:rsidRPr="000325AC">
              <w:rPr>
                <w:sz w:val="24"/>
                <w:szCs w:val="24"/>
              </w:rPr>
              <w:t xml:space="preserve"> СОШ №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, ноябр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F844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5</w:t>
            </w:r>
          </w:p>
        </w:tc>
      </w:tr>
      <w:tr w:rsidR="00200E41" w:rsidRPr="000325AC" w:rsidTr="00200E41">
        <w:trPr>
          <w:trHeight w:hRule="exact" w:val="42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МБОУ «Подужем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00E41" w:rsidRPr="000325AC" w:rsidTr="00200E41">
        <w:trPr>
          <w:trHeight w:hRule="exact" w:val="4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МБОУ СОШ №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02F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9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2E02F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E02F8">
              <w:rPr>
                <w:sz w:val="24"/>
                <w:szCs w:val="24"/>
              </w:rPr>
              <w:t>5</w:t>
            </w:r>
          </w:p>
        </w:tc>
      </w:tr>
      <w:tr w:rsidR="00200E41" w:rsidRPr="000325AC" w:rsidTr="00200E41">
        <w:trPr>
          <w:trHeight w:hRule="exact" w:val="5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451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 xml:space="preserve">МБОУ </w:t>
            </w:r>
            <w:proofErr w:type="spellStart"/>
            <w:r w:rsidRPr="000325AC">
              <w:rPr>
                <w:sz w:val="24"/>
                <w:szCs w:val="24"/>
              </w:rPr>
              <w:t>Панозерская</w:t>
            </w:r>
            <w:proofErr w:type="spellEnd"/>
            <w:r w:rsidRPr="000325AC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июнь, ноябр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325AC">
              <w:rPr>
                <w:sz w:val="24"/>
                <w:szCs w:val="24"/>
              </w:rPr>
              <w:t>0</w:t>
            </w:r>
          </w:p>
        </w:tc>
      </w:tr>
      <w:tr w:rsidR="00200E41" w:rsidRPr="000325AC" w:rsidTr="00200E41">
        <w:trPr>
          <w:trHeight w:hRule="exact" w:val="4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 w:rsidRPr="000325A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jc w:val="center"/>
              <w:rPr>
                <w:sz w:val="24"/>
                <w:szCs w:val="24"/>
              </w:rPr>
            </w:pPr>
            <w:r w:rsidRPr="000325A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2E02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E02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325AC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23109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23109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0E41" w:rsidRPr="000325AC" w:rsidRDefault="00200E41" w:rsidP="0048207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325AC">
              <w:rPr>
                <w:b/>
                <w:sz w:val="24"/>
                <w:szCs w:val="24"/>
              </w:rPr>
              <w:t>883</w:t>
            </w:r>
          </w:p>
        </w:tc>
      </w:tr>
    </w:tbl>
    <w:p w:rsidR="000022C7" w:rsidRDefault="000022C7" w:rsidP="00004FD3">
      <w:pPr>
        <w:spacing w:after="250" w:line="1" w:lineRule="exact"/>
        <w:jc w:val="center"/>
        <w:rPr>
          <w:sz w:val="2"/>
          <w:szCs w:val="2"/>
        </w:rPr>
      </w:pPr>
    </w:p>
    <w:p w:rsidR="00BB2B25" w:rsidRDefault="00BB2B25" w:rsidP="00BB2B25">
      <w:pPr>
        <w:rPr>
          <w:sz w:val="24"/>
          <w:szCs w:val="24"/>
        </w:rPr>
        <w:sectPr w:rsidR="00BB2B25" w:rsidSect="00CD56A6">
          <w:pgSz w:w="16838" w:h="11906" w:orient="landscape"/>
          <w:pgMar w:top="426" w:right="1134" w:bottom="284" w:left="720" w:header="709" w:footer="709" w:gutter="0"/>
          <w:cols w:space="708"/>
          <w:docGrid w:linePitch="360"/>
        </w:sectPr>
      </w:pPr>
    </w:p>
    <w:p w:rsidR="005341E8" w:rsidRPr="008C155F" w:rsidRDefault="00082ED3" w:rsidP="003F47CF">
      <w:pPr>
        <w:tabs>
          <w:tab w:val="left" w:pos="5880"/>
        </w:tabs>
        <w:ind w:left="7088"/>
        <w:jc w:val="right"/>
        <w:rPr>
          <w:sz w:val="22"/>
          <w:szCs w:val="22"/>
        </w:rPr>
      </w:pPr>
      <w:r w:rsidRPr="008C155F">
        <w:rPr>
          <w:sz w:val="22"/>
          <w:szCs w:val="22"/>
        </w:rPr>
        <w:t xml:space="preserve">Приложение </w:t>
      </w:r>
      <w:r w:rsidR="009E7F4A" w:rsidRPr="008C155F">
        <w:rPr>
          <w:sz w:val="22"/>
          <w:szCs w:val="22"/>
        </w:rPr>
        <w:t>2</w:t>
      </w:r>
      <w:r w:rsidR="005341E8" w:rsidRPr="008C155F">
        <w:rPr>
          <w:sz w:val="22"/>
          <w:szCs w:val="22"/>
        </w:rPr>
        <w:t xml:space="preserve">                                              к постановлению администрации                                           Кемского муниципального района                                               </w:t>
      </w:r>
      <w:r w:rsidR="009E7F4A" w:rsidRPr="008C155F">
        <w:rPr>
          <w:sz w:val="22"/>
          <w:szCs w:val="22"/>
        </w:rPr>
        <w:t xml:space="preserve"> о</w:t>
      </w:r>
      <w:r w:rsidR="005341E8" w:rsidRPr="008C155F">
        <w:rPr>
          <w:sz w:val="22"/>
          <w:szCs w:val="22"/>
        </w:rPr>
        <w:t>т</w:t>
      </w:r>
      <w:r w:rsidR="0032178F">
        <w:rPr>
          <w:sz w:val="22"/>
          <w:szCs w:val="22"/>
        </w:rPr>
        <w:t xml:space="preserve"> </w:t>
      </w:r>
      <w:r w:rsidR="00E9591F">
        <w:rPr>
          <w:sz w:val="22"/>
          <w:szCs w:val="22"/>
        </w:rPr>
        <w:t>12.03.</w:t>
      </w:r>
      <w:r w:rsidR="0032178F">
        <w:rPr>
          <w:sz w:val="22"/>
          <w:szCs w:val="22"/>
        </w:rPr>
        <w:t xml:space="preserve"> 20</w:t>
      </w:r>
      <w:r w:rsidR="0035359C">
        <w:rPr>
          <w:sz w:val="22"/>
          <w:szCs w:val="22"/>
        </w:rPr>
        <w:t>20</w:t>
      </w:r>
      <w:r w:rsidR="0032178F">
        <w:rPr>
          <w:sz w:val="22"/>
          <w:szCs w:val="22"/>
        </w:rPr>
        <w:t xml:space="preserve"> года</w:t>
      </w:r>
      <w:r w:rsidR="003F47CF" w:rsidRPr="003F47CF">
        <w:rPr>
          <w:sz w:val="22"/>
          <w:szCs w:val="22"/>
        </w:rPr>
        <w:t xml:space="preserve">  №</w:t>
      </w:r>
      <w:r w:rsidR="0032178F">
        <w:rPr>
          <w:sz w:val="22"/>
          <w:szCs w:val="22"/>
        </w:rPr>
        <w:t xml:space="preserve"> </w:t>
      </w:r>
      <w:r w:rsidR="00E9591F">
        <w:rPr>
          <w:sz w:val="22"/>
          <w:szCs w:val="22"/>
        </w:rPr>
        <w:t>196</w:t>
      </w:r>
    </w:p>
    <w:p w:rsidR="005341E8" w:rsidRPr="008C155F" w:rsidRDefault="005341E8" w:rsidP="00C70940">
      <w:pPr>
        <w:tabs>
          <w:tab w:val="left" w:pos="5880"/>
        </w:tabs>
        <w:ind w:left="6521"/>
        <w:jc w:val="center"/>
        <w:rPr>
          <w:b/>
          <w:sz w:val="24"/>
          <w:szCs w:val="24"/>
        </w:rPr>
      </w:pPr>
    </w:p>
    <w:p w:rsidR="00004FD3" w:rsidRPr="008C155F" w:rsidRDefault="00F804F6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C155F">
        <w:rPr>
          <w:sz w:val="24"/>
          <w:szCs w:val="24"/>
        </w:rPr>
        <w:t>Объём средств и р</w:t>
      </w:r>
      <w:r w:rsidR="003C421B" w:rsidRPr="008C155F">
        <w:rPr>
          <w:sz w:val="24"/>
          <w:szCs w:val="24"/>
        </w:rPr>
        <w:t>азмер платы</w:t>
      </w:r>
      <w:r w:rsidR="00426E5E" w:rsidRPr="008C155F">
        <w:rPr>
          <w:sz w:val="24"/>
          <w:szCs w:val="24"/>
        </w:rPr>
        <w:t>, взимаемой с родителей (законных представителей)</w:t>
      </w:r>
    </w:p>
    <w:p w:rsidR="003C421B" w:rsidRPr="008C155F" w:rsidRDefault="00EB3FC1" w:rsidP="00C70940">
      <w:pPr>
        <w:tabs>
          <w:tab w:val="left" w:pos="5880"/>
        </w:tabs>
        <w:jc w:val="center"/>
        <w:rPr>
          <w:sz w:val="24"/>
          <w:szCs w:val="24"/>
        </w:rPr>
      </w:pPr>
      <w:r w:rsidRPr="008C155F">
        <w:rPr>
          <w:sz w:val="24"/>
          <w:szCs w:val="24"/>
        </w:rPr>
        <w:t>на содержание детей</w:t>
      </w:r>
      <w:r w:rsidR="00CB42F5">
        <w:rPr>
          <w:sz w:val="24"/>
          <w:szCs w:val="24"/>
        </w:rPr>
        <w:t xml:space="preserve"> </w:t>
      </w:r>
      <w:r w:rsidR="003C421B" w:rsidRPr="008C155F">
        <w:rPr>
          <w:sz w:val="24"/>
          <w:szCs w:val="24"/>
        </w:rPr>
        <w:t xml:space="preserve">в </w:t>
      </w:r>
      <w:r w:rsidR="00F804F6" w:rsidRPr="008C155F">
        <w:rPr>
          <w:sz w:val="24"/>
          <w:szCs w:val="24"/>
        </w:rPr>
        <w:t>л</w:t>
      </w:r>
      <w:r w:rsidR="003C421B" w:rsidRPr="008C155F">
        <w:rPr>
          <w:sz w:val="24"/>
          <w:szCs w:val="24"/>
        </w:rPr>
        <w:t>агерях</w:t>
      </w:r>
      <w:r w:rsidR="002A26D4">
        <w:rPr>
          <w:sz w:val="24"/>
          <w:szCs w:val="24"/>
        </w:rPr>
        <w:t xml:space="preserve"> дневного пребывания</w:t>
      </w:r>
      <w:r w:rsidR="00C70940">
        <w:rPr>
          <w:sz w:val="24"/>
          <w:szCs w:val="24"/>
        </w:rPr>
        <w:t xml:space="preserve">, </w:t>
      </w:r>
      <w:r w:rsidR="00BB7583" w:rsidRPr="008C155F">
        <w:rPr>
          <w:sz w:val="24"/>
          <w:szCs w:val="24"/>
        </w:rPr>
        <w:t>специализированных (</w:t>
      </w:r>
      <w:r w:rsidR="00F804F6" w:rsidRPr="008C155F">
        <w:rPr>
          <w:sz w:val="24"/>
          <w:szCs w:val="24"/>
        </w:rPr>
        <w:t>профильных</w:t>
      </w:r>
      <w:r w:rsidR="00BB7583" w:rsidRPr="008C155F">
        <w:rPr>
          <w:sz w:val="24"/>
          <w:szCs w:val="24"/>
        </w:rPr>
        <w:t>)</w:t>
      </w:r>
      <w:r w:rsidR="00F804F6" w:rsidRPr="008C155F">
        <w:rPr>
          <w:sz w:val="24"/>
          <w:szCs w:val="24"/>
        </w:rPr>
        <w:t xml:space="preserve"> лагерях</w:t>
      </w:r>
    </w:p>
    <w:p w:rsidR="007848FF" w:rsidRPr="008C155F" w:rsidRDefault="007848FF" w:rsidP="00C70940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102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2542"/>
        <w:gridCol w:w="2749"/>
      </w:tblGrid>
      <w:tr w:rsidR="00D278FA" w:rsidRPr="008C155F" w:rsidTr="00F237E5">
        <w:tc>
          <w:tcPr>
            <w:tcW w:w="10252" w:type="dxa"/>
            <w:gridSpan w:val="4"/>
          </w:tcPr>
          <w:p w:rsidR="001D17DF" w:rsidRPr="008C155F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D278FA" w:rsidRPr="008C155F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есенний</w:t>
            </w:r>
            <w:r w:rsidRPr="008C155F">
              <w:rPr>
                <w:sz w:val="24"/>
                <w:szCs w:val="24"/>
              </w:rPr>
              <w:t xml:space="preserve"> период 20</w:t>
            </w:r>
            <w:r>
              <w:rPr>
                <w:sz w:val="24"/>
                <w:szCs w:val="24"/>
              </w:rPr>
              <w:t>20</w:t>
            </w:r>
            <w:r w:rsidRPr="008C155F">
              <w:rPr>
                <w:sz w:val="24"/>
                <w:szCs w:val="24"/>
              </w:rPr>
              <w:t xml:space="preserve"> года</w:t>
            </w:r>
          </w:p>
        </w:tc>
      </w:tr>
      <w:tr w:rsidR="001D17DF" w:rsidRPr="008C155F" w:rsidTr="00F237E5">
        <w:tc>
          <w:tcPr>
            <w:tcW w:w="10252" w:type="dxa"/>
            <w:gridSpan w:val="4"/>
          </w:tcPr>
          <w:p w:rsidR="001D17DF" w:rsidRPr="008C155F" w:rsidRDefault="001D17DF" w:rsidP="007848F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143A37" w:rsidRPr="008C155F" w:rsidTr="00F237E5">
        <w:tc>
          <w:tcPr>
            <w:tcW w:w="2693" w:type="dxa"/>
          </w:tcPr>
          <w:p w:rsidR="00143A37" w:rsidRPr="008C155F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C155F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C155F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C155F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одительская </w:t>
            </w:r>
          </w:p>
          <w:p w:rsidR="00143A37" w:rsidRPr="008C155F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лата</w:t>
            </w:r>
          </w:p>
          <w:p w:rsidR="00143A37" w:rsidRPr="008C155F" w:rsidRDefault="00143A37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(руб.)</w:t>
            </w: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  <w:vAlign w:val="center"/>
          </w:tcPr>
          <w:p w:rsidR="00C70940" w:rsidRPr="008C155F" w:rsidRDefault="003B2D0D" w:rsidP="008C15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 000</w:t>
            </w:r>
          </w:p>
        </w:tc>
        <w:tc>
          <w:tcPr>
            <w:tcW w:w="2542" w:type="dxa"/>
            <w:vMerge w:val="restart"/>
            <w:vAlign w:val="center"/>
          </w:tcPr>
          <w:p w:rsidR="00C70940" w:rsidRPr="008C155F" w:rsidRDefault="003F5C4D" w:rsidP="00E5389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3899">
              <w:rPr>
                <w:sz w:val="24"/>
                <w:szCs w:val="24"/>
              </w:rPr>
              <w:t>0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C155F" w:rsidRDefault="0076498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C155F" w:rsidRDefault="00C70940" w:rsidP="007B3778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анцелярские товары</w:t>
            </w:r>
            <w:r w:rsidR="003B2D0D">
              <w:rPr>
                <w:sz w:val="24"/>
                <w:szCs w:val="24"/>
              </w:rPr>
              <w:t xml:space="preserve">, </w:t>
            </w:r>
            <w:r w:rsidR="00764980">
              <w:rPr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  <w:vAlign w:val="center"/>
          </w:tcPr>
          <w:p w:rsidR="00C70940" w:rsidRPr="008C155F" w:rsidRDefault="00764980" w:rsidP="00645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 450</w:t>
            </w:r>
          </w:p>
        </w:tc>
        <w:tc>
          <w:tcPr>
            <w:tcW w:w="2542" w:type="dxa"/>
            <w:vMerge/>
            <w:vAlign w:val="center"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8C155F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7B3778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70940" w:rsidRPr="008C155F" w:rsidRDefault="00764980" w:rsidP="00645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 450</w:t>
            </w:r>
          </w:p>
        </w:tc>
        <w:tc>
          <w:tcPr>
            <w:tcW w:w="2542" w:type="dxa"/>
            <w:vMerge/>
            <w:vAlign w:val="center"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C70940" w:rsidRPr="008C155F" w:rsidRDefault="00C70940" w:rsidP="00D278FA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8C155F" w:rsidTr="00F23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0252" w:type="dxa"/>
            <w:gridSpan w:val="4"/>
          </w:tcPr>
          <w:p w:rsidR="001D17DF" w:rsidRPr="008C155F" w:rsidRDefault="001D17DF" w:rsidP="001D17DF">
            <w:pPr>
              <w:tabs>
                <w:tab w:val="left" w:pos="5880"/>
              </w:tabs>
              <w:spacing w:before="120" w:after="120"/>
              <w:ind w:left="36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Расчёт размера родительской платы в лагерях дневного пребывания</w:t>
            </w:r>
          </w:p>
          <w:p w:rsidR="00143A37" w:rsidRPr="008C155F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в летний период 20</w:t>
            </w:r>
            <w:r>
              <w:rPr>
                <w:sz w:val="24"/>
                <w:szCs w:val="24"/>
              </w:rPr>
              <w:t>20</w:t>
            </w:r>
            <w:r w:rsidRPr="008C155F">
              <w:rPr>
                <w:sz w:val="24"/>
                <w:szCs w:val="24"/>
              </w:rPr>
              <w:t xml:space="preserve"> года</w:t>
            </w:r>
          </w:p>
        </w:tc>
      </w:tr>
      <w:tr w:rsidR="00143A37" w:rsidRPr="008C155F" w:rsidTr="00F237E5">
        <w:tc>
          <w:tcPr>
            <w:tcW w:w="2693" w:type="dxa"/>
          </w:tcPr>
          <w:p w:rsidR="00143A37" w:rsidRPr="008C155F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C155F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C155F" w:rsidRDefault="00143A37" w:rsidP="00964A5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C155F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одительская </w:t>
            </w:r>
          </w:p>
          <w:p w:rsidR="00143A37" w:rsidRPr="008C155F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лата</w:t>
            </w:r>
          </w:p>
          <w:p w:rsidR="00143A37" w:rsidRPr="008C155F" w:rsidRDefault="00143A37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(руб.)</w:t>
            </w: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C70940" w:rsidRPr="00764980" w:rsidRDefault="00764980" w:rsidP="002B542B">
            <w:pPr>
              <w:jc w:val="center"/>
              <w:rPr>
                <w:sz w:val="24"/>
                <w:szCs w:val="24"/>
              </w:rPr>
            </w:pPr>
            <w:r w:rsidRPr="00764980">
              <w:rPr>
                <w:sz w:val="24"/>
                <w:szCs w:val="24"/>
              </w:rPr>
              <w:t>1 048 950</w:t>
            </w:r>
          </w:p>
        </w:tc>
        <w:tc>
          <w:tcPr>
            <w:tcW w:w="2542" w:type="dxa"/>
            <w:vMerge w:val="restart"/>
            <w:vAlign w:val="center"/>
          </w:tcPr>
          <w:p w:rsidR="00C70940" w:rsidRPr="008C155F" w:rsidRDefault="00200E41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C155F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C155F" w:rsidRDefault="00C70940" w:rsidP="00B056BD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анцелярские товары</w:t>
            </w:r>
            <w:r w:rsidR="00764980">
              <w:rPr>
                <w:sz w:val="24"/>
                <w:szCs w:val="24"/>
              </w:rPr>
              <w:t>, хозяйственные товары</w:t>
            </w:r>
          </w:p>
        </w:tc>
        <w:tc>
          <w:tcPr>
            <w:tcW w:w="2268" w:type="dxa"/>
          </w:tcPr>
          <w:p w:rsidR="00764980" w:rsidRDefault="00764980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C70940" w:rsidRPr="008C155F" w:rsidRDefault="00764980" w:rsidP="00D62300">
            <w:pPr>
              <w:tabs>
                <w:tab w:val="left" w:pos="262"/>
                <w:tab w:val="center" w:pos="742"/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 650</w:t>
            </w:r>
          </w:p>
        </w:tc>
        <w:tc>
          <w:tcPr>
            <w:tcW w:w="2542" w:type="dxa"/>
            <w:vMerge/>
          </w:tcPr>
          <w:p w:rsidR="00C70940" w:rsidRPr="008C155F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8C155F" w:rsidRDefault="00764980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 600</w:t>
            </w:r>
          </w:p>
        </w:tc>
        <w:tc>
          <w:tcPr>
            <w:tcW w:w="2542" w:type="dxa"/>
            <w:vMerge/>
          </w:tcPr>
          <w:p w:rsidR="00C70940" w:rsidRPr="008C155F" w:rsidRDefault="00C7094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C155F" w:rsidTr="00F237E5">
        <w:tc>
          <w:tcPr>
            <w:tcW w:w="10252" w:type="dxa"/>
            <w:gridSpan w:val="4"/>
          </w:tcPr>
          <w:p w:rsidR="001D17DF" w:rsidRPr="008C155F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C70940" w:rsidRPr="008C155F" w:rsidRDefault="001D17DF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в летний период 20</w:t>
            </w:r>
            <w:r>
              <w:rPr>
                <w:sz w:val="24"/>
                <w:szCs w:val="24"/>
              </w:rPr>
              <w:t>20</w:t>
            </w:r>
            <w:r w:rsidRPr="008C155F">
              <w:rPr>
                <w:sz w:val="24"/>
                <w:szCs w:val="24"/>
              </w:rPr>
              <w:t xml:space="preserve"> года</w:t>
            </w:r>
          </w:p>
        </w:tc>
      </w:tr>
      <w:tr w:rsidR="007848FF" w:rsidRPr="008C155F" w:rsidTr="007848FF">
        <w:trPr>
          <w:trHeight w:val="657"/>
        </w:trPr>
        <w:tc>
          <w:tcPr>
            <w:tcW w:w="2693" w:type="dxa"/>
          </w:tcPr>
          <w:p w:rsidR="007848FF" w:rsidRPr="008C155F" w:rsidRDefault="007848FF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7848FF" w:rsidRPr="008C155F" w:rsidRDefault="007848FF" w:rsidP="00481002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542" w:type="dxa"/>
          </w:tcPr>
          <w:p w:rsidR="007848FF" w:rsidRPr="008C155F" w:rsidRDefault="007848FF" w:rsidP="00F237E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7848FF" w:rsidRPr="008C155F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одительская </w:t>
            </w:r>
          </w:p>
          <w:p w:rsidR="007848FF" w:rsidRPr="008C155F" w:rsidRDefault="007848FF" w:rsidP="007848F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155F">
              <w:rPr>
                <w:sz w:val="24"/>
                <w:szCs w:val="24"/>
              </w:rPr>
              <w:t>лата</w:t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764980" w:rsidRPr="008C155F" w:rsidTr="00764980">
        <w:trPr>
          <w:trHeight w:val="374"/>
        </w:trPr>
        <w:tc>
          <w:tcPr>
            <w:tcW w:w="2693" w:type="dxa"/>
          </w:tcPr>
          <w:p w:rsidR="00764980" w:rsidRDefault="00764980" w:rsidP="00C7094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764980" w:rsidRPr="008C155F" w:rsidRDefault="00764980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 000</w:t>
            </w:r>
          </w:p>
        </w:tc>
        <w:tc>
          <w:tcPr>
            <w:tcW w:w="2542" w:type="dxa"/>
            <w:vMerge w:val="restart"/>
            <w:vAlign w:val="center"/>
          </w:tcPr>
          <w:p w:rsidR="00764980" w:rsidRPr="008C155F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749" w:type="dxa"/>
            <w:vMerge w:val="restart"/>
            <w:vAlign w:val="center"/>
          </w:tcPr>
          <w:p w:rsidR="00764980" w:rsidRPr="008C155F" w:rsidRDefault="00CB42F5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64980" w:rsidRPr="008C155F" w:rsidTr="007848FF">
        <w:trPr>
          <w:trHeight w:val="373"/>
        </w:trPr>
        <w:tc>
          <w:tcPr>
            <w:tcW w:w="2693" w:type="dxa"/>
          </w:tcPr>
          <w:p w:rsidR="00764980" w:rsidRPr="008C155F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155F">
              <w:rPr>
                <w:sz w:val="24"/>
                <w:szCs w:val="24"/>
              </w:rPr>
              <w:t xml:space="preserve">ризы, кубки, грамоты, </w:t>
            </w:r>
          </w:p>
          <w:p w:rsidR="00764980" w:rsidRDefault="00764980" w:rsidP="0076498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канцелярские </w:t>
            </w:r>
            <w:r>
              <w:rPr>
                <w:sz w:val="24"/>
                <w:szCs w:val="24"/>
              </w:rPr>
              <w:t>и хозяйственные товары</w:t>
            </w:r>
          </w:p>
        </w:tc>
        <w:tc>
          <w:tcPr>
            <w:tcW w:w="2268" w:type="dxa"/>
          </w:tcPr>
          <w:p w:rsidR="00764980" w:rsidRDefault="00764980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750</w:t>
            </w:r>
          </w:p>
        </w:tc>
        <w:tc>
          <w:tcPr>
            <w:tcW w:w="2542" w:type="dxa"/>
            <w:vMerge/>
            <w:vAlign w:val="center"/>
          </w:tcPr>
          <w:p w:rsidR="00764980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:rsidR="00764980" w:rsidRPr="008C155F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764980" w:rsidRPr="008C155F" w:rsidTr="007848FF">
        <w:tc>
          <w:tcPr>
            <w:tcW w:w="2693" w:type="dxa"/>
          </w:tcPr>
          <w:p w:rsidR="00764980" w:rsidRDefault="00764980" w:rsidP="002D215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64980" w:rsidRPr="008C155F" w:rsidRDefault="00CB42F5" w:rsidP="00F237E5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 750</w:t>
            </w:r>
          </w:p>
        </w:tc>
        <w:tc>
          <w:tcPr>
            <w:tcW w:w="2542" w:type="dxa"/>
            <w:vMerge/>
          </w:tcPr>
          <w:p w:rsidR="00764980" w:rsidRPr="008C155F" w:rsidRDefault="00764980" w:rsidP="0075048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764980" w:rsidRPr="008C155F" w:rsidRDefault="0076498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143A37" w:rsidRPr="008C155F" w:rsidTr="00F237E5">
        <w:tc>
          <w:tcPr>
            <w:tcW w:w="10252" w:type="dxa"/>
            <w:gridSpan w:val="4"/>
          </w:tcPr>
          <w:p w:rsidR="00143A37" w:rsidRPr="008C155F" w:rsidRDefault="00143A37" w:rsidP="007848F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асчёт размера родительской платы </w:t>
            </w:r>
          </w:p>
          <w:p w:rsidR="00143A37" w:rsidRPr="008C155F" w:rsidRDefault="00143A37" w:rsidP="001D17DF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в </w:t>
            </w:r>
            <w:r w:rsidR="00BB7583" w:rsidRPr="008C155F">
              <w:rPr>
                <w:sz w:val="24"/>
                <w:szCs w:val="24"/>
              </w:rPr>
              <w:t>специализированных (</w:t>
            </w:r>
            <w:r w:rsidRPr="008C155F">
              <w:rPr>
                <w:sz w:val="24"/>
                <w:szCs w:val="24"/>
              </w:rPr>
              <w:t>профильных</w:t>
            </w:r>
            <w:r w:rsidR="00BB7583" w:rsidRPr="008C155F">
              <w:rPr>
                <w:sz w:val="24"/>
                <w:szCs w:val="24"/>
              </w:rPr>
              <w:t>)</w:t>
            </w:r>
            <w:r w:rsidRPr="008C155F">
              <w:rPr>
                <w:sz w:val="24"/>
                <w:szCs w:val="24"/>
              </w:rPr>
              <w:t xml:space="preserve"> лагерях в осенний период 20</w:t>
            </w:r>
            <w:r w:rsidR="001D17DF">
              <w:rPr>
                <w:sz w:val="24"/>
                <w:szCs w:val="24"/>
              </w:rPr>
              <w:t>20</w:t>
            </w:r>
            <w:r w:rsidRPr="008C155F">
              <w:rPr>
                <w:sz w:val="24"/>
                <w:szCs w:val="24"/>
              </w:rPr>
              <w:t xml:space="preserve"> год</w:t>
            </w:r>
            <w:r w:rsidR="00052414" w:rsidRPr="008C155F">
              <w:rPr>
                <w:sz w:val="24"/>
                <w:szCs w:val="24"/>
              </w:rPr>
              <w:t>а</w:t>
            </w:r>
          </w:p>
        </w:tc>
      </w:tr>
      <w:tr w:rsidR="00143A37" w:rsidRPr="008C155F" w:rsidTr="00F237E5">
        <w:tc>
          <w:tcPr>
            <w:tcW w:w="2693" w:type="dxa"/>
          </w:tcPr>
          <w:p w:rsidR="00143A37" w:rsidRPr="008C155F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2268" w:type="dxa"/>
          </w:tcPr>
          <w:p w:rsidR="00143A37" w:rsidRPr="008C155F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Расходы (руб.)</w:t>
            </w:r>
          </w:p>
        </w:tc>
        <w:tc>
          <w:tcPr>
            <w:tcW w:w="2542" w:type="dxa"/>
          </w:tcPr>
          <w:p w:rsidR="00143A37" w:rsidRPr="008C155F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ол-во детей</w:t>
            </w:r>
          </w:p>
        </w:tc>
        <w:tc>
          <w:tcPr>
            <w:tcW w:w="2749" w:type="dxa"/>
          </w:tcPr>
          <w:p w:rsidR="00143A37" w:rsidRPr="008C155F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Родительская </w:t>
            </w:r>
          </w:p>
          <w:p w:rsidR="00143A37" w:rsidRPr="008C155F" w:rsidRDefault="001E4A2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3A37" w:rsidRPr="008C155F">
              <w:rPr>
                <w:sz w:val="24"/>
                <w:szCs w:val="24"/>
              </w:rPr>
              <w:t>лата</w:t>
            </w:r>
          </w:p>
          <w:p w:rsidR="00143A37" w:rsidRPr="008C155F" w:rsidRDefault="00143A37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(руб.)</w:t>
            </w: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итание</w:t>
            </w:r>
          </w:p>
        </w:tc>
        <w:tc>
          <w:tcPr>
            <w:tcW w:w="2268" w:type="dxa"/>
          </w:tcPr>
          <w:p w:rsidR="00C70940" w:rsidRPr="008C155F" w:rsidRDefault="00C70940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C70940" w:rsidRPr="008C155F" w:rsidRDefault="00200E41" w:rsidP="00E53899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E53899">
              <w:rPr>
                <w:sz w:val="24"/>
                <w:szCs w:val="24"/>
              </w:rPr>
              <w:t>8</w:t>
            </w:r>
          </w:p>
        </w:tc>
        <w:tc>
          <w:tcPr>
            <w:tcW w:w="2749" w:type="dxa"/>
            <w:vMerge w:val="restart"/>
            <w:vAlign w:val="center"/>
          </w:tcPr>
          <w:p w:rsidR="00C70940" w:rsidRPr="008C155F" w:rsidRDefault="00CB42F5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70940" w:rsidRPr="008C155F" w:rsidTr="00F237E5">
        <w:tc>
          <w:tcPr>
            <w:tcW w:w="2693" w:type="dxa"/>
          </w:tcPr>
          <w:p w:rsidR="00C70940" w:rsidRPr="008C155F" w:rsidRDefault="00C70940" w:rsidP="00750BA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2268" w:type="dxa"/>
          </w:tcPr>
          <w:p w:rsidR="00C70940" w:rsidRPr="008C155F" w:rsidRDefault="00CB42F5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 300</w:t>
            </w:r>
          </w:p>
        </w:tc>
        <w:tc>
          <w:tcPr>
            <w:tcW w:w="2542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8C155F" w:rsidTr="00CB42F5">
        <w:trPr>
          <w:trHeight w:val="796"/>
        </w:trPr>
        <w:tc>
          <w:tcPr>
            <w:tcW w:w="2693" w:type="dxa"/>
          </w:tcPr>
          <w:p w:rsidR="00C70940" w:rsidRPr="008C155F" w:rsidRDefault="00C70940" w:rsidP="00D6230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 xml:space="preserve">Призы, кубки, грамоты, </w:t>
            </w:r>
          </w:p>
          <w:p w:rsidR="00C70940" w:rsidRPr="008C155F" w:rsidRDefault="00C70940" w:rsidP="00D62300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канцелярские товары</w:t>
            </w:r>
            <w:r w:rsidR="00CB42F5">
              <w:rPr>
                <w:sz w:val="24"/>
                <w:szCs w:val="24"/>
              </w:rPr>
              <w:t>, хозяйственные товары</w:t>
            </w:r>
          </w:p>
        </w:tc>
        <w:tc>
          <w:tcPr>
            <w:tcW w:w="2268" w:type="dxa"/>
          </w:tcPr>
          <w:p w:rsidR="00CB42F5" w:rsidRDefault="00CB42F5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  <w:p w:rsidR="00C70940" w:rsidRPr="008C155F" w:rsidRDefault="00CB42F5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 900</w:t>
            </w:r>
          </w:p>
        </w:tc>
        <w:tc>
          <w:tcPr>
            <w:tcW w:w="2542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  <w:tr w:rsidR="00C70940" w:rsidRPr="00052C66" w:rsidTr="00F237E5">
        <w:tc>
          <w:tcPr>
            <w:tcW w:w="2693" w:type="dxa"/>
          </w:tcPr>
          <w:p w:rsidR="00C70940" w:rsidRPr="008C155F" w:rsidRDefault="00C70940" w:rsidP="00440A09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 w:rsidRPr="008C155F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70940" w:rsidRPr="008C155F" w:rsidRDefault="00CB42F5" w:rsidP="00052C66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200</w:t>
            </w:r>
          </w:p>
        </w:tc>
        <w:tc>
          <w:tcPr>
            <w:tcW w:w="2542" w:type="dxa"/>
            <w:vMerge/>
          </w:tcPr>
          <w:p w:rsidR="00C70940" w:rsidRPr="008C155F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Merge/>
          </w:tcPr>
          <w:p w:rsidR="00C70940" w:rsidRPr="00052C66" w:rsidRDefault="00C70940" w:rsidP="008C155F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82ED3" w:rsidRPr="00052C66" w:rsidRDefault="00082ED3" w:rsidP="000774CD">
      <w:pPr>
        <w:tabs>
          <w:tab w:val="left" w:pos="5880"/>
        </w:tabs>
        <w:rPr>
          <w:sz w:val="22"/>
          <w:szCs w:val="22"/>
        </w:rPr>
      </w:pPr>
    </w:p>
    <w:p w:rsidR="00004FD3" w:rsidRPr="0039145F" w:rsidRDefault="00004FD3" w:rsidP="00C70940">
      <w:pPr>
        <w:tabs>
          <w:tab w:val="left" w:pos="5880"/>
        </w:tabs>
        <w:ind w:firstLine="4956"/>
        <w:jc w:val="right"/>
        <w:rPr>
          <w:sz w:val="22"/>
          <w:szCs w:val="22"/>
        </w:rPr>
      </w:pPr>
      <w:r w:rsidRPr="0039145F">
        <w:rPr>
          <w:sz w:val="22"/>
          <w:szCs w:val="22"/>
        </w:rPr>
        <w:t>Приложение  3</w:t>
      </w:r>
    </w:p>
    <w:p w:rsidR="00004FD3" w:rsidRPr="0039145F" w:rsidRDefault="00052414" w:rsidP="003F47CF">
      <w:pPr>
        <w:tabs>
          <w:tab w:val="left" w:pos="5880"/>
        </w:tabs>
        <w:ind w:left="6946"/>
        <w:jc w:val="right"/>
        <w:rPr>
          <w:sz w:val="22"/>
          <w:szCs w:val="22"/>
        </w:rPr>
      </w:pPr>
      <w:r w:rsidRPr="0039145F">
        <w:rPr>
          <w:sz w:val="22"/>
          <w:szCs w:val="22"/>
        </w:rPr>
        <w:t xml:space="preserve">к </w:t>
      </w:r>
      <w:r w:rsidR="00004C30" w:rsidRPr="0039145F">
        <w:rPr>
          <w:sz w:val="22"/>
          <w:szCs w:val="22"/>
        </w:rPr>
        <w:t xml:space="preserve"> постановлени</w:t>
      </w:r>
      <w:r w:rsidRPr="0039145F">
        <w:rPr>
          <w:sz w:val="22"/>
          <w:szCs w:val="22"/>
        </w:rPr>
        <w:t>ю</w:t>
      </w:r>
      <w:r w:rsidR="00004C30" w:rsidRPr="0039145F">
        <w:rPr>
          <w:sz w:val="22"/>
          <w:szCs w:val="22"/>
        </w:rPr>
        <w:t xml:space="preserve"> администрации Кемского муниципального района </w:t>
      </w:r>
    </w:p>
    <w:p w:rsidR="00004C30" w:rsidRPr="0039145F" w:rsidRDefault="00004C30" w:rsidP="003F47CF">
      <w:pPr>
        <w:tabs>
          <w:tab w:val="left" w:pos="5880"/>
        </w:tabs>
        <w:ind w:left="6946"/>
        <w:jc w:val="right"/>
        <w:rPr>
          <w:sz w:val="22"/>
          <w:szCs w:val="22"/>
        </w:rPr>
      </w:pPr>
      <w:r w:rsidRPr="0039145F">
        <w:rPr>
          <w:sz w:val="22"/>
          <w:szCs w:val="22"/>
        </w:rPr>
        <w:t xml:space="preserve">от </w:t>
      </w:r>
      <w:r w:rsidR="00E9591F">
        <w:rPr>
          <w:sz w:val="22"/>
          <w:szCs w:val="22"/>
        </w:rPr>
        <w:t>12.03.</w:t>
      </w:r>
      <w:r w:rsidR="0032178F">
        <w:rPr>
          <w:sz w:val="22"/>
          <w:szCs w:val="22"/>
        </w:rPr>
        <w:t>20</w:t>
      </w:r>
      <w:r w:rsidR="00897758">
        <w:rPr>
          <w:sz w:val="22"/>
          <w:szCs w:val="22"/>
        </w:rPr>
        <w:t>20</w:t>
      </w:r>
      <w:r w:rsidR="0032178F">
        <w:rPr>
          <w:sz w:val="22"/>
          <w:szCs w:val="22"/>
        </w:rPr>
        <w:t xml:space="preserve"> года </w:t>
      </w:r>
      <w:r w:rsidR="003F47CF" w:rsidRPr="003F47CF">
        <w:rPr>
          <w:sz w:val="22"/>
          <w:szCs w:val="22"/>
        </w:rPr>
        <w:t xml:space="preserve">№  </w:t>
      </w:r>
      <w:r w:rsidR="00E9591F">
        <w:rPr>
          <w:sz w:val="22"/>
          <w:szCs w:val="22"/>
        </w:rPr>
        <w:t>196</w:t>
      </w:r>
    </w:p>
    <w:p w:rsidR="00004C30" w:rsidRPr="0039145F" w:rsidRDefault="00004C30" w:rsidP="00082ED3">
      <w:pPr>
        <w:tabs>
          <w:tab w:val="left" w:pos="5880"/>
        </w:tabs>
        <w:jc w:val="both"/>
        <w:rPr>
          <w:sz w:val="22"/>
          <w:szCs w:val="22"/>
        </w:rPr>
      </w:pPr>
    </w:p>
    <w:p w:rsidR="00082ED3" w:rsidRPr="0039145F" w:rsidRDefault="00082ED3" w:rsidP="00082ED3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>Положение</w:t>
      </w:r>
    </w:p>
    <w:p w:rsidR="00E27F5D" w:rsidRPr="0039145F" w:rsidRDefault="00082ED3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 w:rsidRPr="0039145F">
        <w:rPr>
          <w:spacing w:val="-1"/>
          <w:sz w:val="24"/>
          <w:szCs w:val="24"/>
        </w:rPr>
        <w:t xml:space="preserve">об условиях взимания платы с родителей (законных представителей) </w:t>
      </w:r>
    </w:p>
    <w:p w:rsidR="00A4686E" w:rsidRPr="0039145F" w:rsidRDefault="00DC3177" w:rsidP="00E27F5D">
      <w:pPr>
        <w:tabs>
          <w:tab w:val="left" w:pos="5880"/>
        </w:tabs>
        <w:ind w:left="28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за присмотр и уход за детьми </w:t>
      </w:r>
      <w:r w:rsidR="00082ED3" w:rsidRPr="0039145F">
        <w:rPr>
          <w:spacing w:val="-1"/>
          <w:sz w:val="24"/>
          <w:szCs w:val="24"/>
        </w:rPr>
        <w:t xml:space="preserve">в </w:t>
      </w:r>
      <w:r w:rsidR="00052414" w:rsidRPr="0039145F">
        <w:rPr>
          <w:spacing w:val="-1"/>
          <w:sz w:val="24"/>
          <w:szCs w:val="24"/>
        </w:rPr>
        <w:t>л</w:t>
      </w:r>
      <w:r w:rsidR="00082ED3" w:rsidRPr="0039145F">
        <w:rPr>
          <w:spacing w:val="-1"/>
          <w:sz w:val="24"/>
          <w:szCs w:val="24"/>
        </w:rPr>
        <w:t>агерях</w:t>
      </w:r>
      <w:r w:rsidR="00C70940">
        <w:rPr>
          <w:spacing w:val="-1"/>
          <w:sz w:val="24"/>
          <w:szCs w:val="24"/>
        </w:rPr>
        <w:t xml:space="preserve"> дневного пребывания,</w:t>
      </w:r>
    </w:p>
    <w:p w:rsidR="006F2A23" w:rsidRDefault="00BB7583" w:rsidP="006F2A23">
      <w:pPr>
        <w:tabs>
          <w:tab w:val="left" w:pos="5880"/>
        </w:tabs>
        <w:jc w:val="center"/>
        <w:rPr>
          <w:sz w:val="24"/>
          <w:szCs w:val="24"/>
        </w:rPr>
      </w:pPr>
      <w:r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</w:p>
    <w:p w:rsidR="00CB38AC" w:rsidRPr="0039145F" w:rsidRDefault="00CB38AC" w:rsidP="004B0917">
      <w:pPr>
        <w:tabs>
          <w:tab w:val="left" w:pos="5880"/>
        </w:tabs>
        <w:rPr>
          <w:spacing w:val="-1"/>
          <w:sz w:val="24"/>
          <w:szCs w:val="24"/>
        </w:rPr>
      </w:pPr>
    </w:p>
    <w:p w:rsidR="00865FF5" w:rsidRPr="0039145F" w:rsidRDefault="006F2A23" w:rsidP="004B0917">
      <w:pPr>
        <w:pStyle w:val="a9"/>
        <w:spacing w:after="120"/>
        <w:ind w:left="709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Общее положение</w:t>
      </w:r>
    </w:p>
    <w:p w:rsidR="00865FF5" w:rsidRPr="0039145F" w:rsidRDefault="00865FF5" w:rsidP="000A1C7D">
      <w:pPr>
        <w:tabs>
          <w:tab w:val="left" w:pos="5880"/>
        </w:tabs>
        <w:jc w:val="both"/>
        <w:rPr>
          <w:sz w:val="24"/>
          <w:szCs w:val="24"/>
        </w:rPr>
      </w:pPr>
      <w:r w:rsidRPr="0039145F">
        <w:rPr>
          <w:sz w:val="24"/>
          <w:szCs w:val="24"/>
        </w:rPr>
        <w:t xml:space="preserve">1. Настоящее положение регулирует условия  </w:t>
      </w:r>
      <w:r w:rsidRPr="0039145F">
        <w:rPr>
          <w:spacing w:val="-1"/>
          <w:sz w:val="24"/>
          <w:szCs w:val="24"/>
        </w:rPr>
        <w:t>взимания платы с родителей (законных пре</w:t>
      </w:r>
      <w:r w:rsidR="00DC3177">
        <w:rPr>
          <w:spacing w:val="-1"/>
          <w:sz w:val="24"/>
          <w:szCs w:val="24"/>
        </w:rPr>
        <w:t>дставителей) за присмотр и уход за детьми</w:t>
      </w:r>
      <w:r w:rsidRPr="0039145F">
        <w:rPr>
          <w:spacing w:val="-1"/>
          <w:sz w:val="24"/>
          <w:szCs w:val="24"/>
        </w:rPr>
        <w:t xml:space="preserve"> </w:t>
      </w:r>
      <w:r w:rsidR="000A1C7D">
        <w:rPr>
          <w:spacing w:val="-1"/>
          <w:sz w:val="24"/>
          <w:szCs w:val="24"/>
        </w:rPr>
        <w:t xml:space="preserve">в лагерях дневного пребывания, в </w:t>
      </w:r>
      <w:r w:rsidR="00BB7583" w:rsidRPr="0039145F">
        <w:rPr>
          <w:spacing w:val="-1"/>
          <w:sz w:val="24"/>
          <w:szCs w:val="24"/>
        </w:rPr>
        <w:t>специализированных (</w:t>
      </w:r>
      <w:r w:rsidR="00052414" w:rsidRPr="0039145F">
        <w:rPr>
          <w:spacing w:val="-1"/>
          <w:sz w:val="24"/>
          <w:szCs w:val="24"/>
        </w:rPr>
        <w:t>профильных</w:t>
      </w:r>
      <w:r w:rsidR="00BB7583" w:rsidRPr="0039145F">
        <w:rPr>
          <w:spacing w:val="-1"/>
          <w:sz w:val="24"/>
          <w:szCs w:val="24"/>
        </w:rPr>
        <w:t>)</w:t>
      </w:r>
      <w:r w:rsidR="00052414" w:rsidRPr="0039145F">
        <w:rPr>
          <w:spacing w:val="-1"/>
          <w:sz w:val="24"/>
          <w:szCs w:val="24"/>
        </w:rPr>
        <w:t xml:space="preserve"> лагерях</w:t>
      </w:r>
      <w:r w:rsidR="000A1C7D">
        <w:rPr>
          <w:sz w:val="24"/>
          <w:szCs w:val="24"/>
        </w:rPr>
        <w:t xml:space="preserve"> </w:t>
      </w:r>
      <w:r w:rsidRPr="0039145F">
        <w:rPr>
          <w:spacing w:val="-1"/>
          <w:sz w:val="24"/>
          <w:szCs w:val="24"/>
        </w:rPr>
        <w:t xml:space="preserve">организованных </w:t>
      </w:r>
      <w:r w:rsidRPr="0039145F">
        <w:rPr>
          <w:sz w:val="24"/>
          <w:szCs w:val="24"/>
        </w:rPr>
        <w:t xml:space="preserve">в муниципальных образовательных </w:t>
      </w:r>
      <w:r w:rsidR="00052414" w:rsidRPr="0039145F">
        <w:rPr>
          <w:sz w:val="24"/>
          <w:szCs w:val="24"/>
        </w:rPr>
        <w:t>организациях</w:t>
      </w:r>
      <w:r w:rsidRPr="0039145F">
        <w:rPr>
          <w:sz w:val="24"/>
          <w:szCs w:val="24"/>
        </w:rPr>
        <w:t xml:space="preserve">. </w:t>
      </w:r>
    </w:p>
    <w:p w:rsidR="00E64497" w:rsidRPr="0039145F" w:rsidRDefault="00E64497" w:rsidP="000A1C7D">
      <w:pPr>
        <w:tabs>
          <w:tab w:val="left" w:pos="5880"/>
        </w:tabs>
        <w:ind w:left="284" w:firstLine="567"/>
        <w:jc w:val="both"/>
        <w:rPr>
          <w:spacing w:val="-1"/>
          <w:sz w:val="24"/>
          <w:szCs w:val="24"/>
        </w:rPr>
      </w:pPr>
    </w:p>
    <w:p w:rsidR="00E64497" w:rsidRPr="007848FF" w:rsidRDefault="006F2A23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z w:val="24"/>
          <w:szCs w:val="24"/>
          <w:lang w:val="en-US"/>
        </w:rPr>
        <w:t>II</w:t>
      </w:r>
      <w:r w:rsidRPr="007848FF">
        <w:rPr>
          <w:rFonts w:ascii="Times New Roman" w:hAnsi="Times New Roman"/>
          <w:sz w:val="24"/>
          <w:szCs w:val="24"/>
        </w:rPr>
        <w:t xml:space="preserve">. </w:t>
      </w:r>
      <w:r w:rsidR="00865FF5" w:rsidRPr="007848FF">
        <w:rPr>
          <w:rFonts w:ascii="Times New Roman" w:hAnsi="Times New Roman"/>
          <w:sz w:val="24"/>
          <w:szCs w:val="24"/>
        </w:rPr>
        <w:t>Услови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865FF5" w:rsidRPr="007848FF">
        <w:rPr>
          <w:rFonts w:ascii="Times New Roman" w:hAnsi="Times New Roman"/>
          <w:spacing w:val="-1"/>
          <w:sz w:val="24"/>
          <w:szCs w:val="24"/>
        </w:rPr>
        <w:t>взимания платы с родителей (законных представителей)</w:t>
      </w:r>
    </w:p>
    <w:p w:rsidR="00E64497" w:rsidRPr="007848FF" w:rsidRDefault="00865FF5" w:rsidP="000A1C7D">
      <w:pPr>
        <w:pStyle w:val="a9"/>
        <w:ind w:left="284" w:firstLine="567"/>
        <w:jc w:val="center"/>
        <w:rPr>
          <w:rFonts w:ascii="Times New Roman" w:hAnsi="Times New Roman"/>
          <w:spacing w:val="-1"/>
          <w:sz w:val="24"/>
          <w:szCs w:val="24"/>
        </w:rPr>
      </w:pPr>
      <w:r w:rsidRPr="007848FF">
        <w:rPr>
          <w:rFonts w:ascii="Times New Roman" w:hAnsi="Times New Roman"/>
          <w:spacing w:val="-1"/>
          <w:sz w:val="24"/>
          <w:szCs w:val="24"/>
        </w:rPr>
        <w:t xml:space="preserve">на содержание детей </w:t>
      </w:r>
      <w:r w:rsidR="006F2A23" w:rsidRPr="007848FF">
        <w:rPr>
          <w:rFonts w:ascii="Times New Roman" w:hAnsi="Times New Roman"/>
          <w:spacing w:val="-1"/>
          <w:sz w:val="24"/>
          <w:szCs w:val="24"/>
        </w:rPr>
        <w:t>в лагерях дневного пребывания,</w:t>
      </w:r>
      <w:r w:rsidR="004820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специализированных (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>профильных</w:t>
      </w:r>
      <w:r w:rsidR="00BB7583" w:rsidRPr="007848FF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7848FF">
        <w:rPr>
          <w:rFonts w:ascii="Times New Roman" w:hAnsi="Times New Roman"/>
          <w:spacing w:val="-1"/>
          <w:sz w:val="24"/>
          <w:szCs w:val="24"/>
        </w:rPr>
        <w:t xml:space="preserve"> лагерях</w:t>
      </w:r>
      <w:r w:rsidR="000A1C7D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6F2A23" w:rsidRPr="007848FF">
        <w:rPr>
          <w:rFonts w:ascii="Times New Roman" w:hAnsi="Times New Roman"/>
          <w:spacing w:val="-1"/>
          <w:sz w:val="24"/>
          <w:szCs w:val="24"/>
        </w:rPr>
        <w:t>в</w:t>
      </w:r>
      <w:r w:rsidR="007848FF" w:rsidRPr="007848FF">
        <w:rPr>
          <w:rFonts w:ascii="Times New Roman" w:hAnsi="Times New Roman"/>
          <w:sz w:val="24"/>
          <w:szCs w:val="24"/>
        </w:rPr>
        <w:t xml:space="preserve"> разновозрастных площадках</w:t>
      </w:r>
    </w:p>
    <w:p w:rsidR="007848FF" w:rsidRPr="0039145F" w:rsidRDefault="007848FF" w:rsidP="007848FF">
      <w:pPr>
        <w:tabs>
          <w:tab w:val="left" w:pos="5880"/>
        </w:tabs>
        <w:jc w:val="center"/>
        <w:rPr>
          <w:sz w:val="24"/>
          <w:szCs w:val="24"/>
        </w:rPr>
      </w:pPr>
    </w:p>
    <w:p w:rsidR="00865FF5" w:rsidRPr="0039145F" w:rsidRDefault="00865FF5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2. Размер платы, взимаемой с родителей (законных представителей) </w:t>
      </w:r>
      <w:r w:rsidR="00DC3177">
        <w:rPr>
          <w:rFonts w:ascii="Times New Roman" w:hAnsi="Times New Roman"/>
          <w:sz w:val="24"/>
          <w:szCs w:val="24"/>
        </w:rPr>
        <w:t>за присмотр и уход за детьми</w:t>
      </w:r>
      <w:r w:rsidR="00052414" w:rsidRPr="0039145F">
        <w:rPr>
          <w:rFonts w:ascii="Times New Roman" w:hAnsi="Times New Roman"/>
          <w:sz w:val="24"/>
          <w:szCs w:val="24"/>
        </w:rPr>
        <w:t xml:space="preserve"> в день </w:t>
      </w:r>
      <w:r w:rsidRPr="0039145F">
        <w:rPr>
          <w:rFonts w:ascii="Times New Roman" w:hAnsi="Times New Roman"/>
          <w:sz w:val="24"/>
          <w:szCs w:val="24"/>
        </w:rPr>
        <w:t>(далее – Плата) устанавливается постановлением администрации Кемского муниципального района.</w:t>
      </w:r>
    </w:p>
    <w:p w:rsidR="006F2A23" w:rsidRPr="006F2A23" w:rsidRDefault="00865FF5" w:rsidP="001E4A20">
      <w:pPr>
        <w:pStyle w:val="a9"/>
        <w:ind w:left="284" w:firstLine="567"/>
        <w:jc w:val="both"/>
        <w:rPr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 xml:space="preserve">3. Размер </w:t>
      </w:r>
      <w:r w:rsidR="00E36167" w:rsidRPr="0039145F">
        <w:rPr>
          <w:rFonts w:ascii="Times New Roman" w:hAnsi="Times New Roman"/>
          <w:sz w:val="24"/>
          <w:szCs w:val="24"/>
        </w:rPr>
        <w:t>П</w:t>
      </w:r>
      <w:r w:rsidRPr="0039145F">
        <w:rPr>
          <w:rFonts w:ascii="Times New Roman" w:hAnsi="Times New Roman"/>
          <w:sz w:val="24"/>
          <w:szCs w:val="24"/>
        </w:rPr>
        <w:t>латы исчисляется исходя из суммы текущ</w:t>
      </w:r>
      <w:r w:rsidR="006F2A23">
        <w:rPr>
          <w:rFonts w:ascii="Times New Roman" w:hAnsi="Times New Roman"/>
          <w:sz w:val="24"/>
          <w:szCs w:val="24"/>
        </w:rPr>
        <w:t>их расходов на содержание детей</w:t>
      </w:r>
      <w:r w:rsidR="001E4A20">
        <w:rPr>
          <w:rFonts w:ascii="Times New Roman" w:hAnsi="Times New Roman"/>
          <w:sz w:val="24"/>
          <w:szCs w:val="24"/>
        </w:rPr>
        <w:t>.</w:t>
      </w:r>
    </w:p>
    <w:p w:rsidR="00865FF5" w:rsidRDefault="00E36167" w:rsidP="001E4A20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E4A20">
        <w:rPr>
          <w:rFonts w:ascii="Times New Roman" w:hAnsi="Times New Roman"/>
          <w:sz w:val="24"/>
          <w:szCs w:val="24"/>
        </w:rPr>
        <w:t>4.</w:t>
      </w:r>
      <w:r w:rsidR="00865FF5" w:rsidRPr="001E4A20">
        <w:rPr>
          <w:rFonts w:ascii="Times New Roman" w:hAnsi="Times New Roman"/>
          <w:sz w:val="24"/>
          <w:szCs w:val="24"/>
        </w:rPr>
        <w:t xml:space="preserve"> Размер </w:t>
      </w:r>
      <w:r w:rsidR="004B0917" w:rsidRPr="001E4A20">
        <w:rPr>
          <w:rFonts w:ascii="Times New Roman" w:hAnsi="Times New Roman"/>
          <w:sz w:val="24"/>
          <w:szCs w:val="24"/>
        </w:rPr>
        <w:t>П</w:t>
      </w:r>
      <w:r w:rsidR="00865FF5" w:rsidRPr="001E4A20">
        <w:rPr>
          <w:rFonts w:ascii="Times New Roman" w:hAnsi="Times New Roman"/>
          <w:sz w:val="24"/>
          <w:szCs w:val="24"/>
        </w:rPr>
        <w:t xml:space="preserve">латы не может превышать </w:t>
      </w:r>
      <w:r w:rsidR="002E02F8">
        <w:rPr>
          <w:rFonts w:ascii="Times New Roman" w:hAnsi="Times New Roman"/>
          <w:sz w:val="24"/>
          <w:szCs w:val="24"/>
        </w:rPr>
        <w:t>20</w:t>
      </w:r>
      <w:r w:rsidR="001E4A20" w:rsidRPr="001E4A20">
        <w:rPr>
          <w:rFonts w:ascii="Times New Roman" w:hAnsi="Times New Roman"/>
          <w:sz w:val="24"/>
          <w:szCs w:val="24"/>
        </w:rPr>
        <w:t xml:space="preserve"> </w:t>
      </w:r>
      <w:r w:rsidR="00865FF5" w:rsidRPr="001E4A20">
        <w:rPr>
          <w:rFonts w:ascii="Times New Roman" w:hAnsi="Times New Roman"/>
          <w:sz w:val="24"/>
          <w:szCs w:val="24"/>
        </w:rPr>
        <w:t>% затрат на содержание реб</w:t>
      </w:r>
      <w:r w:rsidR="00052414" w:rsidRPr="001E4A20">
        <w:rPr>
          <w:rFonts w:ascii="Times New Roman" w:hAnsi="Times New Roman"/>
          <w:sz w:val="24"/>
          <w:szCs w:val="24"/>
        </w:rPr>
        <w:t>ёнка</w:t>
      </w:r>
      <w:r w:rsidR="001E4A20" w:rsidRPr="001E4A20">
        <w:rPr>
          <w:rFonts w:ascii="Times New Roman" w:hAnsi="Times New Roman"/>
          <w:sz w:val="24"/>
          <w:szCs w:val="24"/>
        </w:rPr>
        <w:t xml:space="preserve"> в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1E4A20">
        <w:rPr>
          <w:rFonts w:ascii="Times New Roman" w:hAnsi="Times New Roman"/>
          <w:spacing w:val="-1"/>
          <w:sz w:val="24"/>
          <w:szCs w:val="24"/>
        </w:rPr>
        <w:t xml:space="preserve">лагерях дневного пребывания и </w:t>
      </w:r>
      <w:r w:rsidR="001E4A20" w:rsidRPr="001E4A20">
        <w:rPr>
          <w:rFonts w:ascii="Times New Roman" w:hAnsi="Times New Roman"/>
          <w:spacing w:val="-1"/>
          <w:sz w:val="24"/>
          <w:szCs w:val="24"/>
        </w:rPr>
        <w:t>специализированных (профильных) лагерях</w:t>
      </w:r>
      <w:r w:rsidR="004B0917" w:rsidRPr="001E4A20">
        <w:rPr>
          <w:rFonts w:ascii="Times New Roman" w:hAnsi="Times New Roman"/>
          <w:sz w:val="24"/>
          <w:szCs w:val="24"/>
        </w:rPr>
        <w:t>.</w:t>
      </w:r>
    </w:p>
    <w:p w:rsidR="00F220C7" w:rsidRPr="001E4A20" w:rsidRDefault="00F220C7" w:rsidP="001E4A20">
      <w:pPr>
        <w:pStyle w:val="a9"/>
        <w:ind w:left="284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мер Платы в разновозрастных площадках  составляет 100 % затрат на содержание ребенка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B0917" w:rsidRPr="0039145F">
        <w:rPr>
          <w:rFonts w:ascii="Times New Roman" w:hAnsi="Times New Roman"/>
          <w:sz w:val="24"/>
          <w:szCs w:val="24"/>
        </w:rPr>
        <w:t>.П</w:t>
      </w:r>
      <w:r w:rsidR="00865FF5" w:rsidRPr="0039145F">
        <w:rPr>
          <w:rFonts w:ascii="Times New Roman" w:hAnsi="Times New Roman"/>
          <w:sz w:val="24"/>
          <w:szCs w:val="24"/>
        </w:rPr>
        <w:t>лата не взимается за содержание  детей</w:t>
      </w:r>
      <w:r>
        <w:rPr>
          <w:rFonts w:ascii="Times New Roman" w:hAnsi="Times New Roman"/>
          <w:sz w:val="24"/>
          <w:szCs w:val="24"/>
        </w:rPr>
        <w:t xml:space="preserve"> - инвалидов</w:t>
      </w:r>
      <w:r w:rsidR="00865FF5" w:rsidRPr="0039145F">
        <w:rPr>
          <w:rFonts w:ascii="Times New Roman" w:hAnsi="Times New Roman"/>
          <w:sz w:val="24"/>
          <w:szCs w:val="24"/>
        </w:rPr>
        <w:t>, а также дете</w:t>
      </w:r>
      <w:r w:rsidR="004B0917" w:rsidRPr="0039145F">
        <w:rPr>
          <w:rFonts w:ascii="Times New Roman" w:hAnsi="Times New Roman"/>
          <w:sz w:val="24"/>
          <w:szCs w:val="24"/>
        </w:rPr>
        <w:t>й с туберкулезной интоксикацией</w:t>
      </w:r>
      <w:r w:rsidR="00865FF5" w:rsidRPr="0039145F">
        <w:rPr>
          <w:rFonts w:ascii="Times New Roman" w:hAnsi="Times New Roman"/>
          <w:sz w:val="24"/>
          <w:szCs w:val="24"/>
        </w:rPr>
        <w:t>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>Порядок внесения родительс</w:t>
      </w:r>
      <w:r w:rsidR="00E64497" w:rsidRPr="0039145F">
        <w:rPr>
          <w:rFonts w:ascii="Times New Roman" w:hAnsi="Times New Roman"/>
          <w:sz w:val="24"/>
          <w:szCs w:val="24"/>
        </w:rPr>
        <w:t>кой п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5FF5" w:rsidRPr="0039145F">
        <w:rPr>
          <w:rFonts w:ascii="Times New Roman" w:hAnsi="Times New Roman"/>
          <w:sz w:val="24"/>
          <w:szCs w:val="24"/>
        </w:rPr>
        <w:t>.Родители (законные представители) обязаны вн</w:t>
      </w:r>
      <w:r w:rsidR="004B0917" w:rsidRPr="0039145F">
        <w:rPr>
          <w:rFonts w:ascii="Times New Roman" w:hAnsi="Times New Roman"/>
          <w:sz w:val="24"/>
          <w:szCs w:val="24"/>
        </w:rPr>
        <w:t>ести</w:t>
      </w:r>
      <w:r w:rsidR="00865FF5" w:rsidRPr="0039145F">
        <w:rPr>
          <w:rFonts w:ascii="Times New Roman" w:hAnsi="Times New Roman"/>
          <w:sz w:val="24"/>
          <w:szCs w:val="24"/>
        </w:rPr>
        <w:t xml:space="preserve"> плату до 15 числа </w:t>
      </w:r>
      <w:r w:rsidR="004B0917" w:rsidRPr="0039145F">
        <w:rPr>
          <w:rFonts w:ascii="Times New Roman" w:hAnsi="Times New Roman"/>
          <w:sz w:val="24"/>
          <w:szCs w:val="24"/>
        </w:rPr>
        <w:t xml:space="preserve">месяца, в котором организован 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лагерь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052414" w:rsidRPr="0039145F">
        <w:rPr>
          <w:rFonts w:ascii="Times New Roman" w:hAnsi="Times New Roman"/>
          <w:spacing w:val="-1"/>
          <w:sz w:val="24"/>
          <w:szCs w:val="24"/>
        </w:rPr>
        <w:t xml:space="preserve"> лагер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ь</w:t>
      </w:r>
      <w:r w:rsidR="000B3E5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C3177">
        <w:rPr>
          <w:rFonts w:ascii="Times New Roman" w:hAnsi="Times New Roman"/>
          <w:sz w:val="24"/>
          <w:szCs w:val="24"/>
        </w:rPr>
        <w:t>на счет учреждения через кредитную организацию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5FF5" w:rsidRPr="0039145F">
        <w:rPr>
          <w:rFonts w:ascii="Times New Roman" w:hAnsi="Times New Roman"/>
          <w:sz w:val="24"/>
          <w:szCs w:val="24"/>
        </w:rPr>
        <w:t xml:space="preserve">.Долг по </w:t>
      </w:r>
      <w:r w:rsidR="00052414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>лате может быть взыскан с родителей (законных представителей) в судебном порядке.</w:t>
      </w:r>
    </w:p>
    <w:p w:rsidR="00865FF5" w:rsidRPr="0039145F" w:rsidRDefault="006F2A23" w:rsidP="000774CD">
      <w:pPr>
        <w:pStyle w:val="a9"/>
        <w:spacing w:before="120" w:after="120"/>
        <w:ind w:left="28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6F2A23">
        <w:rPr>
          <w:rFonts w:ascii="Times New Roman" w:hAnsi="Times New Roman"/>
          <w:sz w:val="24"/>
          <w:szCs w:val="24"/>
        </w:rPr>
        <w:t xml:space="preserve">. </w:t>
      </w:r>
      <w:r w:rsidR="004B0917" w:rsidRPr="0039145F">
        <w:rPr>
          <w:rFonts w:ascii="Times New Roman" w:hAnsi="Times New Roman"/>
          <w:sz w:val="24"/>
          <w:szCs w:val="24"/>
        </w:rPr>
        <w:t>Контроль поступле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B0917" w:rsidRPr="0039145F">
        <w:rPr>
          <w:rFonts w:ascii="Times New Roman" w:hAnsi="Times New Roman"/>
          <w:sz w:val="24"/>
          <w:szCs w:val="24"/>
        </w:rPr>
        <w:t xml:space="preserve"> и </w:t>
      </w:r>
      <w:r w:rsidR="00865FF5" w:rsidRPr="0039145F">
        <w:rPr>
          <w:rFonts w:ascii="Times New Roman" w:hAnsi="Times New Roman"/>
          <w:sz w:val="24"/>
          <w:szCs w:val="24"/>
        </w:rPr>
        <w:t>использовани</w:t>
      </w:r>
      <w:r w:rsidR="000774CD" w:rsidRPr="0039145F">
        <w:rPr>
          <w:rFonts w:ascii="Times New Roman" w:hAnsi="Times New Roman"/>
          <w:sz w:val="24"/>
          <w:szCs w:val="24"/>
        </w:rPr>
        <w:t>я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E64497" w:rsidRPr="0039145F">
        <w:rPr>
          <w:rFonts w:ascii="Times New Roman" w:hAnsi="Times New Roman"/>
          <w:sz w:val="24"/>
          <w:szCs w:val="24"/>
        </w:rPr>
        <w:t>латы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Контроль </w:t>
      </w:r>
      <w:r w:rsidR="000774CD" w:rsidRPr="0039145F">
        <w:rPr>
          <w:rFonts w:ascii="Times New Roman" w:hAnsi="Times New Roman"/>
          <w:sz w:val="24"/>
          <w:szCs w:val="24"/>
        </w:rPr>
        <w:t>над</w:t>
      </w:r>
      <w:r w:rsidR="00865FF5" w:rsidRPr="0039145F">
        <w:rPr>
          <w:rFonts w:ascii="Times New Roman" w:hAnsi="Times New Roman"/>
          <w:sz w:val="24"/>
          <w:szCs w:val="24"/>
        </w:rPr>
        <w:t xml:space="preserve"> своевременным внесением родителями (законными представителями)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 осуществляется руководителем </w:t>
      </w:r>
      <w:r w:rsidR="000774CD" w:rsidRPr="0039145F">
        <w:rPr>
          <w:rFonts w:ascii="Times New Roman" w:hAnsi="Times New Roman"/>
          <w:sz w:val="24"/>
          <w:szCs w:val="24"/>
        </w:rPr>
        <w:t>образовательно</w:t>
      </w:r>
      <w:r w:rsidR="00052414" w:rsidRPr="0039145F">
        <w:rPr>
          <w:rFonts w:ascii="Times New Roman" w:hAnsi="Times New Roman"/>
          <w:sz w:val="24"/>
          <w:szCs w:val="24"/>
        </w:rPr>
        <w:t>й</w:t>
      </w:r>
      <w:r w:rsidR="0048207D">
        <w:rPr>
          <w:rFonts w:ascii="Times New Roman" w:hAnsi="Times New Roman"/>
          <w:sz w:val="24"/>
          <w:szCs w:val="24"/>
        </w:rPr>
        <w:t xml:space="preserve"> </w:t>
      </w:r>
      <w:r w:rsidR="00052414" w:rsidRPr="0039145F">
        <w:rPr>
          <w:rFonts w:ascii="Times New Roman" w:hAnsi="Times New Roman"/>
          <w:sz w:val="24"/>
          <w:szCs w:val="24"/>
        </w:rPr>
        <w:t>организации</w:t>
      </w:r>
      <w:r w:rsidR="000774CD" w:rsidRPr="0039145F">
        <w:rPr>
          <w:rFonts w:ascii="Times New Roman" w:hAnsi="Times New Roman"/>
          <w:sz w:val="24"/>
          <w:szCs w:val="24"/>
        </w:rPr>
        <w:t xml:space="preserve">, </w:t>
      </w:r>
      <w:r w:rsidR="004B0917" w:rsidRPr="0039145F">
        <w:rPr>
          <w:rFonts w:ascii="Times New Roman" w:hAnsi="Times New Roman"/>
          <w:sz w:val="24"/>
          <w:szCs w:val="24"/>
        </w:rPr>
        <w:t xml:space="preserve">в котором организован 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лагерь дневного пребывания, 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специализированный (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>профильный</w:t>
      </w:r>
      <w:r w:rsidR="00BB7583" w:rsidRPr="0039145F">
        <w:rPr>
          <w:rFonts w:ascii="Times New Roman" w:hAnsi="Times New Roman"/>
          <w:spacing w:val="-1"/>
          <w:sz w:val="24"/>
          <w:szCs w:val="24"/>
        </w:rPr>
        <w:t>)</w:t>
      </w:r>
      <w:r w:rsidR="00C60C0A" w:rsidRPr="0039145F">
        <w:rPr>
          <w:rFonts w:ascii="Times New Roman" w:hAnsi="Times New Roman"/>
          <w:spacing w:val="-1"/>
          <w:sz w:val="24"/>
          <w:szCs w:val="24"/>
        </w:rPr>
        <w:t xml:space="preserve"> лагерь</w:t>
      </w:r>
      <w:r w:rsidR="0048207D">
        <w:rPr>
          <w:rFonts w:ascii="Times New Roman" w:hAnsi="Times New Roman"/>
          <w:spacing w:val="-1"/>
          <w:sz w:val="24"/>
          <w:szCs w:val="24"/>
        </w:rPr>
        <w:t>.</w:t>
      </w:r>
    </w:p>
    <w:p w:rsidR="00865FF5" w:rsidRPr="0039145F" w:rsidRDefault="00F220C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B0917" w:rsidRPr="0039145F">
        <w:rPr>
          <w:rFonts w:ascii="Times New Roman" w:hAnsi="Times New Roman"/>
          <w:sz w:val="24"/>
          <w:szCs w:val="24"/>
        </w:rPr>
        <w:t xml:space="preserve">. </w:t>
      </w:r>
      <w:r w:rsidR="00865FF5" w:rsidRPr="0039145F">
        <w:rPr>
          <w:rFonts w:ascii="Times New Roman" w:hAnsi="Times New Roman"/>
          <w:sz w:val="24"/>
          <w:szCs w:val="24"/>
        </w:rPr>
        <w:t xml:space="preserve"> Контроль </w:t>
      </w:r>
      <w:r w:rsidR="000774CD" w:rsidRPr="0039145F">
        <w:rPr>
          <w:rFonts w:ascii="Times New Roman" w:hAnsi="Times New Roman"/>
          <w:sz w:val="24"/>
          <w:szCs w:val="24"/>
        </w:rPr>
        <w:t>над</w:t>
      </w:r>
      <w:r w:rsidR="00865FF5" w:rsidRPr="0039145F">
        <w:rPr>
          <w:rFonts w:ascii="Times New Roman" w:hAnsi="Times New Roman"/>
          <w:sz w:val="24"/>
          <w:szCs w:val="24"/>
        </w:rPr>
        <w:t xml:space="preserve"> целевым использованием поступивших сумм </w:t>
      </w:r>
      <w:r w:rsidR="004B0917"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 осуществляет </w:t>
      </w:r>
      <w:r w:rsidR="004B0917" w:rsidRPr="0039145F">
        <w:rPr>
          <w:rFonts w:ascii="Times New Roman" w:hAnsi="Times New Roman"/>
          <w:sz w:val="24"/>
          <w:szCs w:val="24"/>
        </w:rPr>
        <w:t>начальник</w:t>
      </w:r>
      <w:r w:rsidR="00865FF5" w:rsidRPr="0039145F">
        <w:rPr>
          <w:rFonts w:ascii="Times New Roman" w:hAnsi="Times New Roman"/>
          <w:sz w:val="24"/>
          <w:szCs w:val="24"/>
        </w:rPr>
        <w:t xml:space="preserve"> М</w:t>
      </w:r>
      <w:r w:rsidR="004B0917" w:rsidRPr="0039145F">
        <w:rPr>
          <w:rFonts w:ascii="Times New Roman" w:hAnsi="Times New Roman"/>
          <w:sz w:val="24"/>
          <w:szCs w:val="24"/>
        </w:rPr>
        <w:t>К</w:t>
      </w:r>
      <w:r w:rsidR="00865FF5" w:rsidRPr="0039145F">
        <w:rPr>
          <w:rFonts w:ascii="Times New Roman" w:hAnsi="Times New Roman"/>
          <w:sz w:val="24"/>
          <w:szCs w:val="24"/>
        </w:rPr>
        <w:t>У</w:t>
      </w:r>
      <w:r w:rsidR="004B0917" w:rsidRPr="0039145F">
        <w:rPr>
          <w:rFonts w:ascii="Times New Roman" w:hAnsi="Times New Roman"/>
          <w:sz w:val="24"/>
          <w:szCs w:val="24"/>
        </w:rPr>
        <w:t xml:space="preserve"> Кемской ЦБ УО.</w:t>
      </w:r>
    </w:p>
    <w:p w:rsidR="00865FF5" w:rsidRPr="000774CD" w:rsidRDefault="004B0917" w:rsidP="000774CD">
      <w:pPr>
        <w:pStyle w:val="a9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9145F">
        <w:rPr>
          <w:rFonts w:ascii="Times New Roman" w:hAnsi="Times New Roman"/>
          <w:sz w:val="24"/>
          <w:szCs w:val="24"/>
        </w:rPr>
        <w:t>1</w:t>
      </w:r>
      <w:r w:rsidR="00F220C7">
        <w:rPr>
          <w:rFonts w:ascii="Times New Roman" w:hAnsi="Times New Roman"/>
          <w:sz w:val="24"/>
          <w:szCs w:val="24"/>
        </w:rPr>
        <w:t>1</w:t>
      </w:r>
      <w:r w:rsidR="00865FF5" w:rsidRPr="0039145F">
        <w:rPr>
          <w:rFonts w:ascii="Times New Roman" w:hAnsi="Times New Roman"/>
          <w:sz w:val="24"/>
          <w:szCs w:val="24"/>
        </w:rPr>
        <w:t xml:space="preserve">.В случае невнесения, неполного или несвоевременного внесения родителями (законными представителями) детей </w:t>
      </w:r>
      <w:r w:rsidRPr="0039145F">
        <w:rPr>
          <w:rFonts w:ascii="Times New Roman" w:hAnsi="Times New Roman"/>
          <w:sz w:val="24"/>
          <w:szCs w:val="24"/>
        </w:rPr>
        <w:t>П</w:t>
      </w:r>
      <w:r w:rsidR="00865FF5" w:rsidRPr="0039145F">
        <w:rPr>
          <w:rFonts w:ascii="Times New Roman" w:hAnsi="Times New Roman"/>
          <w:sz w:val="24"/>
          <w:szCs w:val="24"/>
        </w:rPr>
        <w:t xml:space="preserve">латы, </w:t>
      </w:r>
      <w:r w:rsidRPr="0039145F">
        <w:rPr>
          <w:rFonts w:ascii="Times New Roman" w:hAnsi="Times New Roman"/>
          <w:sz w:val="24"/>
          <w:szCs w:val="24"/>
        </w:rPr>
        <w:t>образовательн</w:t>
      </w:r>
      <w:r w:rsidR="00A4686E" w:rsidRPr="0039145F">
        <w:rPr>
          <w:rFonts w:ascii="Times New Roman" w:hAnsi="Times New Roman"/>
          <w:sz w:val="24"/>
          <w:szCs w:val="24"/>
        </w:rPr>
        <w:t>ая</w:t>
      </w:r>
      <w:r w:rsidR="007C7C08">
        <w:rPr>
          <w:rFonts w:ascii="Times New Roman" w:hAnsi="Times New Roman"/>
          <w:sz w:val="24"/>
          <w:szCs w:val="24"/>
        </w:rPr>
        <w:t xml:space="preserve"> </w:t>
      </w:r>
      <w:r w:rsidR="00A4686E" w:rsidRPr="0039145F">
        <w:rPr>
          <w:rFonts w:ascii="Times New Roman" w:hAnsi="Times New Roman"/>
          <w:sz w:val="24"/>
          <w:szCs w:val="24"/>
        </w:rPr>
        <w:t>организация</w:t>
      </w:r>
      <w:r w:rsidR="00865FF5" w:rsidRPr="0039145F">
        <w:rPr>
          <w:rFonts w:ascii="Times New Roman" w:hAnsi="Times New Roman"/>
          <w:sz w:val="24"/>
          <w:szCs w:val="24"/>
        </w:rPr>
        <w:t xml:space="preserve"> вправе обратиться  с иском в суд.</w:t>
      </w:r>
    </w:p>
    <w:p w:rsidR="00CB38AC" w:rsidRPr="000774CD" w:rsidRDefault="00CB38AC" w:rsidP="000774CD">
      <w:pPr>
        <w:tabs>
          <w:tab w:val="left" w:pos="5880"/>
        </w:tabs>
        <w:rPr>
          <w:sz w:val="22"/>
          <w:szCs w:val="22"/>
        </w:rPr>
        <w:sectPr w:rsidR="00CB38AC" w:rsidRPr="000774CD" w:rsidSect="00CB42F5">
          <w:pgSz w:w="11906" w:h="16838"/>
          <w:pgMar w:top="284" w:right="851" w:bottom="284" w:left="709" w:header="709" w:footer="709" w:gutter="0"/>
          <w:cols w:space="708"/>
          <w:docGrid w:linePitch="360"/>
        </w:sectPr>
      </w:pP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t xml:space="preserve">Приложение  </w:t>
      </w:r>
      <w:r w:rsidR="00C60C0A">
        <w:rPr>
          <w:sz w:val="22"/>
          <w:szCs w:val="22"/>
        </w:rPr>
        <w:t>4</w:t>
      </w: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t xml:space="preserve"> к постановлению администрации</w:t>
      </w:r>
    </w:p>
    <w:p w:rsidR="0021022E" w:rsidRPr="000774CD" w:rsidRDefault="0021022E" w:rsidP="003F47CF">
      <w:pPr>
        <w:tabs>
          <w:tab w:val="left" w:pos="5880"/>
        </w:tabs>
        <w:ind w:left="11340"/>
        <w:jc w:val="right"/>
        <w:rPr>
          <w:sz w:val="22"/>
          <w:szCs w:val="22"/>
        </w:rPr>
      </w:pPr>
      <w:r w:rsidRPr="000774CD">
        <w:rPr>
          <w:sz w:val="22"/>
          <w:szCs w:val="22"/>
        </w:rPr>
        <w:t xml:space="preserve"> Кемского муниципального района</w:t>
      </w:r>
    </w:p>
    <w:p w:rsidR="00973C3E" w:rsidRDefault="006F2A23" w:rsidP="000A1C7D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 </w:t>
      </w:r>
      <w:r w:rsidR="00E9591F">
        <w:rPr>
          <w:sz w:val="22"/>
          <w:szCs w:val="22"/>
        </w:rPr>
        <w:t>12.03.</w:t>
      </w:r>
      <w:r w:rsidR="0032178F">
        <w:rPr>
          <w:sz w:val="22"/>
          <w:szCs w:val="22"/>
        </w:rPr>
        <w:t>20</w:t>
      </w:r>
      <w:r w:rsidR="000B3E5E">
        <w:rPr>
          <w:sz w:val="22"/>
          <w:szCs w:val="22"/>
        </w:rPr>
        <w:t>20</w:t>
      </w:r>
      <w:r w:rsidR="0032178F">
        <w:rPr>
          <w:sz w:val="22"/>
          <w:szCs w:val="22"/>
        </w:rPr>
        <w:t xml:space="preserve"> года</w:t>
      </w:r>
      <w:r w:rsidR="000B3E5E">
        <w:rPr>
          <w:sz w:val="22"/>
          <w:szCs w:val="22"/>
        </w:rPr>
        <w:t xml:space="preserve"> </w:t>
      </w:r>
      <w:r w:rsidR="003F47CF" w:rsidRPr="003F47CF">
        <w:rPr>
          <w:sz w:val="22"/>
          <w:szCs w:val="22"/>
        </w:rPr>
        <w:t>№</w:t>
      </w:r>
      <w:r w:rsidR="000B3E5E">
        <w:rPr>
          <w:sz w:val="22"/>
          <w:szCs w:val="22"/>
        </w:rPr>
        <w:t xml:space="preserve"> </w:t>
      </w:r>
      <w:r w:rsidR="00E9591F">
        <w:rPr>
          <w:sz w:val="22"/>
          <w:szCs w:val="22"/>
        </w:rPr>
        <w:t>196</w:t>
      </w:r>
    </w:p>
    <w:p w:rsidR="000B3E5E" w:rsidRDefault="00973C3E" w:rsidP="00F220C7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 w:rsidRPr="006F2A23">
        <w:rPr>
          <w:bCs/>
          <w:color w:val="000000"/>
          <w:sz w:val="24"/>
          <w:szCs w:val="24"/>
        </w:rPr>
        <w:t>Реестр лагерей</w:t>
      </w:r>
      <w:r w:rsidR="006F2A23">
        <w:rPr>
          <w:bCs/>
          <w:color w:val="000000"/>
          <w:sz w:val="24"/>
          <w:szCs w:val="24"/>
        </w:rPr>
        <w:t xml:space="preserve"> дневного пребывания,</w:t>
      </w:r>
      <w:r w:rsidR="000B3E5E">
        <w:rPr>
          <w:bCs/>
          <w:color w:val="000000"/>
          <w:sz w:val="24"/>
          <w:szCs w:val="24"/>
        </w:rPr>
        <w:t xml:space="preserve"> </w:t>
      </w:r>
      <w:r w:rsidR="00BB7583" w:rsidRPr="006F2A23">
        <w:rPr>
          <w:bCs/>
          <w:color w:val="000000"/>
          <w:sz w:val="24"/>
          <w:szCs w:val="24"/>
        </w:rPr>
        <w:t>специализированных (</w:t>
      </w:r>
      <w:r w:rsidR="00C60C0A" w:rsidRPr="006F2A23">
        <w:rPr>
          <w:bCs/>
          <w:color w:val="000000"/>
          <w:sz w:val="24"/>
          <w:szCs w:val="24"/>
        </w:rPr>
        <w:t>профильных</w:t>
      </w:r>
      <w:r w:rsidR="00BB7583" w:rsidRPr="006F2A23">
        <w:rPr>
          <w:bCs/>
          <w:color w:val="000000"/>
          <w:sz w:val="24"/>
          <w:szCs w:val="24"/>
        </w:rPr>
        <w:t>)</w:t>
      </w:r>
      <w:r w:rsidR="00C60C0A" w:rsidRPr="006F2A23">
        <w:rPr>
          <w:bCs/>
          <w:color w:val="000000"/>
          <w:sz w:val="24"/>
          <w:szCs w:val="24"/>
        </w:rPr>
        <w:t xml:space="preserve"> лагерей</w:t>
      </w:r>
      <w:r w:rsidR="000B3E5E">
        <w:rPr>
          <w:bCs/>
          <w:color w:val="000000"/>
          <w:sz w:val="24"/>
          <w:szCs w:val="24"/>
        </w:rPr>
        <w:t xml:space="preserve"> </w:t>
      </w:r>
      <w:r w:rsidRPr="006F2A23">
        <w:rPr>
          <w:bCs/>
          <w:color w:val="000000"/>
          <w:sz w:val="24"/>
          <w:szCs w:val="24"/>
        </w:rPr>
        <w:t xml:space="preserve">действующих </w:t>
      </w:r>
    </w:p>
    <w:p w:rsidR="00973C3E" w:rsidRPr="000A1C7D" w:rsidRDefault="00973C3E" w:rsidP="000A1C7D">
      <w:pPr>
        <w:tabs>
          <w:tab w:val="left" w:pos="5880"/>
        </w:tabs>
        <w:jc w:val="center"/>
        <w:rPr>
          <w:sz w:val="24"/>
          <w:szCs w:val="24"/>
        </w:rPr>
      </w:pPr>
      <w:r w:rsidRPr="006F2A23">
        <w:rPr>
          <w:bCs/>
          <w:color w:val="000000"/>
          <w:sz w:val="24"/>
          <w:szCs w:val="24"/>
        </w:rPr>
        <w:t>на территории Кемского муниципального района</w:t>
      </w:r>
      <w:r w:rsidR="000B3E5E">
        <w:rPr>
          <w:bCs/>
          <w:color w:val="000000"/>
          <w:sz w:val="24"/>
          <w:szCs w:val="24"/>
        </w:rPr>
        <w:t xml:space="preserve"> </w:t>
      </w:r>
      <w:r w:rsidRPr="006F2A23">
        <w:rPr>
          <w:bCs/>
          <w:color w:val="000000"/>
          <w:sz w:val="24"/>
          <w:szCs w:val="24"/>
        </w:rPr>
        <w:t>в каникулярн</w:t>
      </w:r>
      <w:r w:rsidR="002A26D4">
        <w:rPr>
          <w:bCs/>
          <w:color w:val="000000"/>
          <w:sz w:val="24"/>
          <w:szCs w:val="24"/>
        </w:rPr>
        <w:t>ое время</w:t>
      </w:r>
      <w:r w:rsidRPr="006F2A23">
        <w:rPr>
          <w:bCs/>
          <w:color w:val="000000"/>
          <w:sz w:val="24"/>
          <w:szCs w:val="24"/>
        </w:rPr>
        <w:t xml:space="preserve"> 20</w:t>
      </w:r>
      <w:r w:rsidR="000B3E5E">
        <w:rPr>
          <w:bCs/>
          <w:color w:val="000000"/>
          <w:sz w:val="24"/>
          <w:szCs w:val="24"/>
        </w:rPr>
        <w:t>20</w:t>
      </w:r>
      <w:r w:rsidRPr="006F2A23">
        <w:rPr>
          <w:bCs/>
          <w:color w:val="000000"/>
          <w:sz w:val="24"/>
          <w:szCs w:val="24"/>
        </w:rPr>
        <w:t xml:space="preserve"> года</w:t>
      </w:r>
    </w:p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3102"/>
        <w:gridCol w:w="851"/>
        <w:gridCol w:w="1559"/>
        <w:gridCol w:w="2126"/>
        <w:gridCol w:w="1687"/>
        <w:gridCol w:w="930"/>
        <w:gridCol w:w="1886"/>
        <w:gridCol w:w="884"/>
        <w:gridCol w:w="2018"/>
      </w:tblGrid>
      <w:tr w:rsidR="00224AD8" w:rsidRPr="00C6422F" w:rsidTr="000A1C7D">
        <w:trPr>
          <w:trHeight w:val="181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№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0A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  <w:p w:rsidR="00224AD8" w:rsidRPr="00224AD8" w:rsidRDefault="00C60C0A" w:rsidP="00224AD8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224AD8" w:rsidRPr="00224AD8">
              <w:rPr>
                <w:iCs/>
              </w:rPr>
              <w:t>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6F2A23">
            <w:pPr>
              <w:widowControl/>
              <w:autoSpaceDE/>
              <w:autoSpaceDN/>
              <w:adjustRightInd/>
              <w:ind w:left="-87" w:right="-108"/>
              <w:jc w:val="center"/>
              <w:rPr>
                <w:iCs/>
              </w:rPr>
            </w:pPr>
            <w:r w:rsidRPr="00224AD8">
              <w:rPr>
                <w:iCs/>
              </w:rPr>
              <w:t>форм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учр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F040B9">
            <w:pPr>
              <w:widowControl/>
              <w:autoSpaceDE/>
              <w:autoSpaceDN/>
              <w:adjustRightInd/>
              <w:ind w:left="-170" w:right="-108"/>
              <w:jc w:val="center"/>
              <w:rPr>
                <w:iCs/>
              </w:rPr>
            </w:pPr>
            <w:r w:rsidRPr="00224AD8"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F040B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iCs/>
              </w:rPr>
            </w:pPr>
            <w:r w:rsidRPr="00224AD8"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D8" w:rsidRPr="00224AD8" w:rsidRDefault="00224AD8" w:rsidP="00C6422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224AD8">
              <w:rPr>
                <w:iCs/>
              </w:rPr>
              <w:t>краткая инф-</w:t>
            </w:r>
            <w:proofErr w:type="spellStart"/>
            <w:r w:rsidRPr="00224AD8">
              <w:rPr>
                <w:iCs/>
              </w:rPr>
              <w:t>ция</w:t>
            </w:r>
            <w:proofErr w:type="spellEnd"/>
            <w:r w:rsidRPr="00224AD8">
              <w:rPr>
                <w:iCs/>
              </w:rPr>
              <w:t xml:space="preserve"> об оздоровит. организации (сведения о характеристике местности или адрес сайта)</w:t>
            </w:r>
          </w:p>
        </w:tc>
      </w:tr>
      <w:tr w:rsidR="00AF7A7F" w:rsidRPr="00C6422F" w:rsidTr="000A1C7D">
        <w:trPr>
          <w:trHeight w:val="255"/>
        </w:trPr>
        <w:tc>
          <w:tcPr>
            <w:tcW w:w="15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7F" w:rsidRPr="00C60C0A" w:rsidRDefault="00AF7A7F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C60C0A">
              <w:rPr>
                <w:iCs/>
              </w:rPr>
              <w:t>Лагеря дневного пребывания</w:t>
            </w:r>
          </w:p>
        </w:tc>
      </w:tr>
      <w:tr w:rsidR="002A118E" w:rsidRPr="00AF7A7F" w:rsidTr="0081394E">
        <w:trPr>
          <w:trHeight w:val="15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Pr="00AF7A7F" w:rsidRDefault="00DF3810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24AD8" w:rsidRDefault="002A118E" w:rsidP="00224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7C7C08" w:rsidRDefault="002A118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2A118E" w:rsidRPr="007C7C08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AF7A7F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</w:pPr>
            <w:r>
              <w:t>РК, 186610, г. Кемь, ул. Октябрьская, д.1, e-mail:kemskola3@gmail.com, (881458) 4-37-82</w:t>
            </w:r>
          </w:p>
          <w:p w:rsidR="002A118E" w:rsidRPr="00AF7A7F" w:rsidRDefault="002A118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A118E" w:rsidRDefault="002A118E" w:rsidP="008C09A9">
            <w:pPr>
              <w:jc w:val="center"/>
            </w:pPr>
            <w:r w:rsidRPr="002A118E">
              <w:br/>
              <w:t>июнь,</w:t>
            </w:r>
            <w:r w:rsidRPr="002A118E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A118E" w:rsidRDefault="007C7C08">
            <w:pPr>
              <w:jc w:val="center"/>
            </w:pPr>
            <w:r>
              <w:t>65</w:t>
            </w:r>
            <w:r w:rsidR="002A118E" w:rsidRPr="002A118E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24AD8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745F9D" w:rsidP="001A2C04">
            <w:pPr>
              <w:jc w:val="center"/>
            </w:pPr>
            <w:r>
              <w:t>8 74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4A4082" w:rsidRDefault="002A118E" w:rsidP="000A1C7D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</w:t>
            </w:r>
            <w:r w:rsidRPr="00CA6CD1">
              <w:rPr>
                <w:lang w:val="en-US"/>
              </w:rPr>
              <w:t>www</w:t>
            </w:r>
            <w:r w:rsidRPr="00CA6CD1">
              <w:t>.</w:t>
            </w:r>
            <w:proofErr w:type="spellStart"/>
            <w:r w:rsidRPr="00CA6CD1">
              <w:rPr>
                <w:lang w:val="en-US"/>
              </w:rPr>
              <w:t>kem</w:t>
            </w:r>
            <w:proofErr w:type="spellEnd"/>
            <w:r w:rsidRPr="00CA6CD1">
              <w:t>3.</w:t>
            </w:r>
            <w:proofErr w:type="spellStart"/>
            <w:r w:rsidRPr="00CA6CD1">
              <w:rPr>
                <w:lang w:val="en-US"/>
              </w:rPr>
              <w:t>ucoz</w:t>
            </w:r>
            <w:proofErr w:type="spellEnd"/>
            <w:r w:rsidRPr="00CA6CD1">
              <w:t>.</w:t>
            </w:r>
            <w:r w:rsidRPr="00CA6CD1">
              <w:rPr>
                <w:lang w:val="en-US"/>
              </w:rPr>
              <w:t>net</w:t>
            </w:r>
          </w:p>
        </w:tc>
      </w:tr>
      <w:tr w:rsidR="002A118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Кривопорож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7C7C08" w:rsidRDefault="002A118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2A118E" w:rsidRPr="007C7C08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AF7A7F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</w:pPr>
            <w:r>
              <w:t xml:space="preserve">РК, 186610, </w:t>
            </w:r>
            <w:proofErr w:type="spellStart"/>
            <w:r>
              <w:t>Кемский</w:t>
            </w:r>
            <w:proofErr w:type="spellEnd"/>
            <w:r>
              <w:t xml:space="preserve"> р-н, п. Кривой Порог, ул. Кольцевая, д.16 а, e-mail:krivoporog@gmail.com, (881458) 7-36-17</w:t>
            </w:r>
          </w:p>
          <w:p w:rsidR="002A118E" w:rsidRDefault="002A118E" w:rsidP="00224AD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A118E" w:rsidRDefault="002A118E" w:rsidP="008C09A9">
            <w:pPr>
              <w:jc w:val="center"/>
            </w:pPr>
            <w:r w:rsidRPr="002A118E">
              <w:br/>
              <w:t>июнь,</w:t>
            </w:r>
            <w:r w:rsidRPr="002A118E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8E" w:rsidRPr="002A118E" w:rsidRDefault="007C7C08">
            <w:pPr>
              <w:jc w:val="center"/>
            </w:pPr>
            <w:r>
              <w:t>30</w:t>
            </w:r>
            <w:r w:rsidR="002A118E" w:rsidRPr="002A118E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745F9D" w:rsidP="001A2C04">
            <w:pPr>
              <w:jc w:val="center"/>
            </w:pPr>
            <w:r>
              <w:t>8 74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школы,  адрес сайта: </w:t>
            </w:r>
            <w:r w:rsidRPr="00CA6CD1">
              <w:t>www.school-krivoporog.ru</w:t>
            </w:r>
          </w:p>
        </w:tc>
      </w:tr>
      <w:tr w:rsidR="002A118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Рабочеостро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7C7C08" w:rsidRDefault="002A118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2A118E" w:rsidRPr="007C7C08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AF7A7F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0A1C7D">
            <w:pPr>
              <w:jc w:val="center"/>
            </w:pPr>
            <w:r>
              <w:t xml:space="preserve">РК, 186610, </w:t>
            </w:r>
            <w:proofErr w:type="spellStart"/>
            <w:r>
              <w:t>Кемский</w:t>
            </w:r>
            <w:proofErr w:type="spellEnd"/>
            <w:r>
              <w:t xml:space="preserve"> р-н, п. </w:t>
            </w:r>
            <w:proofErr w:type="spellStart"/>
            <w:r>
              <w:t>Рабочеостровск</w:t>
            </w:r>
            <w:proofErr w:type="spellEnd"/>
            <w:r>
              <w:t>, ул. Новая, д.6, e-</w:t>
            </w:r>
            <w:proofErr w:type="spellStart"/>
            <w:r>
              <w:t>mail</w:t>
            </w:r>
            <w:proofErr w:type="spellEnd"/>
            <w:r>
              <w:t>:</w:t>
            </w:r>
            <w:r>
              <w:br/>
              <w:t xml:space="preserve">rostrovsk@gmail.com, (881458) </w:t>
            </w:r>
            <w:r>
              <w:br/>
              <w:t>56-1-8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A118E" w:rsidRDefault="002A118E" w:rsidP="008C09A9">
            <w:pPr>
              <w:jc w:val="center"/>
            </w:pPr>
            <w:r w:rsidRPr="002A118E">
              <w:br/>
              <w:t>июнь,</w:t>
            </w:r>
            <w:r w:rsidRPr="002A118E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6AE" w:rsidRDefault="008136AE">
            <w:pPr>
              <w:jc w:val="center"/>
            </w:pPr>
          </w:p>
          <w:p w:rsidR="002A118E" w:rsidRPr="002A118E" w:rsidRDefault="008136AE">
            <w:pPr>
              <w:jc w:val="center"/>
            </w:pPr>
            <w:r>
              <w:t>80</w:t>
            </w:r>
            <w:r w:rsidR="002A118E" w:rsidRPr="002A118E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745F9D" w:rsidP="001A2C04">
            <w:pPr>
              <w:jc w:val="center"/>
            </w:pPr>
            <w:r>
              <w:t>8 74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0A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школы,  адрес сайта: </w:t>
            </w:r>
            <w:r w:rsidRPr="00CA6CD1">
              <w:rPr>
                <w:lang w:val="en-US"/>
              </w:rPr>
              <w:t>www</w:t>
            </w:r>
            <w:r w:rsidRPr="00CA6CD1">
              <w:t>.</w:t>
            </w:r>
            <w:proofErr w:type="spellStart"/>
            <w:r w:rsidRPr="00CA6CD1">
              <w:rPr>
                <w:lang w:val="en-US"/>
              </w:rPr>
              <w:t>rostrovsk</w:t>
            </w:r>
            <w:proofErr w:type="spellEnd"/>
            <w:r w:rsidRPr="00CA6CD1">
              <w:t>.</w:t>
            </w:r>
            <w:proofErr w:type="spellStart"/>
            <w:r w:rsidRPr="00CA6CD1">
              <w:rPr>
                <w:lang w:val="en-US"/>
              </w:rPr>
              <w:t>ru</w:t>
            </w:r>
            <w:proofErr w:type="spellEnd"/>
          </w:p>
        </w:tc>
      </w:tr>
      <w:tr w:rsidR="002A118E" w:rsidRPr="00AF7A7F" w:rsidTr="0081394E">
        <w:trPr>
          <w:trHeight w:val="8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18E" w:rsidRDefault="008136A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24AD8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color w:val="000000"/>
              </w:rPr>
              <w:t>Панозерская</w:t>
            </w:r>
            <w:proofErr w:type="spellEnd"/>
            <w:r>
              <w:rPr>
                <w:color w:val="000000"/>
              </w:rPr>
              <w:t xml:space="preserve"> основна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7C7C08" w:rsidRDefault="002A118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2A118E" w:rsidRPr="007C7C08" w:rsidRDefault="002A118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AF7A7F" w:rsidRDefault="002A118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09, </w:t>
            </w:r>
            <w:proofErr w:type="spellStart"/>
            <w:r>
              <w:rPr>
                <w:color w:val="000000"/>
              </w:rPr>
              <w:t>Кемский</w:t>
            </w:r>
            <w:proofErr w:type="spellEnd"/>
            <w:r>
              <w:rPr>
                <w:color w:val="000000"/>
              </w:rPr>
              <w:t xml:space="preserve"> р-н,  п. </w:t>
            </w:r>
            <w:proofErr w:type="spellStart"/>
            <w:r>
              <w:rPr>
                <w:color w:val="000000"/>
              </w:rPr>
              <w:t>Панозеро</w:t>
            </w:r>
            <w:proofErr w:type="spellEnd"/>
            <w:r>
              <w:rPr>
                <w:color w:val="000000"/>
              </w:rPr>
              <w:t>, ул. Лесная, д.1</w:t>
            </w:r>
            <w:r>
              <w:rPr>
                <w:color w:val="000000"/>
              </w:rPr>
              <w:br/>
              <w:t>panozersk@gmail.com, (881458) 32-1-23</w:t>
            </w:r>
          </w:p>
          <w:p w:rsidR="002A118E" w:rsidRDefault="002A118E" w:rsidP="00224AD8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2A118E" w:rsidRDefault="002A118E" w:rsidP="008C09A9">
            <w:pPr>
              <w:jc w:val="center"/>
            </w:pPr>
            <w:r w:rsidRPr="002A118E">
              <w:br/>
              <w:t>июнь,</w:t>
            </w:r>
            <w:r w:rsidRPr="002A118E">
              <w:br/>
              <w:t>21день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6AE" w:rsidRDefault="008136AE">
            <w:pPr>
              <w:jc w:val="center"/>
            </w:pPr>
          </w:p>
          <w:p w:rsidR="008136AE" w:rsidRDefault="008136AE">
            <w:pPr>
              <w:jc w:val="center"/>
            </w:pPr>
          </w:p>
          <w:p w:rsidR="002A118E" w:rsidRPr="002A118E" w:rsidRDefault="002A118E" w:rsidP="007C7C08">
            <w:pPr>
              <w:jc w:val="center"/>
            </w:pPr>
            <w:r w:rsidRPr="002A118E">
              <w:t>1</w:t>
            </w:r>
            <w:r w:rsidR="007C7C08">
              <w:t>0</w:t>
            </w:r>
            <w:r w:rsidRPr="002A118E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Pr="008136AE" w:rsidRDefault="00745F9D" w:rsidP="001A2C04">
            <w:pPr>
              <w:jc w:val="center"/>
              <w:rPr>
                <w:highlight w:val="yellow"/>
              </w:rPr>
            </w:pPr>
            <w:r>
              <w:t>8 74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18E" w:rsidRDefault="002A118E" w:rsidP="00CA6C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школы, адрес сайта: </w:t>
            </w:r>
            <w:r w:rsidRPr="00CA6CD1">
              <w:rPr>
                <w:lang w:val="en-US"/>
              </w:rPr>
              <w:t>www</w:t>
            </w:r>
            <w:r w:rsidRPr="00CA6CD1">
              <w:t>.</w:t>
            </w:r>
            <w:proofErr w:type="spellStart"/>
            <w:r w:rsidRPr="00CA6CD1">
              <w:rPr>
                <w:lang w:val="en-US"/>
              </w:rPr>
              <w:t>schoolpanozersk</w:t>
            </w:r>
            <w:proofErr w:type="spellEnd"/>
            <w:r w:rsidRPr="00CA6CD1">
              <w:t>.</w:t>
            </w:r>
            <w:proofErr w:type="spellStart"/>
            <w:r w:rsidRPr="00CA6CD1">
              <w:rPr>
                <w:lang w:val="en-US"/>
              </w:rPr>
              <w:t>ru</w:t>
            </w:r>
            <w:proofErr w:type="spellEnd"/>
          </w:p>
        </w:tc>
      </w:tr>
      <w:tr w:rsidR="00D5239E" w:rsidRPr="00AF7A7F" w:rsidTr="0081394E">
        <w:trPr>
          <w:trHeight w:val="351"/>
        </w:trPr>
        <w:tc>
          <w:tcPr>
            <w:tcW w:w="15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239E" w:rsidRPr="008C09A9" w:rsidRDefault="00D5239E" w:rsidP="008C09A9">
            <w:pPr>
              <w:ind w:left="-129" w:right="-108"/>
              <w:jc w:val="center"/>
              <w:rPr>
                <w:color w:val="000000"/>
              </w:rPr>
            </w:pPr>
            <w:r w:rsidRPr="008C09A9"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D5239E" w:rsidRPr="00AF7A7F" w:rsidTr="00CB42F5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D5239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Подужем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46158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05, </w:t>
            </w:r>
            <w:r w:rsidRPr="008136AE">
              <w:rPr>
                <w:color w:val="000000"/>
              </w:rPr>
              <w:t>г. Ке</w:t>
            </w:r>
            <w:r>
              <w:rPr>
                <w:color w:val="000000"/>
              </w:rPr>
              <w:t xml:space="preserve">мь, 14 км. дороги </w:t>
            </w:r>
            <w:proofErr w:type="spellStart"/>
            <w:r>
              <w:rPr>
                <w:color w:val="000000"/>
              </w:rPr>
              <w:t>кемь</w:t>
            </w:r>
            <w:proofErr w:type="spellEnd"/>
            <w:r>
              <w:rPr>
                <w:color w:val="000000"/>
              </w:rPr>
              <w:t>-Калевала</w:t>
            </w:r>
            <w:r w:rsidRPr="008136AE">
              <w:rPr>
                <w:color w:val="000000"/>
              </w:rPr>
              <w:t>,  e-</w:t>
            </w:r>
            <w:proofErr w:type="spellStart"/>
            <w:r w:rsidRPr="008136AE">
              <w:rPr>
                <w:color w:val="000000"/>
              </w:rPr>
              <w:t>mail</w:t>
            </w:r>
            <w:proofErr w:type="spellEnd"/>
            <w:r w:rsidRPr="008136AE">
              <w:rPr>
                <w:color w:val="000000"/>
              </w:rPr>
              <w:t>: poduzem@gmail.com, тел. (881458) 39-3-3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Default="00D5239E" w:rsidP="007C7C08">
            <w:pPr>
              <w:jc w:val="center"/>
            </w:pPr>
            <w:r w:rsidRPr="00CC6933">
              <w:t>сезонный</w:t>
            </w:r>
            <w:r w:rsidRPr="002A118E">
              <w:br/>
            </w:r>
            <w:r>
              <w:t>март</w:t>
            </w:r>
            <w:r w:rsidRPr="002A118E">
              <w:t>,</w:t>
            </w:r>
            <w:r w:rsidRPr="002A118E">
              <w:br/>
            </w:r>
            <w:r>
              <w:t xml:space="preserve">5 </w:t>
            </w:r>
            <w:r w:rsidRPr="002A118E">
              <w:t>д</w:t>
            </w:r>
            <w:r>
              <w:t>ней</w:t>
            </w:r>
            <w:r w:rsidRPr="002A118E">
              <w:t xml:space="preserve">, </w:t>
            </w:r>
          </w:p>
          <w:p w:rsidR="00E53899" w:rsidRDefault="00D5239E" w:rsidP="007C7C08">
            <w:pPr>
              <w:jc w:val="center"/>
            </w:pPr>
            <w:r w:rsidRPr="002A118E">
              <w:t>1 смена</w:t>
            </w:r>
            <w:r w:rsidR="00E53899">
              <w:t xml:space="preserve"> </w:t>
            </w:r>
          </w:p>
          <w:p w:rsidR="00D5239E" w:rsidRPr="002A118E" w:rsidRDefault="00D5239E" w:rsidP="007C7C08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39E" w:rsidRDefault="00D5239E" w:rsidP="00646158">
            <w:pPr>
              <w:jc w:val="center"/>
            </w:pPr>
          </w:p>
          <w:p w:rsidR="00D5239E" w:rsidRDefault="00D5239E" w:rsidP="00646158">
            <w:pPr>
              <w:jc w:val="center"/>
            </w:pPr>
          </w:p>
          <w:p w:rsidR="00D5239E" w:rsidRPr="002A118E" w:rsidRDefault="003F5C4D" w:rsidP="00646158">
            <w:pPr>
              <w:jc w:val="center"/>
            </w:pPr>
            <w:r>
              <w:t>2</w:t>
            </w:r>
            <w:r w:rsidR="00D5239E" w:rsidRPr="002A118E">
              <w:t>5</w:t>
            </w:r>
            <w:r w:rsidR="00D5239E" w:rsidRPr="002A118E"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8136AE" w:rsidRDefault="00745F9D" w:rsidP="00646158">
            <w:pPr>
              <w:jc w:val="center"/>
              <w:rPr>
                <w:highlight w:val="yellow"/>
              </w:rPr>
            </w:pPr>
            <w:r w:rsidRPr="00745F9D">
              <w:t>2 16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школы, адрес сайта: </w:t>
            </w:r>
            <w:r w:rsidRPr="008136AE">
              <w:rPr>
                <w:lang w:val="en-US"/>
              </w:rPr>
              <w:t>www</w:t>
            </w:r>
            <w:r w:rsidRPr="008136AE">
              <w:t>.</w:t>
            </w:r>
            <w:r w:rsidRPr="008136AE">
              <w:rPr>
                <w:lang w:val="en-US"/>
              </w:rPr>
              <w:t>pod</w:t>
            </w:r>
            <w:r w:rsidRPr="008136AE">
              <w:t>-</w:t>
            </w:r>
            <w:proofErr w:type="spellStart"/>
            <w:r w:rsidRPr="008136AE">
              <w:rPr>
                <w:lang w:val="en-US"/>
              </w:rPr>
              <w:t>sosh</w:t>
            </w:r>
            <w:proofErr w:type="spellEnd"/>
            <w:r w:rsidRPr="008136AE">
              <w:t>.</w:t>
            </w:r>
            <w:proofErr w:type="spellStart"/>
            <w:r w:rsidRPr="008136AE">
              <w:rPr>
                <w:lang w:val="en-US"/>
              </w:rPr>
              <w:t>edusite</w:t>
            </w:r>
            <w:proofErr w:type="spellEnd"/>
            <w:r w:rsidRPr="008136AE">
              <w:t>.</w:t>
            </w:r>
            <w:proofErr w:type="spellStart"/>
            <w:r w:rsidRPr="008136AE">
              <w:rPr>
                <w:lang w:val="en-US"/>
              </w:rPr>
              <w:t>ru</w:t>
            </w:r>
            <w:proofErr w:type="spellEnd"/>
          </w:p>
        </w:tc>
      </w:tr>
      <w:tr w:rsidR="00D5239E" w:rsidRPr="00AF7A7F" w:rsidTr="00CB42F5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81394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46158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99" w:rsidRDefault="00D5239E" w:rsidP="00646158">
            <w:pPr>
              <w:jc w:val="center"/>
            </w:pPr>
            <w:r w:rsidRPr="003542D6">
              <w:t xml:space="preserve">сезонный </w:t>
            </w:r>
            <w:r w:rsidRPr="003542D6">
              <w:br/>
            </w:r>
            <w:r>
              <w:t>март,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  <w:r w:rsidR="00E53899">
              <w:t xml:space="preserve"> </w:t>
            </w:r>
          </w:p>
          <w:p w:rsidR="00D5239E" w:rsidRDefault="00D5239E" w:rsidP="00CB42F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3899">
              <w:rPr>
                <w:color w:val="000000"/>
              </w:rPr>
              <w:t>5</w:t>
            </w:r>
            <w:r>
              <w:rPr>
                <w:color w:val="000000"/>
              </w:rPr>
              <w:br/>
              <w:t>(6,5-18 лет)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745F9D" w:rsidP="00646158">
            <w:pPr>
              <w:jc w:val="center"/>
            </w:pPr>
            <w:r>
              <w:t>2 16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r w:rsidRPr="00FB150F">
              <w:rPr>
                <w:color w:val="000000"/>
                <w:shd w:val="clear" w:color="auto" w:fill="FFFFFF"/>
                <w:lang w:val="en-US"/>
              </w:rPr>
              <w:t>www</w:t>
            </w:r>
            <w:r w:rsidRPr="00FB150F">
              <w:rPr>
                <w:color w:val="000000"/>
                <w:shd w:val="clear" w:color="auto" w:fill="FFFFFF"/>
              </w:rPr>
              <w:t>.</w:t>
            </w:r>
            <w:proofErr w:type="spellStart"/>
            <w:r w:rsidRPr="00FB150F">
              <w:rPr>
                <w:color w:val="000000"/>
                <w:shd w:val="clear" w:color="auto" w:fill="FFFFFF"/>
                <w:lang w:val="en-US"/>
              </w:rPr>
              <w:t>kemsosh</w:t>
            </w:r>
            <w:proofErr w:type="spellEnd"/>
            <w:r w:rsidRPr="00FB150F">
              <w:rPr>
                <w:color w:val="000000"/>
                <w:shd w:val="clear" w:color="auto" w:fill="FFFFFF"/>
              </w:rPr>
              <w:t>1.</w:t>
            </w:r>
            <w:proofErr w:type="spellStart"/>
            <w:r w:rsidRPr="00FB150F">
              <w:rPr>
                <w:color w:val="000000"/>
                <w:shd w:val="clear" w:color="auto" w:fill="FFFFFF"/>
                <w:lang w:val="en-US"/>
              </w:rPr>
              <w:t>ucoz</w:t>
            </w:r>
            <w:proofErr w:type="spellEnd"/>
            <w:r w:rsidRPr="00FB150F">
              <w:rPr>
                <w:color w:val="000000"/>
                <w:shd w:val="clear" w:color="auto" w:fill="FFFFFF"/>
              </w:rPr>
              <w:t>.</w:t>
            </w:r>
            <w:r w:rsidRPr="00FB150F">
              <w:rPr>
                <w:color w:val="000000"/>
                <w:shd w:val="clear" w:color="auto" w:fill="FFFFFF"/>
                <w:lang w:val="en-US"/>
              </w:rPr>
              <w:t>net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</w:tr>
      <w:tr w:rsidR="00D5239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81394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9630C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46158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 kem.ddt@yandex.ru, (881458) 5-45-66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</w:pPr>
            <w:r w:rsidRPr="003542D6">
              <w:t xml:space="preserve">сезонный </w:t>
            </w:r>
            <w:r w:rsidRPr="003542D6">
              <w:br/>
            </w:r>
            <w:r>
              <w:t>июнь</w:t>
            </w:r>
          </w:p>
          <w:p w:rsidR="00D5239E" w:rsidRPr="003542D6" w:rsidRDefault="00D5239E" w:rsidP="00646158">
            <w:pPr>
              <w:jc w:val="center"/>
            </w:pPr>
            <w:r>
              <w:t>10</w:t>
            </w:r>
            <w:r w:rsidRPr="003542D6">
              <w:t xml:space="preserve"> дней,</w:t>
            </w:r>
            <w:r w:rsidRPr="003542D6">
              <w:br/>
              <w:t xml:space="preserve"> 1 смена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>
              <w:rPr>
                <w:color w:val="000000"/>
              </w:rPr>
              <w:br/>
              <w:t>(6,5-18 лет)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745F9D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ind w:left="-108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FB150F">
              <w:rPr>
                <w:lang w:val="en-US"/>
              </w:rPr>
              <w:t>www</w:t>
            </w:r>
            <w:r w:rsidRPr="00FB150F">
              <w:t>.</w:t>
            </w:r>
            <w:proofErr w:type="spellStart"/>
            <w:r w:rsidRPr="00FB150F">
              <w:rPr>
                <w:lang w:val="en-US"/>
              </w:rPr>
              <w:t>ddtkem</w:t>
            </w:r>
            <w:proofErr w:type="spellEnd"/>
            <w:r w:rsidRPr="00FB150F">
              <w:t>.</w:t>
            </w:r>
            <w:proofErr w:type="spellStart"/>
            <w:r w:rsidRPr="00FB150F">
              <w:rPr>
                <w:lang w:val="en-US"/>
              </w:rPr>
              <w:t>ucoz</w:t>
            </w:r>
            <w:proofErr w:type="spellEnd"/>
            <w:r w:rsidRPr="00FB150F">
              <w:t>.</w:t>
            </w:r>
            <w:r w:rsidRPr="00FB150F">
              <w:rPr>
                <w:lang w:val="en-US"/>
              </w:rPr>
              <w:t>net</w:t>
            </w:r>
          </w:p>
        </w:tc>
      </w:tr>
      <w:tr w:rsidR="00D5239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81394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«Детско-юношеская спортив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46158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46158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46158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3542D6" w:rsidRDefault="00D5239E" w:rsidP="00646158">
            <w:pPr>
              <w:jc w:val="center"/>
            </w:pPr>
            <w:r w:rsidRPr="00CC6933">
              <w:t xml:space="preserve">сезонный </w:t>
            </w:r>
            <w:r w:rsidRPr="00CC6933">
              <w:br/>
              <w:t>июнь</w:t>
            </w:r>
            <w:r w:rsidRPr="00CC6933">
              <w:br/>
              <w:t>10 дней,</w:t>
            </w:r>
            <w:r w:rsidRPr="00CC6933">
              <w:br/>
              <w:t xml:space="preserve"> 1 смена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>
              <w:rPr>
                <w:color w:val="000000"/>
              </w:rPr>
              <w:br/>
              <w:t>(6,5-18 лет)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Default="00D5239E" w:rsidP="00646158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745F9D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8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646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FB150F">
              <w:rPr>
                <w:lang w:val="en-US"/>
              </w:rPr>
              <w:t>www</w:t>
            </w:r>
            <w:r w:rsidRPr="00FB150F">
              <w:t>.</w:t>
            </w:r>
            <w:proofErr w:type="spellStart"/>
            <w:r w:rsidRPr="00FB150F">
              <w:rPr>
                <w:lang w:val="en-US"/>
              </w:rPr>
              <w:t>sportkemi</w:t>
            </w:r>
            <w:proofErr w:type="spellEnd"/>
            <w:r w:rsidRPr="00FB150F">
              <w:t>.</w:t>
            </w:r>
            <w:proofErr w:type="spellStart"/>
            <w:r w:rsidRPr="00FB150F">
              <w:rPr>
                <w:lang w:val="en-US"/>
              </w:rPr>
              <w:t>ru</w:t>
            </w:r>
            <w:proofErr w:type="spellEnd"/>
          </w:p>
        </w:tc>
      </w:tr>
      <w:tr w:rsidR="00D5239E" w:rsidRPr="00AF7A7F" w:rsidTr="00CB42F5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81394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7B3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«Детско-юношеская спортив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7B3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D5239E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3542D6" w:rsidRDefault="00D5239E" w:rsidP="003542D6">
            <w:pPr>
              <w:jc w:val="center"/>
            </w:pPr>
            <w:r w:rsidRPr="003542D6">
              <w:t xml:space="preserve">сезонный </w:t>
            </w:r>
            <w:r w:rsidRPr="003542D6">
              <w:br/>
              <w:t>ноябрь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</w:p>
          <w:p w:rsidR="00D5239E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9E" w:rsidRDefault="00D5239E" w:rsidP="00E53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53899">
              <w:rPr>
                <w:color w:val="000000"/>
              </w:rPr>
              <w:t>3</w:t>
            </w:r>
            <w:r>
              <w:rPr>
                <w:color w:val="000000"/>
              </w:rPr>
              <w:br/>
              <w:t>(6,5-18 л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2A7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Default="00D5239E" w:rsidP="007B3778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745F9D" w:rsidP="007B3778">
            <w:pPr>
              <w:jc w:val="center"/>
              <w:rPr>
                <w:color w:val="000000"/>
              </w:rPr>
            </w:pPr>
            <w:r>
              <w:t>2 16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CA6C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r w:rsidRPr="00CA6CD1">
              <w:rPr>
                <w:lang w:val="en-US"/>
              </w:rPr>
              <w:t>www</w:t>
            </w:r>
            <w:r w:rsidRPr="00CA6CD1">
              <w:t>.</w:t>
            </w:r>
            <w:proofErr w:type="spellStart"/>
            <w:r w:rsidRPr="00CA6CD1">
              <w:rPr>
                <w:lang w:val="en-US"/>
              </w:rPr>
              <w:t>sportkemi</w:t>
            </w:r>
            <w:proofErr w:type="spellEnd"/>
            <w:r w:rsidRPr="00CA6CD1">
              <w:t>.</w:t>
            </w:r>
            <w:proofErr w:type="spellStart"/>
            <w:r w:rsidRPr="00CA6CD1">
              <w:rPr>
                <w:lang w:val="en-US"/>
              </w:rPr>
              <w:t>ru</w:t>
            </w:r>
            <w:proofErr w:type="spellEnd"/>
          </w:p>
        </w:tc>
      </w:tr>
      <w:tr w:rsidR="00D5239E" w:rsidRPr="00AF7A7F" w:rsidTr="0081394E">
        <w:trPr>
          <w:trHeight w:val="14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81394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FF7FCF" w:rsidRDefault="00D5239E" w:rsidP="00FF7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AC4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Октябрьская, д.1, e-mail:kemskola3@gmail.com, (881458) 4-37-8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3542D6" w:rsidRDefault="00D5239E" w:rsidP="003542D6">
            <w:pPr>
              <w:jc w:val="center"/>
            </w:pPr>
            <w:r w:rsidRPr="003542D6">
              <w:t xml:space="preserve">сезонный </w:t>
            </w:r>
            <w:r w:rsidRPr="003542D6">
              <w:br/>
              <w:t>ноябрь</w:t>
            </w:r>
            <w:r w:rsidRPr="003542D6">
              <w:br/>
              <w:t>5 дней,</w:t>
            </w:r>
            <w:r w:rsidRPr="003542D6">
              <w:br/>
              <w:t xml:space="preserve"> </w:t>
            </w:r>
            <w:r w:rsidR="00CB42F5">
              <w:t>2</w:t>
            </w:r>
            <w:r w:rsidRPr="003542D6">
              <w:t xml:space="preserve"> смен</w:t>
            </w:r>
            <w:r w:rsidR="00CB42F5">
              <w:t>ы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AC457D" w:rsidP="00FF7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D5239E">
              <w:rPr>
                <w:color w:val="000000"/>
              </w:rPr>
              <w:br/>
              <w:t>(6,5-18 лет)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D60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745F9D" w:rsidP="002A703C">
            <w:pPr>
              <w:jc w:val="center"/>
              <w:rPr>
                <w:color w:val="000000"/>
              </w:rPr>
            </w:pPr>
            <w:r>
              <w:t>2 16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4A4082" w:rsidRDefault="00D5239E" w:rsidP="000A1C7D">
            <w:pPr>
              <w:ind w:left="-75" w:right="-1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</w:t>
            </w:r>
            <w:r w:rsidRPr="00FB150F">
              <w:rPr>
                <w:lang w:val="en-US"/>
              </w:rPr>
              <w:t>www</w:t>
            </w:r>
            <w:r w:rsidRPr="00FB150F">
              <w:t>.</w:t>
            </w:r>
            <w:proofErr w:type="spellStart"/>
            <w:r w:rsidRPr="00FB150F">
              <w:rPr>
                <w:lang w:val="en-US"/>
              </w:rPr>
              <w:t>kem</w:t>
            </w:r>
            <w:proofErr w:type="spellEnd"/>
            <w:r w:rsidRPr="00FB150F">
              <w:t>3.</w:t>
            </w:r>
            <w:proofErr w:type="spellStart"/>
            <w:r w:rsidRPr="00FB150F">
              <w:rPr>
                <w:lang w:val="en-US"/>
              </w:rPr>
              <w:t>ucoz</w:t>
            </w:r>
            <w:proofErr w:type="spellEnd"/>
            <w:r w:rsidRPr="00FB150F">
              <w:t>.</w:t>
            </w:r>
            <w:r w:rsidRPr="00FB150F">
              <w:rPr>
                <w:lang w:val="en-US"/>
              </w:rPr>
              <w:t>net</w:t>
            </w:r>
          </w:p>
        </w:tc>
      </w:tr>
      <w:tr w:rsidR="00D5239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81394E" w:rsidP="001F33E5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E9630C" w:rsidRDefault="00D5239E" w:rsidP="001F3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1F3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 kem.ddt@yandex.ru, (881458) 5-45-66</w:t>
            </w:r>
          </w:p>
          <w:p w:rsidR="00D5239E" w:rsidRDefault="00D5239E" w:rsidP="001F33E5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3542D6" w:rsidRDefault="00D5239E" w:rsidP="003542D6">
            <w:pPr>
              <w:jc w:val="center"/>
            </w:pPr>
            <w:r w:rsidRPr="003542D6">
              <w:t xml:space="preserve">сезонный </w:t>
            </w:r>
            <w:r w:rsidRPr="003542D6">
              <w:br/>
              <w:t>ноябрь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</w:p>
          <w:p w:rsidR="00D5239E" w:rsidRDefault="00D5239E" w:rsidP="001F33E5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3F5C4D" w:rsidP="001F3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5239E">
              <w:rPr>
                <w:color w:val="000000"/>
              </w:rPr>
              <w:t>0</w:t>
            </w:r>
            <w:r w:rsidR="00D5239E">
              <w:rPr>
                <w:color w:val="000000"/>
              </w:rPr>
              <w:br/>
              <w:t>(6,5-18 лет)</w:t>
            </w:r>
          </w:p>
          <w:p w:rsidR="00D5239E" w:rsidRDefault="00D5239E" w:rsidP="001F33E5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1F3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D5239E" w:rsidRDefault="00D5239E" w:rsidP="001F33E5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745F9D" w:rsidP="001F33E5">
            <w:pPr>
              <w:jc w:val="center"/>
              <w:rPr>
                <w:color w:val="000000"/>
              </w:rPr>
            </w:pPr>
            <w:r>
              <w:t>2 16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0A1C7D">
            <w:pPr>
              <w:ind w:left="-108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располагается на базе учреждения дополнительного образования, городская местность, адрес сайта:</w:t>
            </w:r>
            <w:r w:rsidRPr="00FB150F">
              <w:rPr>
                <w:lang w:val="en-US"/>
              </w:rPr>
              <w:t>www</w:t>
            </w:r>
            <w:r w:rsidRPr="00FB150F">
              <w:t>.</w:t>
            </w:r>
            <w:proofErr w:type="spellStart"/>
            <w:r w:rsidRPr="00FB150F">
              <w:rPr>
                <w:lang w:val="en-US"/>
              </w:rPr>
              <w:t>ddtkem</w:t>
            </w:r>
            <w:proofErr w:type="spellEnd"/>
            <w:r w:rsidRPr="00FB150F">
              <w:t>.</w:t>
            </w:r>
            <w:proofErr w:type="spellStart"/>
            <w:r w:rsidRPr="00FB150F">
              <w:rPr>
                <w:lang w:val="en-US"/>
              </w:rPr>
              <w:t>ucoz</w:t>
            </w:r>
            <w:proofErr w:type="spellEnd"/>
            <w:r w:rsidRPr="00FB150F">
              <w:t>.</w:t>
            </w:r>
            <w:r w:rsidRPr="00FB150F">
              <w:rPr>
                <w:lang w:val="en-US"/>
              </w:rPr>
              <w:t>net</w:t>
            </w:r>
          </w:p>
        </w:tc>
      </w:tr>
      <w:tr w:rsidR="00D5239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81394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3542D6" w:rsidRDefault="00D5239E" w:rsidP="003542D6">
            <w:pPr>
              <w:jc w:val="center"/>
            </w:pPr>
            <w:r w:rsidRPr="003542D6">
              <w:t xml:space="preserve">сезонный </w:t>
            </w:r>
            <w:r w:rsidRPr="003542D6">
              <w:br/>
              <w:t>ноябрь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</w:p>
          <w:p w:rsidR="00D5239E" w:rsidRDefault="00D5239E" w:rsidP="00CE76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>
              <w:rPr>
                <w:color w:val="000000"/>
              </w:rPr>
              <w:br/>
              <w:t>(6,5-18 лет)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745F9D" w:rsidP="002A703C">
            <w:pPr>
              <w:jc w:val="center"/>
            </w:pPr>
            <w:r>
              <w:t>2 16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r w:rsidRPr="00FB150F">
              <w:rPr>
                <w:color w:val="000000"/>
                <w:shd w:val="clear" w:color="auto" w:fill="FFFFFF"/>
                <w:lang w:val="en-US"/>
              </w:rPr>
              <w:t>www</w:t>
            </w:r>
            <w:r w:rsidRPr="00FB150F">
              <w:rPr>
                <w:color w:val="000000"/>
                <w:shd w:val="clear" w:color="auto" w:fill="FFFFFF"/>
              </w:rPr>
              <w:t>.</w:t>
            </w:r>
            <w:proofErr w:type="spellStart"/>
            <w:r w:rsidRPr="00FB150F">
              <w:rPr>
                <w:color w:val="000000"/>
                <w:shd w:val="clear" w:color="auto" w:fill="FFFFFF"/>
                <w:lang w:val="en-US"/>
              </w:rPr>
              <w:t>kemsosh</w:t>
            </w:r>
            <w:proofErr w:type="spellEnd"/>
            <w:r w:rsidRPr="00FB150F">
              <w:rPr>
                <w:color w:val="000000"/>
                <w:shd w:val="clear" w:color="auto" w:fill="FFFFFF"/>
              </w:rPr>
              <w:t>1.</w:t>
            </w:r>
            <w:proofErr w:type="spellStart"/>
            <w:r w:rsidRPr="00FB150F">
              <w:rPr>
                <w:color w:val="000000"/>
                <w:shd w:val="clear" w:color="auto" w:fill="FFFFFF"/>
                <w:lang w:val="en-US"/>
              </w:rPr>
              <w:t>ucoz</w:t>
            </w:r>
            <w:proofErr w:type="spellEnd"/>
            <w:r w:rsidRPr="00FB150F">
              <w:rPr>
                <w:color w:val="000000"/>
                <w:shd w:val="clear" w:color="auto" w:fill="FFFFFF"/>
              </w:rPr>
              <w:t>.</w:t>
            </w:r>
            <w:r w:rsidRPr="00FB150F">
              <w:rPr>
                <w:color w:val="000000"/>
                <w:shd w:val="clear" w:color="auto" w:fill="FFFFFF"/>
                <w:lang w:val="en-US"/>
              </w:rPr>
              <w:t>net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</w:tr>
      <w:tr w:rsidR="00D5239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Default="0081394E" w:rsidP="00AF7A7F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Кривопорож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</w:t>
            </w:r>
            <w:proofErr w:type="spellStart"/>
            <w:r>
              <w:rPr>
                <w:color w:val="000000"/>
              </w:rPr>
              <w:t>Кемский</w:t>
            </w:r>
            <w:proofErr w:type="spellEnd"/>
            <w:r>
              <w:rPr>
                <w:color w:val="000000"/>
              </w:rPr>
              <w:t xml:space="preserve"> р-н, п. Кривой Порог, ул. Кольцевая, д.16 а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krivoporog@gmail.com, (881458) 7-36-17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3542D6" w:rsidRDefault="00D5239E" w:rsidP="003542D6">
            <w:pPr>
              <w:jc w:val="center"/>
            </w:pPr>
            <w:r w:rsidRPr="003542D6">
              <w:t xml:space="preserve">сезонный </w:t>
            </w:r>
            <w:r w:rsidRPr="003542D6">
              <w:br/>
              <w:t>ноябрь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</w:p>
          <w:p w:rsidR="00D5239E" w:rsidRDefault="00D5239E" w:rsidP="00CE76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>
              <w:rPr>
                <w:color w:val="000000"/>
              </w:rPr>
              <w:br/>
              <w:t>(6,5-18 лет)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224A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745F9D" w:rsidP="002A703C">
            <w:pPr>
              <w:jc w:val="center"/>
            </w:pPr>
            <w:r>
              <w:t>2 16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школы,  адрес сайта: </w:t>
            </w:r>
            <w:r w:rsidRPr="00CA6CD1">
              <w:t>www.school-krivoporog.ru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</w:tr>
      <w:tr w:rsidR="00D5239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23322B" w:rsidRDefault="0081394E" w:rsidP="002A703C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Рабочеостро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10, </w:t>
            </w:r>
            <w:proofErr w:type="spellStart"/>
            <w:r>
              <w:rPr>
                <w:color w:val="000000"/>
              </w:rPr>
              <w:t>Кемский</w:t>
            </w:r>
            <w:proofErr w:type="spellEnd"/>
            <w:r>
              <w:rPr>
                <w:color w:val="000000"/>
              </w:rPr>
              <w:t xml:space="preserve"> р-н, п. </w:t>
            </w:r>
            <w:proofErr w:type="spellStart"/>
            <w:r>
              <w:rPr>
                <w:color w:val="000000"/>
              </w:rPr>
              <w:t>Рабочеостровск</w:t>
            </w:r>
            <w:proofErr w:type="spellEnd"/>
            <w:r>
              <w:rPr>
                <w:color w:val="000000"/>
              </w:rPr>
              <w:t>, ул. Новая, д.6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rostrovsk@gmail.com, (881458) </w:t>
            </w:r>
            <w:r>
              <w:rPr>
                <w:color w:val="000000"/>
              </w:rPr>
              <w:br/>
              <w:t>56-1-89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3542D6" w:rsidRDefault="00D5239E" w:rsidP="003542D6">
            <w:pPr>
              <w:jc w:val="center"/>
            </w:pPr>
            <w:r w:rsidRPr="003542D6">
              <w:t xml:space="preserve">сезонный </w:t>
            </w:r>
            <w:r w:rsidRPr="003542D6">
              <w:br/>
              <w:t>ноябрь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</w:p>
          <w:p w:rsidR="00D5239E" w:rsidRDefault="00D5239E" w:rsidP="00CE76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81394E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239E">
              <w:rPr>
                <w:color w:val="000000"/>
              </w:rPr>
              <w:t>0</w:t>
            </w:r>
            <w:r w:rsidR="00D5239E">
              <w:rPr>
                <w:color w:val="000000"/>
              </w:rPr>
              <w:br/>
              <w:t>(6,5-18 лет)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745F9D" w:rsidP="002A703C">
            <w:pPr>
              <w:jc w:val="center"/>
            </w:pPr>
            <w:r>
              <w:t>2 16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307F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школы,  адрес сайта: </w:t>
            </w:r>
            <w:proofErr w:type="spellStart"/>
            <w:r>
              <w:rPr>
                <w:color w:val="000000"/>
              </w:rPr>
              <w:t>www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ostrovsk.ru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</w:tr>
      <w:tr w:rsidR="00D5239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23322B" w:rsidRDefault="0081394E" w:rsidP="0023322B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D942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Панозер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D9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К, 186609, </w:t>
            </w:r>
            <w:proofErr w:type="spellStart"/>
            <w:r>
              <w:rPr>
                <w:color w:val="000000"/>
              </w:rPr>
              <w:t>Кемский</w:t>
            </w:r>
            <w:proofErr w:type="spellEnd"/>
            <w:r>
              <w:rPr>
                <w:color w:val="000000"/>
              </w:rPr>
              <w:t xml:space="preserve"> р-н,  п. </w:t>
            </w:r>
            <w:proofErr w:type="spellStart"/>
            <w:r>
              <w:rPr>
                <w:color w:val="000000"/>
              </w:rPr>
              <w:t>Панозеро</w:t>
            </w:r>
            <w:proofErr w:type="spellEnd"/>
            <w:r>
              <w:rPr>
                <w:color w:val="000000"/>
              </w:rPr>
              <w:t>, ул. Лесная, д.1</w:t>
            </w:r>
            <w:r>
              <w:rPr>
                <w:color w:val="000000"/>
              </w:rPr>
              <w:br/>
              <w:t>panozersk@gmail.com, (881458) 32-1-23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3542D6" w:rsidRDefault="00D5239E" w:rsidP="003542D6">
            <w:pPr>
              <w:jc w:val="center"/>
            </w:pPr>
            <w:r w:rsidRPr="003542D6">
              <w:t xml:space="preserve">сезонный </w:t>
            </w:r>
            <w:r w:rsidRPr="003542D6">
              <w:br/>
              <w:t>ноябрь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</w:p>
          <w:p w:rsidR="00D5239E" w:rsidRDefault="00D5239E" w:rsidP="00CE76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D9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1394E">
              <w:rPr>
                <w:color w:val="000000"/>
              </w:rPr>
              <w:t>0</w:t>
            </w:r>
            <w:r>
              <w:rPr>
                <w:color w:val="000000"/>
              </w:rPr>
              <w:br/>
              <w:t>(6,5-18 лет)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D9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745F9D" w:rsidP="002A703C">
            <w:pPr>
              <w:jc w:val="center"/>
            </w:pPr>
            <w:r>
              <w:t>2 16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D9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школы, адрес сайта: </w:t>
            </w:r>
            <w:r w:rsidRPr="00234ABB">
              <w:rPr>
                <w:lang w:val="en-US"/>
              </w:rPr>
              <w:t>www</w:t>
            </w:r>
            <w:r w:rsidRPr="00234ABB">
              <w:t>.</w:t>
            </w:r>
            <w:proofErr w:type="spellStart"/>
            <w:r w:rsidRPr="00234ABB">
              <w:rPr>
                <w:lang w:val="en-US"/>
              </w:rPr>
              <w:t>schoolpanozersk</w:t>
            </w:r>
            <w:proofErr w:type="spellEnd"/>
            <w:r w:rsidRPr="00234ABB">
              <w:t>.</w:t>
            </w:r>
            <w:proofErr w:type="spellStart"/>
            <w:r w:rsidRPr="00234ABB">
              <w:rPr>
                <w:lang w:val="en-US"/>
              </w:rPr>
              <w:t>ru</w:t>
            </w:r>
            <w:proofErr w:type="spellEnd"/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</w:tr>
      <w:tr w:rsidR="00D5239E" w:rsidRPr="00AF7A7F" w:rsidTr="0081394E">
        <w:trPr>
          <w:trHeight w:val="4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39E" w:rsidRPr="0023322B" w:rsidRDefault="0081394E" w:rsidP="00CC6933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992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Подужемская средняя общеобразовательная школ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7C7C08" w:rsidRDefault="00D5239E" w:rsidP="006F2A23">
            <w:pPr>
              <w:ind w:left="-87"/>
              <w:jc w:val="center"/>
              <w:rPr>
                <w:color w:val="000000"/>
              </w:rPr>
            </w:pPr>
            <w:r w:rsidRPr="007C7C08">
              <w:rPr>
                <w:color w:val="000000"/>
              </w:rPr>
              <w:t>Муниципальная</w:t>
            </w:r>
          </w:p>
          <w:p w:rsidR="00D5239E" w:rsidRPr="007C7C08" w:rsidRDefault="00D5239E" w:rsidP="006F2A23">
            <w:pPr>
              <w:widowControl/>
              <w:autoSpaceDE/>
              <w:autoSpaceDN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AF7A7F" w:rsidRDefault="00D5239E" w:rsidP="006F2A23">
            <w:pPr>
              <w:widowControl/>
              <w:autoSpaceDE/>
              <w:autoSpaceDN/>
              <w:adjustRightInd/>
              <w:ind w:left="-129" w:right="-108"/>
              <w:jc w:val="center"/>
              <w:rPr>
                <w:iCs/>
              </w:rPr>
            </w:pPr>
            <w:r w:rsidRPr="00224AD8"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992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14 км.</w:t>
            </w:r>
            <w:r>
              <w:rPr>
                <w:color w:val="000000"/>
              </w:rPr>
              <w:br/>
              <w:t>poduzem@gmail.com, (881458) 39-3-32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Pr="003542D6" w:rsidRDefault="00D5239E" w:rsidP="003542D6">
            <w:pPr>
              <w:jc w:val="center"/>
            </w:pPr>
            <w:r w:rsidRPr="003542D6">
              <w:t xml:space="preserve">сезонный </w:t>
            </w:r>
            <w:r w:rsidRPr="003542D6">
              <w:br/>
              <w:t>ноябрь</w:t>
            </w:r>
            <w:r w:rsidRPr="003542D6">
              <w:br/>
              <w:t>5 дней,</w:t>
            </w:r>
            <w:r w:rsidRPr="003542D6">
              <w:br/>
              <w:t xml:space="preserve"> 1 смена</w:t>
            </w:r>
          </w:p>
          <w:p w:rsidR="00D5239E" w:rsidRDefault="00D5239E" w:rsidP="00CE7642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992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>
              <w:rPr>
                <w:color w:val="000000"/>
              </w:rPr>
              <w:br/>
              <w:t>(6,5-18 лет)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992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745F9D" w:rsidP="002A703C">
            <w:pPr>
              <w:jc w:val="center"/>
            </w:pPr>
            <w:r>
              <w:t>2 16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39E" w:rsidRDefault="00D5239E" w:rsidP="00992C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сельской школы, адрес сайта: </w:t>
            </w:r>
            <w:r w:rsidRPr="00234ABB">
              <w:rPr>
                <w:lang w:val="en-US"/>
              </w:rPr>
              <w:t>www</w:t>
            </w:r>
            <w:r w:rsidRPr="00234ABB">
              <w:t>.pod-sosh.edusite.ru</w:t>
            </w:r>
          </w:p>
          <w:p w:rsidR="00D5239E" w:rsidRDefault="00D5239E" w:rsidP="00224AD8">
            <w:pPr>
              <w:jc w:val="center"/>
              <w:rPr>
                <w:color w:val="000000"/>
              </w:rPr>
            </w:pPr>
          </w:p>
        </w:tc>
      </w:tr>
    </w:tbl>
    <w:p w:rsidR="00C6422F" w:rsidRPr="000774CD" w:rsidRDefault="00C6422F" w:rsidP="00CD56A6">
      <w:pPr>
        <w:tabs>
          <w:tab w:val="left" w:pos="5880"/>
        </w:tabs>
        <w:jc w:val="both"/>
        <w:rPr>
          <w:sz w:val="24"/>
          <w:szCs w:val="24"/>
        </w:rPr>
      </w:pPr>
    </w:p>
    <w:sectPr w:rsidR="00C6422F" w:rsidRPr="000774CD" w:rsidSect="00CD56A6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9F" w:rsidRDefault="000C069F" w:rsidP="00F44FBD">
      <w:r>
        <w:separator/>
      </w:r>
    </w:p>
  </w:endnote>
  <w:endnote w:type="continuationSeparator" w:id="0">
    <w:p w:rsidR="000C069F" w:rsidRDefault="000C069F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9F" w:rsidRDefault="000C069F" w:rsidP="00F44FBD">
      <w:r>
        <w:separator/>
      </w:r>
    </w:p>
  </w:footnote>
  <w:footnote w:type="continuationSeparator" w:id="0">
    <w:p w:rsidR="000C069F" w:rsidRDefault="000C069F" w:rsidP="00F4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A3" w:rsidRDefault="00937EA3" w:rsidP="00F44FB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07"/>
    <w:rsid w:val="000022C7"/>
    <w:rsid w:val="00004C30"/>
    <w:rsid w:val="00004FD3"/>
    <w:rsid w:val="00013F95"/>
    <w:rsid w:val="00015B17"/>
    <w:rsid w:val="00021960"/>
    <w:rsid w:val="00024278"/>
    <w:rsid w:val="000274AE"/>
    <w:rsid w:val="0003695A"/>
    <w:rsid w:val="000407FD"/>
    <w:rsid w:val="00043E49"/>
    <w:rsid w:val="000467AB"/>
    <w:rsid w:val="00051A62"/>
    <w:rsid w:val="00052414"/>
    <w:rsid w:val="00052BDF"/>
    <w:rsid w:val="00052C66"/>
    <w:rsid w:val="0005617E"/>
    <w:rsid w:val="000655C1"/>
    <w:rsid w:val="00067BBD"/>
    <w:rsid w:val="000774CD"/>
    <w:rsid w:val="000806E2"/>
    <w:rsid w:val="00082371"/>
    <w:rsid w:val="0008258E"/>
    <w:rsid w:val="00082ED3"/>
    <w:rsid w:val="00083909"/>
    <w:rsid w:val="0009179C"/>
    <w:rsid w:val="00095B2B"/>
    <w:rsid w:val="000A1C7D"/>
    <w:rsid w:val="000B0590"/>
    <w:rsid w:val="000B3E5E"/>
    <w:rsid w:val="000C069F"/>
    <w:rsid w:val="000C0BA5"/>
    <w:rsid w:val="000C19A6"/>
    <w:rsid w:val="000D4B1F"/>
    <w:rsid w:val="000D5E04"/>
    <w:rsid w:val="000E1D30"/>
    <w:rsid w:val="000E1D67"/>
    <w:rsid w:val="000E35C8"/>
    <w:rsid w:val="000E5CEF"/>
    <w:rsid w:val="000E6D55"/>
    <w:rsid w:val="000F10A1"/>
    <w:rsid w:val="000F3757"/>
    <w:rsid w:val="0010554F"/>
    <w:rsid w:val="001100DF"/>
    <w:rsid w:val="00114DD9"/>
    <w:rsid w:val="001154D9"/>
    <w:rsid w:val="00117FB8"/>
    <w:rsid w:val="0012186C"/>
    <w:rsid w:val="0012279B"/>
    <w:rsid w:val="00125A26"/>
    <w:rsid w:val="00143A37"/>
    <w:rsid w:val="00151776"/>
    <w:rsid w:val="00151D3C"/>
    <w:rsid w:val="001539AF"/>
    <w:rsid w:val="00160A39"/>
    <w:rsid w:val="00161823"/>
    <w:rsid w:val="001639BF"/>
    <w:rsid w:val="001670ED"/>
    <w:rsid w:val="001710FC"/>
    <w:rsid w:val="001754EB"/>
    <w:rsid w:val="00177862"/>
    <w:rsid w:val="00186A66"/>
    <w:rsid w:val="0019155A"/>
    <w:rsid w:val="00195BD4"/>
    <w:rsid w:val="00196BB4"/>
    <w:rsid w:val="001976A0"/>
    <w:rsid w:val="001A1F09"/>
    <w:rsid w:val="001A29DC"/>
    <w:rsid w:val="001A2C04"/>
    <w:rsid w:val="001B2050"/>
    <w:rsid w:val="001B3A5D"/>
    <w:rsid w:val="001B6FC2"/>
    <w:rsid w:val="001C5D65"/>
    <w:rsid w:val="001C60C0"/>
    <w:rsid w:val="001D17DF"/>
    <w:rsid w:val="001E2768"/>
    <w:rsid w:val="001E3DB4"/>
    <w:rsid w:val="001E4A20"/>
    <w:rsid w:val="001E4CF9"/>
    <w:rsid w:val="001F2017"/>
    <w:rsid w:val="001F33E5"/>
    <w:rsid w:val="001F5CBE"/>
    <w:rsid w:val="001F63C7"/>
    <w:rsid w:val="001F67DD"/>
    <w:rsid w:val="001F782B"/>
    <w:rsid w:val="00200E41"/>
    <w:rsid w:val="00202853"/>
    <w:rsid w:val="002073DB"/>
    <w:rsid w:val="00207DE6"/>
    <w:rsid w:val="0021022E"/>
    <w:rsid w:val="00213B7D"/>
    <w:rsid w:val="00217628"/>
    <w:rsid w:val="00224AD8"/>
    <w:rsid w:val="00225E60"/>
    <w:rsid w:val="00227F47"/>
    <w:rsid w:val="00231094"/>
    <w:rsid w:val="002318A9"/>
    <w:rsid w:val="0023322B"/>
    <w:rsid w:val="00233B4F"/>
    <w:rsid w:val="00234ABB"/>
    <w:rsid w:val="002439B0"/>
    <w:rsid w:val="0024462E"/>
    <w:rsid w:val="00250326"/>
    <w:rsid w:val="002507DF"/>
    <w:rsid w:val="002615BA"/>
    <w:rsid w:val="002641E6"/>
    <w:rsid w:val="00274C49"/>
    <w:rsid w:val="0028135C"/>
    <w:rsid w:val="002818C7"/>
    <w:rsid w:val="002825C4"/>
    <w:rsid w:val="002871E9"/>
    <w:rsid w:val="00294425"/>
    <w:rsid w:val="002A118E"/>
    <w:rsid w:val="002A26D4"/>
    <w:rsid w:val="002A4D36"/>
    <w:rsid w:val="002A5BD5"/>
    <w:rsid w:val="002A703C"/>
    <w:rsid w:val="002B0F4C"/>
    <w:rsid w:val="002B0F83"/>
    <w:rsid w:val="002B18EB"/>
    <w:rsid w:val="002B542B"/>
    <w:rsid w:val="002C1EF6"/>
    <w:rsid w:val="002D2151"/>
    <w:rsid w:val="002D766D"/>
    <w:rsid w:val="002E02F8"/>
    <w:rsid w:val="002E0FDC"/>
    <w:rsid w:val="002E3B56"/>
    <w:rsid w:val="002E40B8"/>
    <w:rsid w:val="002F0D4F"/>
    <w:rsid w:val="002F134B"/>
    <w:rsid w:val="002F1C01"/>
    <w:rsid w:val="003027DC"/>
    <w:rsid w:val="00303559"/>
    <w:rsid w:val="00304DB6"/>
    <w:rsid w:val="00307FCE"/>
    <w:rsid w:val="00311CD8"/>
    <w:rsid w:val="003149D8"/>
    <w:rsid w:val="0032178F"/>
    <w:rsid w:val="00321A5B"/>
    <w:rsid w:val="003343C3"/>
    <w:rsid w:val="003411DC"/>
    <w:rsid w:val="00342D3F"/>
    <w:rsid w:val="00343A26"/>
    <w:rsid w:val="003447BB"/>
    <w:rsid w:val="00345B51"/>
    <w:rsid w:val="00350A27"/>
    <w:rsid w:val="00350FFC"/>
    <w:rsid w:val="0035359C"/>
    <w:rsid w:val="003542D6"/>
    <w:rsid w:val="003647B2"/>
    <w:rsid w:val="003679E0"/>
    <w:rsid w:val="00370969"/>
    <w:rsid w:val="00377A55"/>
    <w:rsid w:val="003808BB"/>
    <w:rsid w:val="003814C2"/>
    <w:rsid w:val="00384C6A"/>
    <w:rsid w:val="00391134"/>
    <w:rsid w:val="0039145F"/>
    <w:rsid w:val="00392621"/>
    <w:rsid w:val="003975D2"/>
    <w:rsid w:val="003A1691"/>
    <w:rsid w:val="003B2D0D"/>
    <w:rsid w:val="003B64B1"/>
    <w:rsid w:val="003C421B"/>
    <w:rsid w:val="003C4946"/>
    <w:rsid w:val="003D5F6D"/>
    <w:rsid w:val="003E2970"/>
    <w:rsid w:val="003E3063"/>
    <w:rsid w:val="003E4FFE"/>
    <w:rsid w:val="003F198F"/>
    <w:rsid w:val="003F1C03"/>
    <w:rsid w:val="003F456C"/>
    <w:rsid w:val="003F4787"/>
    <w:rsid w:val="003F47CF"/>
    <w:rsid w:val="003F5C4D"/>
    <w:rsid w:val="003F7647"/>
    <w:rsid w:val="00403D5B"/>
    <w:rsid w:val="00407B20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A09"/>
    <w:rsid w:val="00441B32"/>
    <w:rsid w:val="00441CBF"/>
    <w:rsid w:val="0044318E"/>
    <w:rsid w:val="00443FED"/>
    <w:rsid w:val="004463AC"/>
    <w:rsid w:val="004473D7"/>
    <w:rsid w:val="00463588"/>
    <w:rsid w:val="00466D5A"/>
    <w:rsid w:val="00472EB2"/>
    <w:rsid w:val="004731BE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E84"/>
    <w:rsid w:val="004B1340"/>
    <w:rsid w:val="004B3762"/>
    <w:rsid w:val="004B4759"/>
    <w:rsid w:val="004B47B2"/>
    <w:rsid w:val="004C3810"/>
    <w:rsid w:val="004C536F"/>
    <w:rsid w:val="004C6563"/>
    <w:rsid w:val="004D2800"/>
    <w:rsid w:val="004D3373"/>
    <w:rsid w:val="004E32C0"/>
    <w:rsid w:val="004E66B3"/>
    <w:rsid w:val="004E7314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50CE5"/>
    <w:rsid w:val="00560AFE"/>
    <w:rsid w:val="00564743"/>
    <w:rsid w:val="005719BF"/>
    <w:rsid w:val="00577AB4"/>
    <w:rsid w:val="00580D48"/>
    <w:rsid w:val="005815B8"/>
    <w:rsid w:val="00582EC2"/>
    <w:rsid w:val="005934AA"/>
    <w:rsid w:val="005976AA"/>
    <w:rsid w:val="005A087D"/>
    <w:rsid w:val="005A1683"/>
    <w:rsid w:val="005A4E90"/>
    <w:rsid w:val="005A4EC7"/>
    <w:rsid w:val="005A65E6"/>
    <w:rsid w:val="005B0766"/>
    <w:rsid w:val="005B7B48"/>
    <w:rsid w:val="005C6EF3"/>
    <w:rsid w:val="005C7023"/>
    <w:rsid w:val="005C7DE6"/>
    <w:rsid w:val="005D0EF7"/>
    <w:rsid w:val="005D2252"/>
    <w:rsid w:val="005D3C5F"/>
    <w:rsid w:val="005D636A"/>
    <w:rsid w:val="005E0E38"/>
    <w:rsid w:val="005E12F0"/>
    <w:rsid w:val="005E1ADB"/>
    <w:rsid w:val="005E5CAC"/>
    <w:rsid w:val="005F72AF"/>
    <w:rsid w:val="006002E0"/>
    <w:rsid w:val="006036F7"/>
    <w:rsid w:val="0060479E"/>
    <w:rsid w:val="00606422"/>
    <w:rsid w:val="006135AD"/>
    <w:rsid w:val="006174C6"/>
    <w:rsid w:val="00622749"/>
    <w:rsid w:val="006300DE"/>
    <w:rsid w:val="00637225"/>
    <w:rsid w:val="006457A7"/>
    <w:rsid w:val="00646158"/>
    <w:rsid w:val="006535FE"/>
    <w:rsid w:val="006567C5"/>
    <w:rsid w:val="0065764F"/>
    <w:rsid w:val="006753E2"/>
    <w:rsid w:val="00685F06"/>
    <w:rsid w:val="00687254"/>
    <w:rsid w:val="006925E4"/>
    <w:rsid w:val="00696498"/>
    <w:rsid w:val="006A5270"/>
    <w:rsid w:val="006A65FC"/>
    <w:rsid w:val="006B0838"/>
    <w:rsid w:val="006B2BAA"/>
    <w:rsid w:val="006B36B5"/>
    <w:rsid w:val="006C2329"/>
    <w:rsid w:val="006C6ACC"/>
    <w:rsid w:val="006D7282"/>
    <w:rsid w:val="006E0D14"/>
    <w:rsid w:val="006E1277"/>
    <w:rsid w:val="006E71F7"/>
    <w:rsid w:val="006F2A23"/>
    <w:rsid w:val="007000B1"/>
    <w:rsid w:val="00702A43"/>
    <w:rsid w:val="00712180"/>
    <w:rsid w:val="007124A6"/>
    <w:rsid w:val="0071456F"/>
    <w:rsid w:val="00725F00"/>
    <w:rsid w:val="007268FD"/>
    <w:rsid w:val="00727CA4"/>
    <w:rsid w:val="00730C0E"/>
    <w:rsid w:val="00734A15"/>
    <w:rsid w:val="00735BA8"/>
    <w:rsid w:val="00737148"/>
    <w:rsid w:val="00745F9D"/>
    <w:rsid w:val="00746E50"/>
    <w:rsid w:val="0075048F"/>
    <w:rsid w:val="00750BA4"/>
    <w:rsid w:val="00751512"/>
    <w:rsid w:val="00752D3C"/>
    <w:rsid w:val="00753A9C"/>
    <w:rsid w:val="007568D4"/>
    <w:rsid w:val="00762087"/>
    <w:rsid w:val="00764980"/>
    <w:rsid w:val="00770ABE"/>
    <w:rsid w:val="007710E2"/>
    <w:rsid w:val="00772786"/>
    <w:rsid w:val="00774A47"/>
    <w:rsid w:val="007755D9"/>
    <w:rsid w:val="00781AC2"/>
    <w:rsid w:val="007848FF"/>
    <w:rsid w:val="00787AEF"/>
    <w:rsid w:val="00787BCB"/>
    <w:rsid w:val="007919F4"/>
    <w:rsid w:val="007957C9"/>
    <w:rsid w:val="007A3867"/>
    <w:rsid w:val="007A39BE"/>
    <w:rsid w:val="007B3778"/>
    <w:rsid w:val="007B4478"/>
    <w:rsid w:val="007C5A83"/>
    <w:rsid w:val="007C6BED"/>
    <w:rsid w:val="007C7C08"/>
    <w:rsid w:val="007D5C4E"/>
    <w:rsid w:val="007E2763"/>
    <w:rsid w:val="007E3C52"/>
    <w:rsid w:val="007F3E4F"/>
    <w:rsid w:val="008061C2"/>
    <w:rsid w:val="0081327E"/>
    <w:rsid w:val="008136AE"/>
    <w:rsid w:val="008137E5"/>
    <w:rsid w:val="0081394E"/>
    <w:rsid w:val="00824343"/>
    <w:rsid w:val="00825D29"/>
    <w:rsid w:val="008275FE"/>
    <w:rsid w:val="0083233E"/>
    <w:rsid w:val="008358BE"/>
    <w:rsid w:val="00836E15"/>
    <w:rsid w:val="008442BF"/>
    <w:rsid w:val="00844ECA"/>
    <w:rsid w:val="00845043"/>
    <w:rsid w:val="008471A0"/>
    <w:rsid w:val="00850BE8"/>
    <w:rsid w:val="0086042A"/>
    <w:rsid w:val="00860DD6"/>
    <w:rsid w:val="00865FF5"/>
    <w:rsid w:val="0086710D"/>
    <w:rsid w:val="008675C8"/>
    <w:rsid w:val="008729C8"/>
    <w:rsid w:val="00881207"/>
    <w:rsid w:val="00882617"/>
    <w:rsid w:val="00883823"/>
    <w:rsid w:val="00887E53"/>
    <w:rsid w:val="0089111A"/>
    <w:rsid w:val="00891304"/>
    <w:rsid w:val="00893991"/>
    <w:rsid w:val="00897758"/>
    <w:rsid w:val="008B13B2"/>
    <w:rsid w:val="008C09A9"/>
    <w:rsid w:val="008C155F"/>
    <w:rsid w:val="008C2F3C"/>
    <w:rsid w:val="008C2F7C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372"/>
    <w:rsid w:val="00924BF0"/>
    <w:rsid w:val="009259C5"/>
    <w:rsid w:val="00927932"/>
    <w:rsid w:val="009279AD"/>
    <w:rsid w:val="00937EA3"/>
    <w:rsid w:val="00941D3E"/>
    <w:rsid w:val="009433C2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66F9"/>
    <w:rsid w:val="0098720E"/>
    <w:rsid w:val="00987A5C"/>
    <w:rsid w:val="00992CC8"/>
    <w:rsid w:val="009A0E5D"/>
    <w:rsid w:val="009A1704"/>
    <w:rsid w:val="009A339D"/>
    <w:rsid w:val="009B1066"/>
    <w:rsid w:val="009B3598"/>
    <w:rsid w:val="009C01F2"/>
    <w:rsid w:val="009D2A5C"/>
    <w:rsid w:val="009E13F8"/>
    <w:rsid w:val="009E2E19"/>
    <w:rsid w:val="009E4168"/>
    <w:rsid w:val="009E4CC0"/>
    <w:rsid w:val="009E781A"/>
    <w:rsid w:val="009E7F4A"/>
    <w:rsid w:val="009F2AD3"/>
    <w:rsid w:val="00A03FB7"/>
    <w:rsid w:val="00A0730E"/>
    <w:rsid w:val="00A1343E"/>
    <w:rsid w:val="00A3702A"/>
    <w:rsid w:val="00A4173F"/>
    <w:rsid w:val="00A41CE4"/>
    <w:rsid w:val="00A41DBC"/>
    <w:rsid w:val="00A4380C"/>
    <w:rsid w:val="00A461A0"/>
    <w:rsid w:val="00A4686E"/>
    <w:rsid w:val="00A517E3"/>
    <w:rsid w:val="00A51CE4"/>
    <w:rsid w:val="00A51D74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A6BEE"/>
    <w:rsid w:val="00AB09F6"/>
    <w:rsid w:val="00AB358D"/>
    <w:rsid w:val="00AC0480"/>
    <w:rsid w:val="00AC0F65"/>
    <w:rsid w:val="00AC457D"/>
    <w:rsid w:val="00AD282E"/>
    <w:rsid w:val="00AD29B6"/>
    <w:rsid w:val="00AD36DF"/>
    <w:rsid w:val="00AF7A7F"/>
    <w:rsid w:val="00B02D78"/>
    <w:rsid w:val="00B047A1"/>
    <w:rsid w:val="00B056BD"/>
    <w:rsid w:val="00B070FF"/>
    <w:rsid w:val="00B11EC7"/>
    <w:rsid w:val="00B12DE4"/>
    <w:rsid w:val="00B20849"/>
    <w:rsid w:val="00B21EB4"/>
    <w:rsid w:val="00B24DD7"/>
    <w:rsid w:val="00B25F53"/>
    <w:rsid w:val="00B268FF"/>
    <w:rsid w:val="00B26E4D"/>
    <w:rsid w:val="00B3313D"/>
    <w:rsid w:val="00B37979"/>
    <w:rsid w:val="00B461BF"/>
    <w:rsid w:val="00B50FC8"/>
    <w:rsid w:val="00B5303C"/>
    <w:rsid w:val="00B53B58"/>
    <w:rsid w:val="00B53E6F"/>
    <w:rsid w:val="00B63754"/>
    <w:rsid w:val="00B64DD8"/>
    <w:rsid w:val="00B71D86"/>
    <w:rsid w:val="00B73515"/>
    <w:rsid w:val="00B75062"/>
    <w:rsid w:val="00B7507D"/>
    <w:rsid w:val="00B760BF"/>
    <w:rsid w:val="00B76CD7"/>
    <w:rsid w:val="00B779FB"/>
    <w:rsid w:val="00B80556"/>
    <w:rsid w:val="00B87674"/>
    <w:rsid w:val="00B91B65"/>
    <w:rsid w:val="00B920F3"/>
    <w:rsid w:val="00B96027"/>
    <w:rsid w:val="00B965D2"/>
    <w:rsid w:val="00BA30A5"/>
    <w:rsid w:val="00BA5656"/>
    <w:rsid w:val="00BA6163"/>
    <w:rsid w:val="00BB0B4C"/>
    <w:rsid w:val="00BB2B25"/>
    <w:rsid w:val="00BB3DD3"/>
    <w:rsid w:val="00BB66BC"/>
    <w:rsid w:val="00BB7583"/>
    <w:rsid w:val="00BC1EC2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A41"/>
    <w:rsid w:val="00BE5AC0"/>
    <w:rsid w:val="00BF5939"/>
    <w:rsid w:val="00BF7061"/>
    <w:rsid w:val="00C01BF8"/>
    <w:rsid w:val="00C0281E"/>
    <w:rsid w:val="00C059C8"/>
    <w:rsid w:val="00C072BC"/>
    <w:rsid w:val="00C14D7C"/>
    <w:rsid w:val="00C21089"/>
    <w:rsid w:val="00C34379"/>
    <w:rsid w:val="00C371A9"/>
    <w:rsid w:val="00C37C11"/>
    <w:rsid w:val="00C44F9F"/>
    <w:rsid w:val="00C4678E"/>
    <w:rsid w:val="00C479A3"/>
    <w:rsid w:val="00C507B3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9328E"/>
    <w:rsid w:val="00C947A0"/>
    <w:rsid w:val="00CA0A66"/>
    <w:rsid w:val="00CA3D07"/>
    <w:rsid w:val="00CA5951"/>
    <w:rsid w:val="00CA5CFC"/>
    <w:rsid w:val="00CA6CD1"/>
    <w:rsid w:val="00CB2011"/>
    <w:rsid w:val="00CB38AC"/>
    <w:rsid w:val="00CB42F5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53C2"/>
    <w:rsid w:val="00CE60CB"/>
    <w:rsid w:val="00CE7642"/>
    <w:rsid w:val="00CF5312"/>
    <w:rsid w:val="00CF59BC"/>
    <w:rsid w:val="00CF6C2B"/>
    <w:rsid w:val="00D00093"/>
    <w:rsid w:val="00D00819"/>
    <w:rsid w:val="00D010BB"/>
    <w:rsid w:val="00D07F95"/>
    <w:rsid w:val="00D10CCD"/>
    <w:rsid w:val="00D20832"/>
    <w:rsid w:val="00D278FA"/>
    <w:rsid w:val="00D311FD"/>
    <w:rsid w:val="00D37396"/>
    <w:rsid w:val="00D436FD"/>
    <w:rsid w:val="00D45CAD"/>
    <w:rsid w:val="00D47493"/>
    <w:rsid w:val="00D5239E"/>
    <w:rsid w:val="00D532B9"/>
    <w:rsid w:val="00D60869"/>
    <w:rsid w:val="00D62300"/>
    <w:rsid w:val="00D660F0"/>
    <w:rsid w:val="00D7154D"/>
    <w:rsid w:val="00D80769"/>
    <w:rsid w:val="00D82C8E"/>
    <w:rsid w:val="00D90604"/>
    <w:rsid w:val="00D94276"/>
    <w:rsid w:val="00DA33C8"/>
    <w:rsid w:val="00DA7C37"/>
    <w:rsid w:val="00DB720F"/>
    <w:rsid w:val="00DC3177"/>
    <w:rsid w:val="00DC32E4"/>
    <w:rsid w:val="00DC3C49"/>
    <w:rsid w:val="00DE1AF7"/>
    <w:rsid w:val="00DF0188"/>
    <w:rsid w:val="00DF06F2"/>
    <w:rsid w:val="00DF3627"/>
    <w:rsid w:val="00DF3810"/>
    <w:rsid w:val="00E0147F"/>
    <w:rsid w:val="00E044CD"/>
    <w:rsid w:val="00E049F7"/>
    <w:rsid w:val="00E11A7D"/>
    <w:rsid w:val="00E13001"/>
    <w:rsid w:val="00E27788"/>
    <w:rsid w:val="00E27F5D"/>
    <w:rsid w:val="00E328DF"/>
    <w:rsid w:val="00E35E37"/>
    <w:rsid w:val="00E36167"/>
    <w:rsid w:val="00E52C91"/>
    <w:rsid w:val="00E53899"/>
    <w:rsid w:val="00E64497"/>
    <w:rsid w:val="00E70765"/>
    <w:rsid w:val="00E730A3"/>
    <w:rsid w:val="00E77C6E"/>
    <w:rsid w:val="00E81939"/>
    <w:rsid w:val="00E85EA4"/>
    <w:rsid w:val="00E86712"/>
    <w:rsid w:val="00E90C6D"/>
    <w:rsid w:val="00E92257"/>
    <w:rsid w:val="00E9591F"/>
    <w:rsid w:val="00E9630C"/>
    <w:rsid w:val="00EB03F4"/>
    <w:rsid w:val="00EB1063"/>
    <w:rsid w:val="00EB1874"/>
    <w:rsid w:val="00EB209E"/>
    <w:rsid w:val="00EB3FC1"/>
    <w:rsid w:val="00EC1ED5"/>
    <w:rsid w:val="00EC58AF"/>
    <w:rsid w:val="00ED43B1"/>
    <w:rsid w:val="00EE362B"/>
    <w:rsid w:val="00EE3E8B"/>
    <w:rsid w:val="00EE49B9"/>
    <w:rsid w:val="00EF0852"/>
    <w:rsid w:val="00EF0EEA"/>
    <w:rsid w:val="00EF5BEB"/>
    <w:rsid w:val="00F03524"/>
    <w:rsid w:val="00F03574"/>
    <w:rsid w:val="00F040B9"/>
    <w:rsid w:val="00F04964"/>
    <w:rsid w:val="00F06989"/>
    <w:rsid w:val="00F159D6"/>
    <w:rsid w:val="00F17BD9"/>
    <w:rsid w:val="00F212C1"/>
    <w:rsid w:val="00F21D1F"/>
    <w:rsid w:val="00F220C7"/>
    <w:rsid w:val="00F237E5"/>
    <w:rsid w:val="00F33127"/>
    <w:rsid w:val="00F44FBD"/>
    <w:rsid w:val="00F52534"/>
    <w:rsid w:val="00F540AD"/>
    <w:rsid w:val="00F636D3"/>
    <w:rsid w:val="00F63AD2"/>
    <w:rsid w:val="00F66575"/>
    <w:rsid w:val="00F70B91"/>
    <w:rsid w:val="00F71E53"/>
    <w:rsid w:val="00F7559C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7D59"/>
    <w:rsid w:val="00FD1292"/>
    <w:rsid w:val="00FD523B"/>
    <w:rsid w:val="00FE2F06"/>
    <w:rsid w:val="00FE6B70"/>
    <w:rsid w:val="00FE6C49"/>
    <w:rsid w:val="00FE7F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64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FBD"/>
  </w:style>
  <w:style w:type="paragraph" w:styleId="a7">
    <w:name w:val="footer"/>
    <w:basedOn w:val="a"/>
    <w:link w:val="a8"/>
    <w:uiPriority w:val="99"/>
    <w:semiHidden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FBD"/>
  </w:style>
  <w:style w:type="paragraph" w:styleId="a9">
    <w:name w:val="No Spacing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6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7618-A9FC-48B3-82DF-84B4BE92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67</Words>
  <Characters>19361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</cp:lastModifiedBy>
  <cp:revision>3</cp:revision>
  <cp:lastPrinted>2020-03-05T07:43:00Z</cp:lastPrinted>
  <dcterms:created xsi:type="dcterms:W3CDTF">2020-03-12T08:19:00Z</dcterms:created>
  <dcterms:modified xsi:type="dcterms:W3CDTF">2020-03-12T08:22:00Z</dcterms:modified>
</cp:coreProperties>
</file>